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A62B3" w14:textId="77777777" w:rsidR="00A834B1" w:rsidRPr="009E07DB" w:rsidRDefault="00BF53A3">
      <w:r w:rsidRPr="003E74CF">
        <w:rPr>
          <w:lang w:val="de-DE"/>
        </w:rPr>
        <w:t>La</w:t>
      </w:r>
      <w:r w:rsidRPr="009E07DB">
        <w:t xml:space="preserve"> </w:t>
      </w:r>
      <w:proofErr w:type="spellStart"/>
      <w:r w:rsidRPr="003E74CF">
        <w:rPr>
          <w:lang w:val="de-DE"/>
        </w:rPr>
        <w:t>Caserne</w:t>
      </w:r>
      <w:proofErr w:type="spellEnd"/>
      <w:r w:rsidRPr="009E07DB">
        <w:t xml:space="preserve"> </w:t>
      </w:r>
      <w:r w:rsidRPr="003E74CF">
        <w:rPr>
          <w:lang w:val="de-DE"/>
        </w:rPr>
        <w:t>de</w:t>
      </w:r>
      <w:r w:rsidRPr="009E07DB">
        <w:t xml:space="preserve"> </w:t>
      </w:r>
      <w:r w:rsidRPr="003E74CF">
        <w:rPr>
          <w:lang w:val="de-DE"/>
        </w:rPr>
        <w:t>Bonne</w:t>
      </w:r>
      <w:r w:rsidRPr="009E07DB">
        <w:t xml:space="preserve">, </w:t>
      </w:r>
      <w:r w:rsidR="003E74CF">
        <w:t>Гренобль</w:t>
      </w:r>
    </w:p>
    <w:p w14:paraId="3D09114B" w14:textId="77777777" w:rsidR="00BF53A3" w:rsidRPr="009E07DB" w:rsidRDefault="00BF53A3"/>
    <w:p w14:paraId="1FE940CA" w14:textId="77777777" w:rsidR="003E74CF" w:rsidRPr="009E07DB" w:rsidRDefault="003E74CF" w:rsidP="00BF53A3">
      <w:r>
        <w:t>О</w:t>
      </w:r>
      <w:r w:rsidRPr="009E07DB">
        <w:t xml:space="preserve"> </w:t>
      </w:r>
      <w:r w:rsidR="000D3D5E">
        <w:t>ЗДАНИИ</w:t>
      </w:r>
    </w:p>
    <w:p w14:paraId="5267575B" w14:textId="77777777" w:rsidR="00BF53A3" w:rsidRPr="00A31C73" w:rsidRDefault="003E74CF" w:rsidP="00BF53A3">
      <w:r>
        <w:t>Наше</w:t>
      </w:r>
      <w:r w:rsidRPr="003E74CF">
        <w:t xml:space="preserve"> </w:t>
      </w:r>
      <w:r>
        <w:t>строени</w:t>
      </w:r>
      <w:proofErr w:type="gramStart"/>
      <w:r>
        <w:t>е</w:t>
      </w:r>
      <w:r w:rsidRPr="003E74CF">
        <w:t>-</w:t>
      </w:r>
      <w:proofErr w:type="gramEnd"/>
      <w:r w:rsidRPr="003E74CF">
        <w:t xml:space="preserve"> </w:t>
      </w:r>
      <w:r>
        <w:t>это</w:t>
      </w:r>
      <w:r w:rsidRPr="003E74CF">
        <w:t xml:space="preserve"> </w:t>
      </w:r>
      <w:r>
        <w:t>торговый</w:t>
      </w:r>
      <w:r w:rsidRPr="003E74CF">
        <w:t xml:space="preserve"> </w:t>
      </w:r>
      <w:r>
        <w:t>центр</w:t>
      </w:r>
      <w:r w:rsidRPr="003E74CF">
        <w:t xml:space="preserve">, </w:t>
      </w:r>
      <w:r>
        <w:t>расположенный</w:t>
      </w:r>
      <w:r w:rsidRPr="003E74CF">
        <w:t xml:space="preserve"> </w:t>
      </w:r>
      <w:r>
        <w:t>в</w:t>
      </w:r>
      <w:r w:rsidRPr="003E74CF">
        <w:t xml:space="preserve"> </w:t>
      </w:r>
      <w:r>
        <w:t xml:space="preserve">особой </w:t>
      </w:r>
      <w:r w:rsidR="00A31C73">
        <w:t xml:space="preserve">градостроительной </w:t>
      </w:r>
      <w:r>
        <w:t xml:space="preserve">зоне, которая называется </w:t>
      </w:r>
      <w:r w:rsidR="00BF53A3" w:rsidRPr="00BF53A3">
        <w:rPr>
          <w:lang w:val="en-US"/>
        </w:rPr>
        <w:t>ZAC</w:t>
      </w:r>
      <w:r w:rsidR="00BF53A3" w:rsidRPr="003E74CF">
        <w:t xml:space="preserve"> </w:t>
      </w:r>
      <w:r w:rsidR="00BF53A3" w:rsidRPr="00BF53A3">
        <w:rPr>
          <w:lang w:val="en-US"/>
        </w:rPr>
        <w:t>de</w:t>
      </w:r>
      <w:r w:rsidR="00BF53A3" w:rsidRPr="003E74CF">
        <w:t xml:space="preserve"> </w:t>
      </w:r>
      <w:r w:rsidR="00BF53A3" w:rsidRPr="00BF53A3">
        <w:rPr>
          <w:lang w:val="en-US"/>
        </w:rPr>
        <w:t>Bonne</w:t>
      </w:r>
      <w:r w:rsidR="00BF53A3" w:rsidRPr="003E74CF">
        <w:t xml:space="preserve">, </w:t>
      </w:r>
      <w:r w:rsidR="00A31C73">
        <w:t xml:space="preserve">на территории </w:t>
      </w:r>
      <w:r>
        <w:t>Гренобля, Франция</w:t>
      </w:r>
      <w:r w:rsidR="00BF53A3" w:rsidRPr="003E74CF">
        <w:t xml:space="preserve">. </w:t>
      </w:r>
      <w:r>
        <w:t xml:space="preserve"> Эта</w:t>
      </w:r>
      <w:r w:rsidRPr="000D3D5E">
        <w:t xml:space="preserve"> </w:t>
      </w:r>
      <w:r>
        <w:t>особая</w:t>
      </w:r>
      <w:r w:rsidRPr="000D3D5E">
        <w:t xml:space="preserve"> </w:t>
      </w:r>
      <w:r w:rsidR="00A31C73">
        <w:t>градостроительная</w:t>
      </w:r>
      <w:r w:rsidR="00A31C73" w:rsidRPr="000D3D5E">
        <w:t xml:space="preserve"> </w:t>
      </w:r>
      <w:r>
        <w:t>зон</w:t>
      </w:r>
      <w:proofErr w:type="gramStart"/>
      <w:r>
        <w:t>а</w:t>
      </w:r>
      <w:r w:rsidRPr="000D3D5E">
        <w:t>–</w:t>
      </w:r>
      <w:proofErr w:type="gramEnd"/>
      <w:r w:rsidRPr="000D3D5E">
        <w:t xml:space="preserve"> </w:t>
      </w:r>
      <w:r w:rsidR="000D3D5E">
        <w:t>ведущая</w:t>
      </w:r>
      <w:r w:rsidRPr="000D3D5E">
        <w:t xml:space="preserve"> </w:t>
      </w:r>
      <w:r w:rsidR="000D3D5E">
        <w:t xml:space="preserve">экологическая зона </w:t>
      </w:r>
      <w:r>
        <w:t>Франции</w:t>
      </w:r>
      <w:r w:rsidR="00BF53A3" w:rsidRPr="000D3D5E">
        <w:t>.</w:t>
      </w:r>
      <w:r w:rsidRPr="000D3D5E">
        <w:t xml:space="preserve"> </w:t>
      </w:r>
      <w:r>
        <w:t>Здание</w:t>
      </w:r>
      <w:r w:rsidRPr="00A31C73">
        <w:t xml:space="preserve">, </w:t>
      </w:r>
      <w:r>
        <w:t>построенное</w:t>
      </w:r>
      <w:r w:rsidRPr="00A31C73">
        <w:t xml:space="preserve"> </w:t>
      </w:r>
      <w:r>
        <w:t>в</w:t>
      </w:r>
      <w:r w:rsidRPr="00A31C73">
        <w:t xml:space="preserve"> 2010 </w:t>
      </w:r>
      <w:r>
        <w:t>г</w:t>
      </w:r>
      <w:r w:rsidRPr="00A31C73">
        <w:t>.</w:t>
      </w:r>
      <w:r w:rsidR="00BF53A3" w:rsidRPr="00A31C73">
        <w:t xml:space="preserve">, </w:t>
      </w:r>
      <w:r w:rsidR="00A31C73">
        <w:t>представляет</w:t>
      </w:r>
      <w:r w:rsidR="00A31C73" w:rsidRPr="00A31C73">
        <w:t xml:space="preserve"> </w:t>
      </w:r>
      <w:r w:rsidR="00A31C73">
        <w:t>собой</w:t>
      </w:r>
      <w:r w:rsidR="00A31C73" w:rsidRPr="00A31C73">
        <w:t xml:space="preserve"> </w:t>
      </w:r>
      <w:r w:rsidR="00A31C73">
        <w:t>часть</w:t>
      </w:r>
      <w:r w:rsidR="00A31C73" w:rsidRPr="00A31C73">
        <w:t xml:space="preserve"> </w:t>
      </w:r>
      <w:r w:rsidR="00A31C73">
        <w:t>фантастического</w:t>
      </w:r>
      <w:r w:rsidR="00A31C73" w:rsidRPr="00A31C73">
        <w:t xml:space="preserve"> </w:t>
      </w:r>
      <w:r w:rsidR="00A31C73">
        <w:t>преобразования</w:t>
      </w:r>
      <w:r w:rsidR="00A31C73" w:rsidRPr="00A31C73">
        <w:t xml:space="preserve"> </w:t>
      </w:r>
      <w:r w:rsidR="00A31C73">
        <w:t>старого</w:t>
      </w:r>
      <w:r w:rsidR="00A31C73" w:rsidRPr="00A31C73">
        <w:t xml:space="preserve"> </w:t>
      </w:r>
      <w:r w:rsidR="00A31C73">
        <w:t>заброшенного</w:t>
      </w:r>
      <w:r w:rsidR="00A31C73" w:rsidRPr="00A31C73">
        <w:t xml:space="preserve"> </w:t>
      </w:r>
      <w:r w:rsidR="00A31C73">
        <w:t>военного</w:t>
      </w:r>
      <w:r w:rsidR="00A31C73" w:rsidRPr="00A31C73">
        <w:t xml:space="preserve"> </w:t>
      </w:r>
      <w:r w:rsidR="00A31C73">
        <w:t>предприятия</w:t>
      </w:r>
      <w:r w:rsidR="00A31C73" w:rsidRPr="00A31C73">
        <w:t xml:space="preserve"> </w:t>
      </w:r>
      <w:r w:rsidR="00A31C73">
        <w:t>в</w:t>
      </w:r>
      <w:r w:rsidR="00A31C73" w:rsidRPr="00A31C73">
        <w:t xml:space="preserve"> </w:t>
      </w:r>
      <w:r w:rsidR="000D3D5E">
        <w:t>район</w:t>
      </w:r>
      <w:r w:rsidR="00A31C73">
        <w:t xml:space="preserve"> </w:t>
      </w:r>
      <w:r w:rsidR="000D3D5E">
        <w:t>с офисами</w:t>
      </w:r>
      <w:r w:rsidR="00A31C73">
        <w:t xml:space="preserve">, </w:t>
      </w:r>
      <w:r w:rsidR="000D3D5E">
        <w:t>жилыми массивами, студенческим</w:t>
      </w:r>
      <w:r w:rsidR="00A31C73">
        <w:t xml:space="preserve"> общежитие</w:t>
      </w:r>
      <w:r w:rsidR="000D3D5E">
        <w:t>м и гостиницей</w:t>
      </w:r>
      <w:r w:rsidR="00BF53A3" w:rsidRPr="00A31C73">
        <w:t>.</w:t>
      </w:r>
    </w:p>
    <w:p w14:paraId="618F0CF5" w14:textId="77777777" w:rsidR="00BF53A3" w:rsidRPr="00A31C73" w:rsidRDefault="00A31C73" w:rsidP="00BF53A3">
      <w:r>
        <w:t>Этот</w:t>
      </w:r>
      <w:r w:rsidRPr="00A31C73">
        <w:t xml:space="preserve"> </w:t>
      </w:r>
      <w:r>
        <w:t>проект</w:t>
      </w:r>
      <w:r w:rsidRPr="00A31C73">
        <w:t xml:space="preserve"> «</w:t>
      </w:r>
      <w:r>
        <w:t>вторичного</w:t>
      </w:r>
      <w:r w:rsidRPr="00A31C73">
        <w:t xml:space="preserve"> </w:t>
      </w:r>
      <w:r>
        <w:t>градостроительства</w:t>
      </w:r>
      <w:r w:rsidRPr="00A31C73">
        <w:t xml:space="preserve">», </w:t>
      </w:r>
      <w:r>
        <w:t>со</w:t>
      </w:r>
      <w:r w:rsidRPr="00A31C73">
        <w:t xml:space="preserve"> </w:t>
      </w:r>
      <w:r>
        <w:t>значительной</w:t>
      </w:r>
      <w:r w:rsidRPr="00A31C73">
        <w:t xml:space="preserve"> </w:t>
      </w:r>
      <w:r>
        <w:t>экологической направленностью</w:t>
      </w:r>
      <w:r w:rsidR="00BF53A3" w:rsidRPr="00A31C73">
        <w:t xml:space="preserve">, </w:t>
      </w:r>
      <w:r>
        <w:t xml:space="preserve">был выбран в качестве пилотного проекта Инициативы </w:t>
      </w:r>
      <w:r w:rsidR="00BF53A3" w:rsidRPr="00BF53A3">
        <w:rPr>
          <w:lang w:val="en-US"/>
        </w:rPr>
        <w:t>Concerto</w:t>
      </w:r>
      <w:r>
        <w:t xml:space="preserve"> ЕС</w:t>
      </w:r>
      <w:r w:rsidR="00BF53A3" w:rsidRPr="00A31C73">
        <w:t>.</w:t>
      </w:r>
    </w:p>
    <w:p w14:paraId="47F0F71C" w14:textId="77777777" w:rsidR="00BF53A3" w:rsidRPr="006804E6" w:rsidRDefault="006804E6" w:rsidP="00BF53A3">
      <w:r>
        <w:t>Торговый</w:t>
      </w:r>
      <w:r w:rsidRPr="006804E6">
        <w:t xml:space="preserve"> </w:t>
      </w:r>
      <w:r>
        <w:t>центр</w:t>
      </w:r>
      <w:r w:rsidRPr="006804E6">
        <w:t xml:space="preserve"> </w:t>
      </w:r>
      <w:r w:rsidR="000D3D5E">
        <w:t xml:space="preserve">площадью 19 </w:t>
      </w:r>
      <w:r w:rsidR="00BF53A3" w:rsidRPr="006804E6">
        <w:t xml:space="preserve">935 </w:t>
      </w:r>
      <w:r w:rsidR="000D3D5E">
        <w:t xml:space="preserve">кв. </w:t>
      </w:r>
      <w:r>
        <w:t xml:space="preserve">м </w:t>
      </w:r>
      <w:r w:rsidR="008C3B67">
        <w:t>состоит из пяти</w:t>
      </w:r>
      <w:r>
        <w:t xml:space="preserve"> зданий</w:t>
      </w:r>
      <w:r w:rsidR="00BF53A3" w:rsidRPr="006804E6">
        <w:t>:</w:t>
      </w:r>
    </w:p>
    <w:p w14:paraId="0244BA6D" w14:textId="77777777" w:rsidR="00BF53A3" w:rsidRPr="006804E6" w:rsidRDefault="00BF53A3" w:rsidP="00BF53A3">
      <w:r w:rsidRPr="006804E6">
        <w:t xml:space="preserve">• </w:t>
      </w:r>
      <w:r w:rsidR="006804E6">
        <w:t>Здание</w:t>
      </w:r>
      <w:r w:rsidR="006804E6" w:rsidRPr="006804E6">
        <w:t xml:space="preserve"> </w:t>
      </w:r>
      <w:r w:rsidR="008C3B67">
        <w:rPr>
          <w:lang w:val="en-US"/>
        </w:rPr>
        <w:t>A</w:t>
      </w:r>
      <w:r w:rsidRPr="006804E6">
        <w:t>,</w:t>
      </w:r>
      <w:r w:rsidR="006804E6" w:rsidRPr="006804E6">
        <w:t xml:space="preserve"> </w:t>
      </w:r>
      <w:r w:rsidR="006804E6">
        <w:t>также</w:t>
      </w:r>
      <w:r w:rsidR="006804E6" w:rsidRPr="006804E6">
        <w:t xml:space="preserve"> </w:t>
      </w:r>
      <w:r w:rsidR="006804E6">
        <w:t>известное</w:t>
      </w:r>
      <w:r w:rsidR="006804E6" w:rsidRPr="006804E6">
        <w:t xml:space="preserve"> </w:t>
      </w:r>
      <w:r w:rsidR="006804E6">
        <w:t>как</w:t>
      </w:r>
      <w:r w:rsidR="006804E6" w:rsidRPr="006804E6">
        <w:t xml:space="preserve"> «</w:t>
      </w:r>
      <w:r w:rsidR="006804E6">
        <w:t>Биоклиматический</w:t>
      </w:r>
      <w:r w:rsidR="006804E6" w:rsidRPr="006804E6">
        <w:t xml:space="preserve"> </w:t>
      </w:r>
      <w:r w:rsidR="006804E6">
        <w:t>зал</w:t>
      </w:r>
      <w:r w:rsidR="006804E6" w:rsidRPr="006804E6">
        <w:t>»</w:t>
      </w:r>
      <w:r w:rsidRPr="006804E6">
        <w:t xml:space="preserve">, </w:t>
      </w:r>
      <w:r w:rsidR="006804E6">
        <w:t>включает</w:t>
      </w:r>
      <w:r w:rsidR="006804E6" w:rsidRPr="006804E6">
        <w:t xml:space="preserve"> </w:t>
      </w:r>
      <w:r w:rsidR="006804E6">
        <w:t>торговое</w:t>
      </w:r>
      <w:r w:rsidR="006804E6" w:rsidRPr="006804E6">
        <w:t xml:space="preserve"> </w:t>
      </w:r>
      <w:r w:rsidR="006804E6">
        <w:t>пространство</w:t>
      </w:r>
      <w:r w:rsidR="006804E6" w:rsidRPr="006804E6">
        <w:t xml:space="preserve"> </w:t>
      </w:r>
      <w:r w:rsidR="006804E6">
        <w:t>и</w:t>
      </w:r>
      <w:r w:rsidR="006804E6" w:rsidRPr="006804E6">
        <w:t xml:space="preserve"> </w:t>
      </w:r>
      <w:r w:rsidR="006804E6">
        <w:t xml:space="preserve">офисы на разных этажах </w:t>
      </w:r>
      <w:r w:rsidRPr="006804E6">
        <w:t>(</w:t>
      </w:r>
      <w:r w:rsidR="006804E6">
        <w:t>в том числе, офисы руководства торгового центра</w:t>
      </w:r>
      <w:r w:rsidRPr="006804E6">
        <w:t>)</w:t>
      </w:r>
    </w:p>
    <w:p w14:paraId="21B0A57E" w14:textId="77777777" w:rsidR="00BF53A3" w:rsidRPr="00FB477C" w:rsidRDefault="00BF53A3" w:rsidP="00BF53A3">
      <w:r w:rsidRPr="00FB477C">
        <w:t xml:space="preserve">• </w:t>
      </w:r>
      <w:r w:rsidR="006804E6">
        <w:t>Здание</w:t>
      </w:r>
      <w:r w:rsidR="006804E6" w:rsidRPr="00FB477C">
        <w:t xml:space="preserve"> </w:t>
      </w:r>
      <w:r w:rsidR="008C3B67">
        <w:rPr>
          <w:lang w:val="en-US"/>
        </w:rPr>
        <w:t>B</w:t>
      </w:r>
      <w:r w:rsidR="006804E6" w:rsidRPr="00FB477C">
        <w:t xml:space="preserve"> </w:t>
      </w:r>
      <w:r w:rsidR="00FB477C">
        <w:t>включает</w:t>
      </w:r>
      <w:r w:rsidR="00FB477C" w:rsidRPr="00FB477C">
        <w:t xml:space="preserve"> </w:t>
      </w:r>
      <w:r w:rsidR="00FB477C">
        <w:t>магазины</w:t>
      </w:r>
      <w:r w:rsidR="00FB477C" w:rsidRPr="00FB477C">
        <w:t xml:space="preserve"> </w:t>
      </w:r>
      <w:r w:rsidR="00FB477C">
        <w:t>на</w:t>
      </w:r>
      <w:r w:rsidR="00FB477C" w:rsidRPr="00FB477C">
        <w:t xml:space="preserve"> </w:t>
      </w:r>
      <w:r w:rsidR="00FB477C">
        <w:t>первом этаже и офисы на верхних этажах</w:t>
      </w:r>
    </w:p>
    <w:p w14:paraId="10C9879A" w14:textId="77777777" w:rsidR="00BF53A3" w:rsidRPr="00FB477C" w:rsidRDefault="00BF53A3" w:rsidP="00BF53A3">
      <w:r w:rsidRPr="00FB477C">
        <w:t>•</w:t>
      </w:r>
      <w:r w:rsidR="00FB477C" w:rsidRPr="00FB477C">
        <w:t xml:space="preserve"> </w:t>
      </w:r>
      <w:r w:rsidR="00FB477C">
        <w:t>Здание</w:t>
      </w:r>
      <w:r w:rsidR="00FB477C" w:rsidRPr="00FB477C">
        <w:t xml:space="preserve"> </w:t>
      </w:r>
      <w:r w:rsidR="008C3B67">
        <w:rPr>
          <w:lang w:val="en-US"/>
        </w:rPr>
        <w:t>C</w:t>
      </w:r>
      <w:r w:rsidRPr="00FB477C">
        <w:t xml:space="preserve">, </w:t>
      </w:r>
      <w:r w:rsidR="00FB477C">
        <w:t>перестроенные</w:t>
      </w:r>
      <w:r w:rsidR="00FB477C" w:rsidRPr="00FB477C">
        <w:t xml:space="preserve"> </w:t>
      </w:r>
      <w:r w:rsidR="00FB477C">
        <w:t>армейские</w:t>
      </w:r>
      <w:r w:rsidR="00FB477C" w:rsidRPr="00FB477C">
        <w:t xml:space="preserve"> </w:t>
      </w:r>
      <w:r w:rsidR="00FB477C">
        <w:t>казармы</w:t>
      </w:r>
      <w:r w:rsidRPr="00FB477C">
        <w:t xml:space="preserve">, </w:t>
      </w:r>
      <w:r w:rsidR="00FB477C">
        <w:t>совмещает</w:t>
      </w:r>
      <w:r w:rsidR="00FB477C" w:rsidRPr="00FB477C">
        <w:t xml:space="preserve"> </w:t>
      </w:r>
      <w:r w:rsidR="00FB477C">
        <w:t>магазины</w:t>
      </w:r>
      <w:r w:rsidR="00FB477C" w:rsidRPr="00FB477C">
        <w:t xml:space="preserve"> </w:t>
      </w:r>
      <w:r w:rsidR="00FB477C">
        <w:t>на первом этаже</w:t>
      </w:r>
      <w:r w:rsidR="008C3B67" w:rsidRPr="008C3B67">
        <w:t>,</w:t>
      </w:r>
      <w:r w:rsidR="00FB477C">
        <w:t xml:space="preserve"> жилые массивы на верхних этажах</w:t>
      </w:r>
      <w:r w:rsidRPr="00FB477C">
        <w:t xml:space="preserve">, </w:t>
      </w:r>
      <w:r w:rsidR="00FB477C">
        <w:t>а также учреждение, совершающее операции с ценными бумагами</w:t>
      </w:r>
    </w:p>
    <w:p w14:paraId="1E63EB99" w14:textId="77777777" w:rsidR="00BF53A3" w:rsidRPr="00FB477C" w:rsidRDefault="00BF53A3" w:rsidP="00BF53A3">
      <w:r w:rsidRPr="00FB477C">
        <w:t xml:space="preserve">• </w:t>
      </w:r>
      <w:r w:rsidR="00FB477C">
        <w:t>Здание</w:t>
      </w:r>
      <w:r w:rsidR="00FB477C" w:rsidRPr="00FB477C">
        <w:t xml:space="preserve"> </w:t>
      </w:r>
      <w:r w:rsidR="00FB477C">
        <w:rPr>
          <w:lang w:val="en-US"/>
        </w:rPr>
        <w:t>D</w:t>
      </w:r>
      <w:r w:rsidR="00FB477C" w:rsidRPr="00FB477C">
        <w:t xml:space="preserve"> </w:t>
      </w:r>
      <w:r w:rsidR="00FB477C">
        <w:t>включает</w:t>
      </w:r>
      <w:r w:rsidR="00FB477C" w:rsidRPr="00FB477C">
        <w:t xml:space="preserve"> </w:t>
      </w:r>
      <w:r w:rsidR="00FB477C">
        <w:t>торговое</w:t>
      </w:r>
      <w:r w:rsidR="00FB477C" w:rsidRPr="00FB477C">
        <w:t xml:space="preserve"> </w:t>
      </w:r>
      <w:r w:rsidR="00FB477C">
        <w:t>пространство</w:t>
      </w:r>
      <w:r w:rsidR="00FB477C" w:rsidRPr="00FB477C">
        <w:t xml:space="preserve"> </w:t>
      </w:r>
      <w:r w:rsidR="00FB477C">
        <w:t>на</w:t>
      </w:r>
      <w:r w:rsidR="00FB477C" w:rsidRPr="00FB477C">
        <w:t xml:space="preserve"> </w:t>
      </w:r>
      <w:r w:rsidR="00FB477C">
        <w:t>трёх этажах и офисы</w:t>
      </w:r>
      <w:r w:rsidRPr="00FB477C">
        <w:t>.</w:t>
      </w:r>
    </w:p>
    <w:p w14:paraId="7A521F73" w14:textId="77777777" w:rsidR="00BF53A3" w:rsidRPr="00FB477C" w:rsidRDefault="00BF53A3" w:rsidP="00BF53A3">
      <w:r w:rsidRPr="00FB477C">
        <w:t xml:space="preserve">• </w:t>
      </w:r>
      <w:r w:rsidR="00FB477C">
        <w:t>Здание</w:t>
      </w:r>
      <w:r w:rsidR="00FB477C" w:rsidRPr="00FB477C">
        <w:t xml:space="preserve"> </w:t>
      </w:r>
      <w:r w:rsidRPr="00BF53A3">
        <w:rPr>
          <w:lang w:val="en-US"/>
        </w:rPr>
        <w:t>E</w:t>
      </w:r>
      <w:r w:rsidR="00FB477C">
        <w:t xml:space="preserve"> включает магазины на первых этажах</w:t>
      </w:r>
      <w:r w:rsidRPr="00FB477C">
        <w:t>.</w:t>
      </w:r>
    </w:p>
    <w:p w14:paraId="3B8D7AEF" w14:textId="77777777" w:rsidR="00BF53A3" w:rsidRPr="008C3B67" w:rsidRDefault="00FB477C" w:rsidP="00BF53A3">
      <w:r>
        <w:t>Торговый центр расположен в самом сердце этого нового района</w:t>
      </w:r>
      <w:r w:rsidR="00BF53A3" w:rsidRPr="00FB477C">
        <w:t>.</w:t>
      </w:r>
      <w:r>
        <w:t xml:space="preserve"> Здесь</w:t>
      </w:r>
      <w:r w:rsidRPr="00FB477C">
        <w:t xml:space="preserve"> </w:t>
      </w:r>
      <w:r>
        <w:t>можно</w:t>
      </w:r>
      <w:r w:rsidRPr="00FB477C">
        <w:t xml:space="preserve"> </w:t>
      </w:r>
      <w:r>
        <w:t>делать</w:t>
      </w:r>
      <w:r w:rsidRPr="00FB477C">
        <w:t xml:space="preserve"> </w:t>
      </w:r>
      <w:r>
        <w:t>покупки</w:t>
      </w:r>
      <w:r w:rsidRPr="00FB477C">
        <w:t xml:space="preserve">, </w:t>
      </w:r>
      <w:r>
        <w:t>отдыхать</w:t>
      </w:r>
      <w:r w:rsidRPr="00FB477C">
        <w:t xml:space="preserve"> </w:t>
      </w:r>
      <w:r>
        <w:t>и</w:t>
      </w:r>
      <w:r w:rsidRPr="00FB477C">
        <w:t xml:space="preserve"> </w:t>
      </w:r>
      <w:r>
        <w:t>гулять</w:t>
      </w:r>
      <w:r w:rsidR="00BF53A3" w:rsidRPr="00FB477C">
        <w:t xml:space="preserve">, </w:t>
      </w:r>
      <w:r>
        <w:t>ведь</w:t>
      </w:r>
      <w:r w:rsidRPr="00FB477C">
        <w:t xml:space="preserve"> </w:t>
      </w:r>
      <w:r>
        <w:t>в</w:t>
      </w:r>
      <w:r w:rsidRPr="00FB477C">
        <w:t xml:space="preserve"> </w:t>
      </w:r>
      <w:r>
        <w:t>вашем</w:t>
      </w:r>
      <w:r w:rsidRPr="00FB477C">
        <w:t xml:space="preserve"> </w:t>
      </w:r>
      <w:r>
        <w:t>распоряжении</w:t>
      </w:r>
      <w:r w:rsidRPr="00FB477C">
        <w:t xml:space="preserve"> </w:t>
      </w:r>
      <w:r w:rsidR="00BF53A3" w:rsidRPr="00FB477C">
        <w:t>4.5</w:t>
      </w:r>
      <w:r w:rsidRPr="00FB477C">
        <w:t xml:space="preserve"> </w:t>
      </w:r>
      <w:r>
        <w:t>гектар</w:t>
      </w:r>
      <w:r w:rsidR="008C3B67">
        <w:t>ов</w:t>
      </w:r>
      <w:r w:rsidRPr="00FB477C">
        <w:t xml:space="preserve"> </w:t>
      </w:r>
      <w:r>
        <w:t>специально</w:t>
      </w:r>
      <w:r w:rsidRPr="00FB477C">
        <w:t xml:space="preserve"> </w:t>
      </w:r>
      <w:r>
        <w:t>созданной</w:t>
      </w:r>
      <w:r w:rsidRPr="00FB477C">
        <w:t xml:space="preserve"> </w:t>
      </w:r>
      <w:r>
        <w:t>зелёной</w:t>
      </w:r>
      <w:r w:rsidRPr="00FB477C">
        <w:t xml:space="preserve"> </w:t>
      </w:r>
      <w:r>
        <w:t>зоны</w:t>
      </w:r>
      <w:r w:rsidR="00BF53A3" w:rsidRPr="00FB477C">
        <w:t xml:space="preserve">. </w:t>
      </w:r>
      <w:r w:rsidR="00BF53A3" w:rsidRPr="00BF53A3">
        <w:rPr>
          <w:lang w:val="en-US"/>
        </w:rPr>
        <w:t>La</w:t>
      </w:r>
      <w:r w:rsidR="00BF53A3" w:rsidRPr="00FB477C">
        <w:t xml:space="preserve"> </w:t>
      </w:r>
      <w:r w:rsidR="00BF53A3" w:rsidRPr="00BF53A3">
        <w:rPr>
          <w:lang w:val="en-US"/>
        </w:rPr>
        <w:t>Caserne</w:t>
      </w:r>
      <w:r w:rsidR="00BF53A3" w:rsidRPr="00FB477C">
        <w:t xml:space="preserve"> </w:t>
      </w:r>
      <w:r w:rsidR="00BF53A3" w:rsidRPr="00BF53A3">
        <w:rPr>
          <w:lang w:val="en-US"/>
        </w:rPr>
        <w:t>de</w:t>
      </w:r>
      <w:r w:rsidR="00BF53A3" w:rsidRPr="00FB477C">
        <w:t xml:space="preserve"> </w:t>
      </w:r>
      <w:r w:rsidR="00BF53A3" w:rsidRPr="00BF53A3">
        <w:rPr>
          <w:lang w:val="en-US"/>
        </w:rPr>
        <w:t>Bonne</w:t>
      </w:r>
      <w:r w:rsidRPr="00FB477C">
        <w:t xml:space="preserve"> </w:t>
      </w:r>
      <w:r>
        <w:t>включает</w:t>
      </w:r>
      <w:r w:rsidRPr="00FB477C">
        <w:t xml:space="preserve"> </w:t>
      </w:r>
      <w:r>
        <w:t>около</w:t>
      </w:r>
      <w:r w:rsidRPr="00FB477C">
        <w:t xml:space="preserve"> 50 </w:t>
      </w:r>
      <w:r>
        <w:t>магазинов</w:t>
      </w:r>
      <w:r w:rsidRPr="00FB477C">
        <w:t xml:space="preserve"> </w:t>
      </w:r>
      <w:r>
        <w:t>и</w:t>
      </w:r>
      <w:r w:rsidRPr="00FB477C">
        <w:t xml:space="preserve"> </w:t>
      </w:r>
      <w:r>
        <w:t>ресторанов</w:t>
      </w:r>
      <w:r w:rsidR="00BF53A3" w:rsidRPr="00FB477C">
        <w:t xml:space="preserve">, </w:t>
      </w:r>
      <w:r w:rsidR="00BF53A3" w:rsidRPr="00BF53A3">
        <w:rPr>
          <w:lang w:val="en-US"/>
        </w:rPr>
        <w:t> </w:t>
      </w:r>
      <w:r>
        <w:t>в</w:t>
      </w:r>
      <w:r w:rsidRPr="00FB477C">
        <w:t xml:space="preserve"> </w:t>
      </w:r>
      <w:r>
        <w:t>том</w:t>
      </w:r>
      <w:r w:rsidRPr="00FB477C">
        <w:t xml:space="preserve"> </w:t>
      </w:r>
      <w:r>
        <w:t>числе</w:t>
      </w:r>
      <w:r w:rsidRPr="00FB477C">
        <w:t xml:space="preserve">,, </w:t>
      </w:r>
      <w:r>
        <w:t>бренды</w:t>
      </w:r>
      <w:r w:rsidRPr="00FB477C">
        <w:t xml:space="preserve"> </w:t>
      </w:r>
      <w:r>
        <w:t>натуральных</w:t>
      </w:r>
      <w:r w:rsidRPr="00FB477C">
        <w:t xml:space="preserve"> </w:t>
      </w:r>
      <w:r>
        <w:t xml:space="preserve">пищевых продуктов </w:t>
      </w:r>
      <w:proofErr w:type="spellStart"/>
      <w:r w:rsidR="00BF53A3" w:rsidRPr="00BF53A3">
        <w:rPr>
          <w:lang w:val="en-US"/>
        </w:rPr>
        <w:t>Naturalia</w:t>
      </w:r>
      <w:proofErr w:type="spellEnd"/>
      <w:r w:rsidR="00BF53A3" w:rsidRPr="00FB477C">
        <w:t xml:space="preserve">, </w:t>
      </w:r>
      <w:r w:rsidR="00BF53A3" w:rsidRPr="00BF53A3">
        <w:rPr>
          <w:lang w:val="en-US"/>
        </w:rPr>
        <w:t>Nature</w:t>
      </w:r>
      <w:r w:rsidR="00BF53A3" w:rsidRPr="00FB477C">
        <w:t xml:space="preserve"> &amp; </w:t>
      </w:r>
      <w:r w:rsidR="00BF53A3" w:rsidRPr="00BF53A3">
        <w:rPr>
          <w:lang w:val="en-US"/>
        </w:rPr>
        <w:t>D</w:t>
      </w:r>
      <w:r w:rsidR="00BF53A3" w:rsidRPr="00FB477C">
        <w:t>é</w:t>
      </w:r>
      <w:proofErr w:type="spellStart"/>
      <w:r w:rsidR="00BF53A3" w:rsidRPr="00BF53A3">
        <w:rPr>
          <w:lang w:val="en-US"/>
        </w:rPr>
        <w:t>couvertes</w:t>
      </w:r>
      <w:proofErr w:type="spellEnd"/>
      <w:r w:rsidR="00BF53A3" w:rsidRPr="00FB477C">
        <w:t xml:space="preserve">, </w:t>
      </w:r>
      <w:r>
        <w:t>предлагающие натуральные продукты и услуги</w:t>
      </w:r>
      <w:r w:rsidR="00BF53A3" w:rsidRPr="00FB477C">
        <w:t xml:space="preserve">, </w:t>
      </w:r>
      <w:r>
        <w:t xml:space="preserve">и бренд «этичной» одежды </w:t>
      </w:r>
      <w:proofErr w:type="spellStart"/>
      <w:r w:rsidR="00BF53A3" w:rsidRPr="00BF53A3">
        <w:rPr>
          <w:lang w:val="en-US"/>
        </w:rPr>
        <w:t>Modetic</w:t>
      </w:r>
      <w:proofErr w:type="spellEnd"/>
      <w:r w:rsidR="00BF53A3" w:rsidRPr="00FB477C">
        <w:t xml:space="preserve"> (</w:t>
      </w:r>
      <w:r w:rsidR="008C3B67">
        <w:t>для более подробной информации нажмите здесь</w:t>
      </w:r>
      <w:r w:rsidR="00BF53A3" w:rsidRPr="00FB477C">
        <w:t xml:space="preserve">). </w:t>
      </w:r>
      <w:r w:rsidR="008C3B67">
        <w:t>Торговый</w:t>
      </w:r>
      <w:r w:rsidR="008C3B67" w:rsidRPr="008C3B67">
        <w:t xml:space="preserve"> </w:t>
      </w:r>
      <w:r w:rsidR="008C3B67">
        <w:t>центр</w:t>
      </w:r>
      <w:r w:rsidR="008C3B67" w:rsidRPr="008C3B67">
        <w:t xml:space="preserve"> </w:t>
      </w:r>
      <w:r w:rsidR="008C3B67">
        <w:t>принадлежит</w:t>
      </w:r>
      <w:r w:rsidR="008C3B67" w:rsidRPr="008C3B67">
        <w:t xml:space="preserve"> </w:t>
      </w:r>
      <w:r w:rsidR="008C3B67">
        <w:t>компании</w:t>
      </w:r>
      <w:r w:rsidR="008C3B67" w:rsidRPr="008C3B67">
        <w:t xml:space="preserve"> </w:t>
      </w:r>
      <w:proofErr w:type="spellStart"/>
      <w:r w:rsidR="00BF53A3" w:rsidRPr="00BF53A3">
        <w:rPr>
          <w:lang w:val="en-US"/>
        </w:rPr>
        <w:t>Mercialys</w:t>
      </w:r>
      <w:proofErr w:type="spellEnd"/>
      <w:r w:rsidR="00BF53A3" w:rsidRPr="008C3B67">
        <w:t>,</w:t>
      </w:r>
      <w:r w:rsidR="008C3B67">
        <w:t xml:space="preserve"> которая владеет около 60 торговыми центрами, в основном, на юге Франции</w:t>
      </w:r>
      <w:r w:rsidR="00BF53A3" w:rsidRPr="008C3B67">
        <w:t xml:space="preserve">. </w:t>
      </w:r>
      <w:r w:rsidR="008C3B67">
        <w:t>По</w:t>
      </w:r>
      <w:r w:rsidR="008C3B67" w:rsidRPr="008C3B67">
        <w:t xml:space="preserve"> </w:t>
      </w:r>
      <w:r w:rsidR="008C3B67">
        <w:t>состоянию</w:t>
      </w:r>
      <w:r w:rsidR="008C3B67" w:rsidRPr="008C3B67">
        <w:t xml:space="preserve"> </w:t>
      </w:r>
      <w:r w:rsidR="008C3B67">
        <w:t>на</w:t>
      </w:r>
      <w:r w:rsidR="008C3B67" w:rsidRPr="008C3B67">
        <w:t xml:space="preserve"> </w:t>
      </w:r>
      <w:r w:rsidR="00BF53A3" w:rsidRPr="008C3B67">
        <w:t>31</w:t>
      </w:r>
      <w:r w:rsidR="008C3B67" w:rsidRPr="008C3B67">
        <w:t xml:space="preserve"> </w:t>
      </w:r>
      <w:r w:rsidR="008C3B67">
        <w:t>декабря</w:t>
      </w:r>
      <w:r w:rsidR="00BF53A3" w:rsidRPr="008C3B67">
        <w:t xml:space="preserve"> 2014</w:t>
      </w:r>
      <w:r w:rsidR="008C3B67" w:rsidRPr="008C3B67">
        <w:t xml:space="preserve"> </w:t>
      </w:r>
      <w:r w:rsidR="008C3B67">
        <w:t>г</w:t>
      </w:r>
      <w:r w:rsidR="008C3B67" w:rsidRPr="008C3B67">
        <w:t>.</w:t>
      </w:r>
      <w:r w:rsidR="00BF53A3" w:rsidRPr="008C3B67">
        <w:t xml:space="preserve"> </w:t>
      </w:r>
      <w:r w:rsidR="008C3B67">
        <w:t>Рыночная</w:t>
      </w:r>
      <w:r w:rsidR="008C3B67" w:rsidRPr="008C3B67">
        <w:t xml:space="preserve"> </w:t>
      </w:r>
      <w:r w:rsidR="008C3B67">
        <w:t xml:space="preserve">стоимость имущественных активов </w:t>
      </w:r>
      <w:proofErr w:type="spellStart"/>
      <w:r w:rsidR="00BF53A3" w:rsidRPr="00BF53A3">
        <w:rPr>
          <w:lang w:val="en-US"/>
        </w:rPr>
        <w:t>Mercialys</w:t>
      </w:r>
      <w:proofErr w:type="spellEnd"/>
      <w:r w:rsidR="00BF53A3" w:rsidRPr="008C3B67">
        <w:t xml:space="preserve">’ </w:t>
      </w:r>
      <w:r w:rsidR="008C3B67">
        <w:t xml:space="preserve">составляла </w:t>
      </w:r>
      <w:r w:rsidR="00BF53A3" w:rsidRPr="008C3B67">
        <w:t>2, 5</w:t>
      </w:r>
      <w:r w:rsidR="008C3B67">
        <w:t xml:space="preserve"> миллиардов евро</w:t>
      </w:r>
      <w:r w:rsidR="00BF53A3" w:rsidRPr="008C3B67">
        <w:t>.</w:t>
      </w:r>
    </w:p>
    <w:p w14:paraId="3DB1FBEA" w14:textId="77777777" w:rsidR="001710F1" w:rsidRDefault="001710F1" w:rsidP="00BF53A3"/>
    <w:p w14:paraId="701A18B8" w14:textId="77777777" w:rsidR="00BF53A3" w:rsidRPr="001944DC" w:rsidRDefault="008C3B67" w:rsidP="00BF53A3">
      <w:r>
        <w:t xml:space="preserve">ОСНОВНЫЕ ФАКТЫ </w:t>
      </w:r>
      <w:r w:rsidR="001944DC">
        <w:rPr>
          <w:lang w:val="en-US"/>
        </w:rPr>
        <w:t>BREEAM</w:t>
      </w:r>
      <w:r w:rsidR="001944DC">
        <w:t xml:space="preserve"> (МЕТОДЫ ОЦЕНКИ ЭКОЛОГИЧЕСКОЙ ЭФФЕКТИВНОСТИ ЗДАНИЙ)</w:t>
      </w:r>
    </w:p>
    <w:p w14:paraId="34334D72" w14:textId="77777777" w:rsidR="00BF53A3" w:rsidRPr="001944DC" w:rsidRDefault="00BF53A3" w:rsidP="00BF53A3">
      <w:r w:rsidRPr="001944DC">
        <w:t xml:space="preserve">• </w:t>
      </w:r>
      <w:r w:rsidR="001944DC">
        <w:t>Версия</w:t>
      </w:r>
      <w:r w:rsidR="001944DC" w:rsidRPr="001944DC">
        <w:t xml:space="preserve"> </w:t>
      </w:r>
      <w:r w:rsidRPr="00BF53A3">
        <w:rPr>
          <w:lang w:val="en-US"/>
        </w:rPr>
        <w:t>BREEAM</w:t>
      </w:r>
      <w:r w:rsidRPr="001944DC">
        <w:t xml:space="preserve">: </w:t>
      </w:r>
      <w:r w:rsidR="001944DC">
        <w:t>Международные</w:t>
      </w:r>
      <w:r w:rsidR="001944DC" w:rsidRPr="001944DC">
        <w:t xml:space="preserve"> </w:t>
      </w:r>
      <w:r w:rsidR="001944DC">
        <w:t xml:space="preserve">действующие </w:t>
      </w:r>
      <w:r w:rsidRPr="00BF53A3">
        <w:rPr>
          <w:lang w:val="en-US"/>
        </w:rPr>
        <w:t>BREEAM</w:t>
      </w:r>
    </w:p>
    <w:p w14:paraId="2F2ED8F8" w14:textId="77777777" w:rsidR="00BF53A3" w:rsidRPr="006F724C" w:rsidRDefault="00BF53A3" w:rsidP="00BF53A3">
      <w:r w:rsidRPr="006F724C">
        <w:t xml:space="preserve">• </w:t>
      </w:r>
      <w:r w:rsidR="001944DC">
        <w:t>Баллы</w:t>
      </w:r>
      <w:r w:rsidR="001944DC" w:rsidRPr="006F724C">
        <w:t xml:space="preserve"> </w:t>
      </w:r>
      <w:r w:rsidRPr="00BF53A3">
        <w:rPr>
          <w:lang w:val="en-US"/>
        </w:rPr>
        <w:t>BREEAM</w:t>
      </w:r>
      <w:r w:rsidRPr="006F724C">
        <w:t xml:space="preserve">: 86% </w:t>
      </w:r>
      <w:r w:rsidR="001944DC">
        <w:t>ч</w:t>
      </w:r>
      <w:r w:rsidR="001944DC" w:rsidRPr="006F724C">
        <w:t xml:space="preserve">. </w:t>
      </w:r>
      <w:r w:rsidRPr="006F724C">
        <w:t xml:space="preserve">1 / 98% </w:t>
      </w:r>
      <w:r w:rsidR="001944DC">
        <w:t>ч</w:t>
      </w:r>
      <w:r w:rsidR="001944DC" w:rsidRPr="006F724C">
        <w:t xml:space="preserve">. </w:t>
      </w:r>
      <w:r w:rsidRPr="006F724C">
        <w:t>2</w:t>
      </w:r>
    </w:p>
    <w:p w14:paraId="334671AB" w14:textId="77777777" w:rsidR="00BF53A3" w:rsidRPr="00F82F91" w:rsidRDefault="00BF53A3" w:rsidP="00BF53A3">
      <w:r w:rsidRPr="006F724C">
        <w:t xml:space="preserve">• </w:t>
      </w:r>
      <w:r w:rsidR="001944DC">
        <w:t>Рейтинг</w:t>
      </w:r>
      <w:r w:rsidR="001944DC" w:rsidRPr="006F724C">
        <w:t xml:space="preserve"> </w:t>
      </w:r>
      <w:r w:rsidRPr="00BF53A3">
        <w:rPr>
          <w:lang w:val="en-US"/>
        </w:rPr>
        <w:t>BREEAM</w:t>
      </w:r>
      <w:r w:rsidRPr="006F724C">
        <w:t xml:space="preserve">: </w:t>
      </w:r>
      <w:r w:rsidR="001944DC">
        <w:t>Очень</w:t>
      </w:r>
      <w:r w:rsidR="001944DC" w:rsidRPr="006F724C">
        <w:t xml:space="preserve"> </w:t>
      </w:r>
      <w:r w:rsidR="001944DC">
        <w:t>высокий</w:t>
      </w:r>
      <w:r w:rsidR="006F724C">
        <w:t>(</w:t>
      </w:r>
      <w:r w:rsidR="006F724C">
        <w:rPr>
          <w:lang w:val="en-US"/>
        </w:rPr>
        <w:t>Outstanding</w:t>
      </w:r>
      <w:r w:rsidR="006F724C" w:rsidRPr="00F82F91">
        <w:t xml:space="preserve">- </w:t>
      </w:r>
      <w:r w:rsidR="006F724C">
        <w:t>превосходный</w:t>
      </w:r>
      <w:proofErr w:type="gramStart"/>
      <w:r w:rsidR="006F724C">
        <w:t xml:space="preserve"> </w:t>
      </w:r>
      <w:r w:rsidR="006F724C" w:rsidRPr="00F82F91">
        <w:t>)</w:t>
      </w:r>
      <w:proofErr w:type="gramEnd"/>
      <w:r w:rsidR="006F724C" w:rsidRPr="00F82F91">
        <w:t xml:space="preserve"> </w:t>
      </w:r>
    </w:p>
    <w:p w14:paraId="30838337" w14:textId="77777777" w:rsidR="001944DC" w:rsidRDefault="001944DC" w:rsidP="00BF53A3">
      <w:r>
        <w:t>Экологическая стратегия</w:t>
      </w:r>
    </w:p>
    <w:p w14:paraId="404DA381" w14:textId="77777777" w:rsidR="00BF53A3" w:rsidRPr="006F724C" w:rsidRDefault="001944DC" w:rsidP="00BF53A3">
      <w:r>
        <w:t>Обладатель</w:t>
      </w:r>
      <w:r w:rsidRPr="006F724C">
        <w:t xml:space="preserve"> </w:t>
      </w:r>
      <w:r>
        <w:t>премии</w:t>
      </w:r>
      <w:r w:rsidRPr="006F724C">
        <w:t xml:space="preserve"> </w:t>
      </w:r>
      <w:proofErr w:type="spellStart"/>
      <w:r w:rsidR="00BF53A3" w:rsidRPr="00BF53A3">
        <w:rPr>
          <w:lang w:val="en-US"/>
        </w:rPr>
        <w:t>breeam</w:t>
      </w:r>
      <w:proofErr w:type="spellEnd"/>
      <w:r w:rsidR="00BF53A3" w:rsidRPr="006F724C">
        <w:t>-</w:t>
      </w:r>
      <w:r w:rsidR="00BF53A3" w:rsidRPr="00BF53A3">
        <w:rPr>
          <w:lang w:val="en-US"/>
        </w:rPr>
        <w:t>awards</w:t>
      </w:r>
      <w:r w:rsidRPr="006F724C">
        <w:t>-2015</w:t>
      </w:r>
    </w:p>
    <w:p w14:paraId="7D86737C" w14:textId="77777777" w:rsidR="00BF53A3" w:rsidRPr="001944DC" w:rsidRDefault="001944DC" w:rsidP="00BF53A3">
      <w:r>
        <w:t>Экологический</w:t>
      </w:r>
      <w:r w:rsidRPr="001710F1">
        <w:t xml:space="preserve"> </w:t>
      </w:r>
      <w:r>
        <w:t>подход</w:t>
      </w:r>
      <w:r w:rsidRPr="001710F1">
        <w:t xml:space="preserve"> </w:t>
      </w:r>
      <w:proofErr w:type="spellStart"/>
      <w:r>
        <w:rPr>
          <w:lang w:val="en-US"/>
        </w:rPr>
        <w:t>Mercialys</w:t>
      </w:r>
      <w:proofErr w:type="spellEnd"/>
      <w:r w:rsidR="00BF53A3" w:rsidRPr="001710F1">
        <w:t xml:space="preserve"> </w:t>
      </w:r>
      <w:r>
        <w:t>состоит</w:t>
      </w:r>
      <w:r w:rsidRPr="001710F1">
        <w:t xml:space="preserve"> </w:t>
      </w:r>
      <w:r>
        <w:t>в</w:t>
      </w:r>
      <w:r w:rsidRPr="001710F1">
        <w:t xml:space="preserve"> </w:t>
      </w:r>
      <w:r>
        <w:t>осознании</w:t>
      </w:r>
      <w:r w:rsidRPr="001710F1">
        <w:t xml:space="preserve"> </w:t>
      </w:r>
      <w:r>
        <w:t>воздействия</w:t>
      </w:r>
      <w:r w:rsidRPr="001710F1">
        <w:t xml:space="preserve"> </w:t>
      </w:r>
      <w:r w:rsidR="001710F1">
        <w:t>их</w:t>
      </w:r>
      <w:r w:rsidR="001710F1" w:rsidRPr="001710F1">
        <w:t xml:space="preserve"> </w:t>
      </w:r>
      <w:r w:rsidR="001710F1">
        <w:t>объектов</w:t>
      </w:r>
      <w:r w:rsidR="001710F1" w:rsidRPr="001710F1">
        <w:t xml:space="preserve"> </w:t>
      </w:r>
      <w:r>
        <w:t>на</w:t>
      </w:r>
      <w:r w:rsidRPr="001710F1">
        <w:t xml:space="preserve"> </w:t>
      </w:r>
      <w:r>
        <w:t>окружающую</w:t>
      </w:r>
      <w:r w:rsidRPr="001710F1">
        <w:t xml:space="preserve"> </w:t>
      </w:r>
      <w:r>
        <w:t>среду</w:t>
      </w:r>
      <w:r w:rsidRPr="001710F1">
        <w:t xml:space="preserve"> </w:t>
      </w:r>
      <w:r>
        <w:t>на</w:t>
      </w:r>
      <w:r w:rsidRPr="001710F1">
        <w:t xml:space="preserve"> </w:t>
      </w:r>
      <w:r>
        <w:t>протяжении</w:t>
      </w:r>
      <w:r w:rsidRPr="001710F1">
        <w:t xml:space="preserve"> </w:t>
      </w:r>
      <w:r w:rsidR="001710F1">
        <w:t xml:space="preserve">их </w:t>
      </w:r>
      <w:r>
        <w:t>полного</w:t>
      </w:r>
      <w:r w:rsidRPr="001710F1">
        <w:t xml:space="preserve"> </w:t>
      </w:r>
      <w:r>
        <w:t>жизненного</w:t>
      </w:r>
      <w:r w:rsidRPr="001710F1">
        <w:t xml:space="preserve"> </w:t>
      </w:r>
      <w:r>
        <w:t>цикла</w:t>
      </w:r>
      <w:r w:rsidR="00BF53A3" w:rsidRPr="001710F1">
        <w:t>.</w:t>
      </w:r>
      <w:r w:rsidRPr="001710F1">
        <w:t xml:space="preserve"> </w:t>
      </w:r>
      <w:r>
        <w:t>Такие</w:t>
      </w:r>
      <w:r w:rsidRPr="001944DC">
        <w:t xml:space="preserve"> </w:t>
      </w:r>
      <w:r>
        <w:t>вопросы</w:t>
      </w:r>
      <w:r w:rsidRPr="001944DC">
        <w:t xml:space="preserve">, </w:t>
      </w:r>
      <w:r>
        <w:t>как</w:t>
      </w:r>
      <w:r w:rsidRPr="001944DC">
        <w:t xml:space="preserve"> </w:t>
      </w:r>
      <w:r>
        <w:t>сбережение</w:t>
      </w:r>
      <w:r w:rsidRPr="001944DC">
        <w:t xml:space="preserve"> </w:t>
      </w:r>
      <w:r>
        <w:t>энергии</w:t>
      </w:r>
      <w:r w:rsidR="00BF53A3" w:rsidRPr="001944DC">
        <w:t xml:space="preserve">, </w:t>
      </w:r>
      <w:r>
        <w:t>разумное</w:t>
      </w:r>
      <w:r w:rsidRPr="001944DC">
        <w:t xml:space="preserve"> </w:t>
      </w:r>
      <w:proofErr w:type="spellStart"/>
      <w:r>
        <w:t>водоиспользование</w:t>
      </w:r>
      <w:proofErr w:type="spellEnd"/>
      <w:r w:rsidR="00BF53A3" w:rsidRPr="001944DC">
        <w:t xml:space="preserve">, </w:t>
      </w:r>
      <w:r>
        <w:t>воздействие</w:t>
      </w:r>
      <w:r w:rsidRPr="001944DC">
        <w:t xml:space="preserve"> </w:t>
      </w:r>
      <w:r>
        <w:t>на</w:t>
      </w:r>
      <w:r w:rsidRPr="001944DC">
        <w:t xml:space="preserve"> </w:t>
      </w:r>
      <w:r>
        <w:t>биологическое</w:t>
      </w:r>
      <w:r w:rsidRPr="001944DC">
        <w:t xml:space="preserve"> </w:t>
      </w:r>
      <w:r>
        <w:t>разнообразие</w:t>
      </w:r>
      <w:r w:rsidR="00BF53A3" w:rsidRPr="001944DC">
        <w:t xml:space="preserve">, </w:t>
      </w:r>
      <w:r>
        <w:t>риски</w:t>
      </w:r>
      <w:r w:rsidRPr="001944DC">
        <w:t xml:space="preserve"> </w:t>
      </w:r>
      <w:r>
        <w:t>для</w:t>
      </w:r>
      <w:r w:rsidRPr="001944DC">
        <w:t xml:space="preserve"> </w:t>
      </w:r>
      <w:r>
        <w:t>окружающей</w:t>
      </w:r>
      <w:r w:rsidRPr="001944DC">
        <w:t xml:space="preserve"> </w:t>
      </w:r>
      <w:r>
        <w:t>среды</w:t>
      </w:r>
      <w:r w:rsidRPr="001944DC">
        <w:t xml:space="preserve"> </w:t>
      </w:r>
      <w:r>
        <w:t xml:space="preserve">и </w:t>
      </w:r>
      <w:r w:rsidR="00E33AEB">
        <w:t>интеграция с окружающим ландшафтом ставятся как на стадии проектирования, так и в</w:t>
      </w:r>
      <w:r w:rsidR="001710F1">
        <w:t xml:space="preserve"> </w:t>
      </w:r>
      <w:r w:rsidR="00E33AEB">
        <w:t>дальнейшем</w:t>
      </w:r>
      <w:r w:rsidR="00BF53A3" w:rsidRPr="001944DC">
        <w:t>,</w:t>
      </w:r>
      <w:r w:rsidR="00E33AEB">
        <w:t xml:space="preserve"> что обеспечивает</w:t>
      </w:r>
      <w:r w:rsidR="00BF53A3" w:rsidRPr="001944DC">
        <w:t>:</w:t>
      </w:r>
    </w:p>
    <w:p w14:paraId="2A096445" w14:textId="77777777" w:rsidR="00BF53A3" w:rsidRPr="00E33AEB" w:rsidRDefault="00BF53A3" w:rsidP="00BF53A3">
      <w:r w:rsidRPr="00E33AEB">
        <w:t>•</w:t>
      </w:r>
      <w:r w:rsidR="00E33AEB" w:rsidRPr="00E33AEB">
        <w:t xml:space="preserve"> </w:t>
      </w:r>
      <w:r w:rsidR="00E33AEB">
        <w:t>Соблюдение</w:t>
      </w:r>
      <w:r w:rsidR="00E33AEB" w:rsidRPr="00E33AEB">
        <w:t xml:space="preserve"> </w:t>
      </w:r>
      <w:r w:rsidR="00E33AEB">
        <w:t>принципов</w:t>
      </w:r>
      <w:r w:rsidR="00E33AEB" w:rsidRPr="00E33AEB">
        <w:t xml:space="preserve"> </w:t>
      </w:r>
      <w:r w:rsidR="00E33AEB">
        <w:t>биоклиматической</w:t>
      </w:r>
      <w:r w:rsidR="00E33AEB" w:rsidRPr="00E33AEB">
        <w:t xml:space="preserve"> </w:t>
      </w:r>
      <w:r w:rsidR="00E33AEB">
        <w:t>архитектуры</w:t>
      </w:r>
      <w:r w:rsidRPr="00E33AEB">
        <w:t xml:space="preserve">: </w:t>
      </w:r>
      <w:r w:rsidR="00E33AEB">
        <w:t>ориентация</w:t>
      </w:r>
      <w:r w:rsidR="00E33AEB" w:rsidRPr="00E33AEB">
        <w:t xml:space="preserve"> </w:t>
      </w:r>
      <w:r w:rsidR="00E33AEB">
        <w:t>по</w:t>
      </w:r>
      <w:r w:rsidR="00E33AEB" w:rsidRPr="00E33AEB">
        <w:t xml:space="preserve"> </w:t>
      </w:r>
      <w:r w:rsidR="00E33AEB">
        <w:t>отношению к солнцу и преобладающим ветрам</w:t>
      </w:r>
      <w:r w:rsidRPr="00E33AEB">
        <w:t xml:space="preserve">, </w:t>
      </w:r>
      <w:r w:rsidR="00E33AEB">
        <w:t>компактность здания</w:t>
      </w:r>
      <w:r w:rsidRPr="00E33AEB">
        <w:t xml:space="preserve">, </w:t>
      </w:r>
      <w:r w:rsidR="00E33AEB">
        <w:t>выбор материалов и т.д.</w:t>
      </w:r>
    </w:p>
    <w:p w14:paraId="4558673C" w14:textId="77777777" w:rsidR="00BF53A3" w:rsidRPr="00E33AEB" w:rsidRDefault="00BF53A3" w:rsidP="00BF53A3">
      <w:r w:rsidRPr="00E33AEB">
        <w:t xml:space="preserve">• </w:t>
      </w:r>
      <w:r w:rsidR="00E33AEB">
        <w:t>связь</w:t>
      </w:r>
      <w:r w:rsidR="00E33AEB" w:rsidRPr="00E33AEB">
        <w:t xml:space="preserve"> </w:t>
      </w:r>
      <w:r w:rsidR="00E33AEB">
        <w:t>с</w:t>
      </w:r>
      <w:r w:rsidR="00E33AEB" w:rsidRPr="00E33AEB">
        <w:t xml:space="preserve"> </w:t>
      </w:r>
      <w:r w:rsidR="00E33AEB">
        <w:t>каналами</w:t>
      </w:r>
      <w:r w:rsidR="00E33AEB" w:rsidRPr="00E33AEB">
        <w:t xml:space="preserve"> </w:t>
      </w:r>
      <w:r w:rsidR="00E33AEB">
        <w:t>общественного транспорта и велодорожками</w:t>
      </w:r>
    </w:p>
    <w:p w14:paraId="6B7D3D2A" w14:textId="77777777" w:rsidR="00BF53A3" w:rsidRPr="00E33AEB" w:rsidRDefault="00BF53A3" w:rsidP="00BF53A3">
      <w:r w:rsidRPr="00E33AEB">
        <w:t>•</w:t>
      </w:r>
      <w:r w:rsidR="00E33AEB" w:rsidRPr="00E33AEB">
        <w:t xml:space="preserve"> </w:t>
      </w:r>
      <w:r w:rsidR="00E33AEB">
        <w:t>Поощрение</w:t>
      </w:r>
      <w:r w:rsidR="00E33AEB" w:rsidRPr="00E33AEB">
        <w:t xml:space="preserve"> </w:t>
      </w:r>
      <w:r w:rsidR="00E33AEB">
        <w:t>использования</w:t>
      </w:r>
      <w:r w:rsidR="00E33AEB" w:rsidRPr="00E33AEB">
        <w:t xml:space="preserve"> </w:t>
      </w:r>
      <w:r w:rsidR="00E33AEB">
        <w:t>транспорта</w:t>
      </w:r>
      <w:r w:rsidR="00E33AEB" w:rsidRPr="00E33AEB">
        <w:t xml:space="preserve"> </w:t>
      </w:r>
      <w:r w:rsidR="00E33AEB">
        <w:t>с</w:t>
      </w:r>
      <w:r w:rsidR="00E33AEB" w:rsidRPr="00E33AEB">
        <w:t xml:space="preserve"> </w:t>
      </w:r>
      <w:r w:rsidR="00E33AEB">
        <w:t>низким</w:t>
      </w:r>
      <w:r w:rsidR="00E33AEB" w:rsidRPr="00E33AEB">
        <w:t xml:space="preserve"> </w:t>
      </w:r>
      <w:r w:rsidR="00E33AEB">
        <w:t>выбросом</w:t>
      </w:r>
      <w:r w:rsidR="00E33AEB" w:rsidRPr="00E33AEB">
        <w:t xml:space="preserve"> </w:t>
      </w:r>
      <w:r w:rsidR="00E33AEB">
        <w:t>углекислого</w:t>
      </w:r>
      <w:r w:rsidR="00E33AEB" w:rsidRPr="00E33AEB">
        <w:t xml:space="preserve"> </w:t>
      </w:r>
      <w:r w:rsidR="00E33AEB">
        <w:t>газа</w:t>
      </w:r>
      <w:r w:rsidRPr="00E33AEB">
        <w:t>:</w:t>
      </w:r>
      <w:r w:rsidR="00E33AEB">
        <w:t xml:space="preserve"> бронирование парковочных мест  для автомобильной кооперации</w:t>
      </w:r>
      <w:r w:rsidRPr="00E33AEB">
        <w:t xml:space="preserve">, </w:t>
      </w:r>
      <w:r w:rsidR="00E33AEB">
        <w:t>места, оборудованные пунктами зарядки для электромобилей</w:t>
      </w:r>
    </w:p>
    <w:p w14:paraId="3EA06254" w14:textId="77777777" w:rsidR="00BF53A3" w:rsidRPr="00E33AEB" w:rsidRDefault="00BF53A3" w:rsidP="00BF53A3">
      <w:r w:rsidRPr="00E33AEB">
        <w:t xml:space="preserve">• </w:t>
      </w:r>
      <w:r w:rsidR="00E33AEB">
        <w:t>эффективное</w:t>
      </w:r>
      <w:r w:rsidR="00E33AEB" w:rsidRPr="00E33AEB">
        <w:t xml:space="preserve"> </w:t>
      </w:r>
      <w:r w:rsidR="00E33AEB">
        <w:t>использование</w:t>
      </w:r>
      <w:r w:rsidR="00E33AEB" w:rsidRPr="00E33AEB">
        <w:t xml:space="preserve"> </w:t>
      </w:r>
      <w:r w:rsidR="00E33AEB">
        <w:t>дождевой</w:t>
      </w:r>
      <w:r w:rsidR="00E33AEB" w:rsidRPr="00E33AEB">
        <w:t xml:space="preserve"> </w:t>
      </w:r>
      <w:r w:rsidR="00E33AEB">
        <w:t>воды</w:t>
      </w:r>
      <w:r w:rsidR="00E33AEB" w:rsidRPr="00E33AEB">
        <w:t xml:space="preserve"> </w:t>
      </w:r>
      <w:r w:rsidR="00E33AEB">
        <w:t>путём</w:t>
      </w:r>
      <w:r w:rsidR="00E33AEB" w:rsidRPr="00E33AEB">
        <w:t xml:space="preserve"> </w:t>
      </w:r>
      <w:r w:rsidR="00E33AEB">
        <w:t>создания</w:t>
      </w:r>
      <w:r w:rsidR="00E33AEB" w:rsidRPr="00E33AEB">
        <w:t xml:space="preserve"> </w:t>
      </w:r>
      <w:r w:rsidR="00E33AEB">
        <w:t>раздельных</w:t>
      </w:r>
      <w:r w:rsidR="00E33AEB" w:rsidRPr="00E33AEB">
        <w:t xml:space="preserve"> </w:t>
      </w:r>
      <w:r w:rsidR="00E33AEB">
        <w:t xml:space="preserve">систем и зелёных крыш или </w:t>
      </w:r>
      <w:r w:rsidR="00733E2A">
        <w:t>сточных прудов для уменьшения стока воды</w:t>
      </w:r>
      <w:r w:rsidRPr="00E33AEB">
        <w:t>.</w:t>
      </w:r>
    </w:p>
    <w:p w14:paraId="29E903EA" w14:textId="77777777" w:rsidR="00BF53A3" w:rsidRPr="00733E2A" w:rsidRDefault="00733E2A" w:rsidP="00BF53A3">
      <w:r>
        <w:lastRenderedPageBreak/>
        <w:t>Затем</w:t>
      </w:r>
      <w:r w:rsidRPr="00733E2A">
        <w:t xml:space="preserve"> </w:t>
      </w:r>
      <w:r>
        <w:t>эти</w:t>
      </w:r>
      <w:r w:rsidRPr="00733E2A">
        <w:t xml:space="preserve"> </w:t>
      </w:r>
      <w:r>
        <w:t>меры</w:t>
      </w:r>
      <w:r w:rsidRPr="00733E2A">
        <w:t xml:space="preserve"> </w:t>
      </w:r>
      <w:r>
        <w:t>оптимизируются</w:t>
      </w:r>
      <w:r w:rsidRPr="00733E2A">
        <w:t xml:space="preserve"> </w:t>
      </w:r>
      <w:r>
        <w:t>на этапе строительства посредством таких «инструментов», как</w:t>
      </w:r>
      <w:r w:rsidR="00BF53A3" w:rsidRPr="00733E2A">
        <w:t>:</w:t>
      </w:r>
    </w:p>
    <w:p w14:paraId="6B47E1DA" w14:textId="77777777" w:rsidR="00BF53A3" w:rsidRPr="00733E2A" w:rsidRDefault="00BF53A3" w:rsidP="00BF53A3">
      <w:r w:rsidRPr="00733E2A">
        <w:t xml:space="preserve">• </w:t>
      </w:r>
      <w:r w:rsidR="00733E2A">
        <w:t>оценка</w:t>
      </w:r>
      <w:r w:rsidR="00733E2A" w:rsidRPr="00733E2A">
        <w:t xml:space="preserve"> </w:t>
      </w:r>
      <w:r w:rsidR="00733E2A">
        <w:t>углеродного</w:t>
      </w:r>
      <w:r w:rsidR="00733E2A" w:rsidRPr="00733E2A">
        <w:t xml:space="preserve"> </w:t>
      </w:r>
      <w:r w:rsidR="00733E2A">
        <w:t>следа</w:t>
      </w:r>
      <w:r w:rsidR="00733E2A" w:rsidRPr="00733E2A">
        <w:t xml:space="preserve"> </w:t>
      </w:r>
      <w:r w:rsidR="00733E2A">
        <w:t>для</w:t>
      </w:r>
      <w:r w:rsidR="00733E2A" w:rsidRPr="00733E2A">
        <w:t xml:space="preserve"> </w:t>
      </w:r>
      <w:r w:rsidR="00733E2A">
        <w:t>снижения</w:t>
      </w:r>
      <w:r w:rsidR="00733E2A" w:rsidRPr="00733E2A">
        <w:t xml:space="preserve"> </w:t>
      </w:r>
      <w:r w:rsidR="00733E2A">
        <w:t>выбросов</w:t>
      </w:r>
      <w:r w:rsidR="00733E2A" w:rsidRPr="00733E2A">
        <w:t xml:space="preserve"> </w:t>
      </w:r>
      <w:r w:rsidR="00733E2A">
        <w:t>путём оптимизации процессов строительства и доставки строительных материалов</w:t>
      </w:r>
    </w:p>
    <w:p w14:paraId="3FB04ABA" w14:textId="77777777" w:rsidR="00BF53A3" w:rsidRPr="00395905" w:rsidRDefault="00BF53A3" w:rsidP="00BF53A3">
      <w:r w:rsidRPr="00395905">
        <w:t xml:space="preserve">• </w:t>
      </w:r>
      <w:r w:rsidR="00395905">
        <w:t>устав</w:t>
      </w:r>
      <w:r w:rsidR="00395905" w:rsidRPr="00395905">
        <w:t xml:space="preserve"> </w:t>
      </w:r>
      <w:r w:rsidR="00395905">
        <w:t>о</w:t>
      </w:r>
      <w:r w:rsidR="00395905" w:rsidRPr="00395905">
        <w:t xml:space="preserve"> </w:t>
      </w:r>
      <w:r w:rsidR="00395905">
        <w:t>снижении</w:t>
      </w:r>
      <w:r w:rsidR="00395905" w:rsidRPr="00395905">
        <w:t xml:space="preserve"> </w:t>
      </w:r>
      <w:r w:rsidR="00395905">
        <w:t>воздействия</w:t>
      </w:r>
      <w:r w:rsidR="00395905" w:rsidRPr="00395905">
        <w:t xml:space="preserve"> </w:t>
      </w:r>
      <w:r w:rsidR="00395905">
        <w:t>на</w:t>
      </w:r>
      <w:r w:rsidR="00395905" w:rsidRPr="00395905">
        <w:t xml:space="preserve"> </w:t>
      </w:r>
      <w:r w:rsidR="00395905">
        <w:t>окружающую</w:t>
      </w:r>
      <w:r w:rsidR="00395905" w:rsidRPr="00395905">
        <w:t xml:space="preserve"> </w:t>
      </w:r>
      <w:r w:rsidR="00395905">
        <w:t>среду</w:t>
      </w:r>
      <w:r w:rsidR="00395905" w:rsidRPr="00395905">
        <w:t xml:space="preserve"> </w:t>
      </w:r>
      <w:r w:rsidR="00395905">
        <w:t>на</w:t>
      </w:r>
      <w:r w:rsidR="00395905" w:rsidRPr="00395905">
        <w:t xml:space="preserve"> </w:t>
      </w:r>
      <w:r w:rsidR="00395905">
        <w:t>строительной</w:t>
      </w:r>
      <w:r w:rsidR="00395905" w:rsidRPr="00395905">
        <w:t xml:space="preserve"> </w:t>
      </w:r>
      <w:r w:rsidR="00395905">
        <w:t>площадке</w:t>
      </w:r>
      <w:r w:rsidRPr="00395905">
        <w:t xml:space="preserve">, </w:t>
      </w:r>
      <w:r w:rsidR="00395905">
        <w:t xml:space="preserve">обеспечивающий </w:t>
      </w:r>
      <w:r w:rsidR="00E668D4">
        <w:t xml:space="preserve">раздельный сбор </w:t>
      </w:r>
      <w:r w:rsidR="00395905">
        <w:t xml:space="preserve">и </w:t>
      </w:r>
      <w:r w:rsidR="00E668D4">
        <w:t>утилизацию строительных отходов</w:t>
      </w:r>
      <w:r w:rsidRPr="00395905">
        <w:t xml:space="preserve">, </w:t>
      </w:r>
      <w:r w:rsidR="00E668D4">
        <w:t>которые могут быть использованы на площадке снова</w:t>
      </w:r>
      <w:r w:rsidRPr="00395905">
        <w:t xml:space="preserve">, </w:t>
      </w:r>
      <w:r w:rsidR="00E668D4">
        <w:t>а также снижение шумового загрязнения</w:t>
      </w:r>
    </w:p>
    <w:p w14:paraId="692F9603" w14:textId="77777777" w:rsidR="00BF53A3" w:rsidRPr="006F724C" w:rsidRDefault="00BF53A3" w:rsidP="00BF53A3">
      <w:r w:rsidRPr="006F724C">
        <w:t xml:space="preserve">• </w:t>
      </w:r>
      <w:r w:rsidR="00E668D4">
        <w:t>динамический</w:t>
      </w:r>
      <w:r w:rsidR="00E668D4" w:rsidRPr="006F724C">
        <w:t xml:space="preserve"> </w:t>
      </w:r>
      <w:r w:rsidR="00E668D4">
        <w:t>тепловой</w:t>
      </w:r>
      <w:r w:rsidR="00E668D4" w:rsidRPr="006F724C">
        <w:t xml:space="preserve"> </w:t>
      </w:r>
      <w:r w:rsidR="00E668D4">
        <w:t>режим</w:t>
      </w:r>
    </w:p>
    <w:p w14:paraId="619AE620" w14:textId="77777777" w:rsidR="00BF53A3" w:rsidRPr="00E668D4" w:rsidRDefault="00BF53A3" w:rsidP="00BF53A3">
      <w:r w:rsidRPr="00E668D4">
        <w:t xml:space="preserve">• </w:t>
      </w:r>
      <w:r w:rsidR="00E668D4">
        <w:t>экологические</w:t>
      </w:r>
      <w:r w:rsidR="00E668D4" w:rsidRPr="00E668D4">
        <w:t xml:space="preserve"> </w:t>
      </w:r>
      <w:r w:rsidR="00E668D4">
        <w:t>и</w:t>
      </w:r>
      <w:r w:rsidR="00E668D4" w:rsidRPr="00E668D4">
        <w:t xml:space="preserve"> </w:t>
      </w:r>
      <w:r w:rsidR="00E668D4">
        <w:t>санитарные</w:t>
      </w:r>
      <w:r w:rsidR="00E668D4" w:rsidRPr="00E668D4">
        <w:t xml:space="preserve"> </w:t>
      </w:r>
      <w:r w:rsidR="00E668D4">
        <w:t>декларации</w:t>
      </w:r>
      <w:r w:rsidR="00E668D4" w:rsidRPr="00E668D4">
        <w:t xml:space="preserve"> (</w:t>
      </w:r>
      <w:r w:rsidR="00E668D4">
        <w:rPr>
          <w:lang w:val="en-US"/>
        </w:rPr>
        <w:t>FDES</w:t>
      </w:r>
      <w:r w:rsidR="00E668D4" w:rsidRPr="00E668D4">
        <w:t>),</w:t>
      </w:r>
      <w:r w:rsidRPr="00E668D4">
        <w:t xml:space="preserve"> </w:t>
      </w:r>
      <w:r w:rsidR="00E668D4">
        <w:t>разрешающие</w:t>
      </w:r>
      <w:r w:rsidR="00E668D4" w:rsidRPr="00E668D4">
        <w:t xml:space="preserve"> </w:t>
      </w:r>
      <w:r w:rsidR="00E668D4">
        <w:t>выбор</w:t>
      </w:r>
      <w:r w:rsidR="00E668D4" w:rsidRPr="00E668D4">
        <w:t xml:space="preserve"> </w:t>
      </w:r>
      <w:r w:rsidR="00E668D4">
        <w:t>продуктов с низким содержанием летучих органических соединений (</w:t>
      </w:r>
      <w:r w:rsidRPr="00BF53A3">
        <w:rPr>
          <w:lang w:val="en-US"/>
        </w:rPr>
        <w:t>VOC</w:t>
      </w:r>
      <w:r w:rsidR="00E668D4">
        <w:t>)</w:t>
      </w:r>
      <w:r w:rsidRPr="00E668D4">
        <w:t>.</w:t>
      </w:r>
    </w:p>
    <w:p w14:paraId="0E7B4F31" w14:textId="77777777" w:rsidR="00BF53A3" w:rsidRPr="00E668D4" w:rsidRDefault="00E668D4" w:rsidP="00BF53A3">
      <w:r>
        <w:t>Кроме</w:t>
      </w:r>
      <w:r w:rsidRPr="00E668D4">
        <w:t xml:space="preserve"> </w:t>
      </w:r>
      <w:r>
        <w:t>того</w:t>
      </w:r>
      <w:r w:rsidR="00BF53A3" w:rsidRPr="00E668D4">
        <w:t xml:space="preserve">, </w:t>
      </w:r>
      <w:r>
        <w:t>в</w:t>
      </w:r>
      <w:r w:rsidRPr="00E668D4">
        <w:t xml:space="preserve"> </w:t>
      </w:r>
      <w:r>
        <w:t>ходе</w:t>
      </w:r>
      <w:r w:rsidRPr="00E668D4">
        <w:t xml:space="preserve"> </w:t>
      </w:r>
      <w:r>
        <w:t>жизненного</w:t>
      </w:r>
      <w:r w:rsidRPr="00E668D4">
        <w:t xml:space="preserve"> </w:t>
      </w:r>
      <w:r>
        <w:t>цикла</w:t>
      </w:r>
      <w:r w:rsidRPr="00E668D4">
        <w:t xml:space="preserve"> </w:t>
      </w:r>
      <w:r>
        <w:t>своих</w:t>
      </w:r>
      <w:r w:rsidRPr="00E668D4">
        <w:t xml:space="preserve"> </w:t>
      </w:r>
      <w:r>
        <w:t>объектов</w:t>
      </w:r>
      <w:r w:rsidRPr="00E668D4">
        <w:t xml:space="preserve"> </w:t>
      </w:r>
      <w:r>
        <w:t>имущества</w:t>
      </w:r>
      <w:r w:rsidR="00BF53A3" w:rsidRPr="00E668D4">
        <w:t xml:space="preserve">, </w:t>
      </w:r>
      <w:proofErr w:type="spellStart"/>
      <w:r w:rsidR="00BF53A3" w:rsidRPr="00BF53A3">
        <w:rPr>
          <w:lang w:val="en-US"/>
        </w:rPr>
        <w:t>Mercialys</w:t>
      </w:r>
      <w:proofErr w:type="spellEnd"/>
      <w:r w:rsidR="00BF53A3" w:rsidRPr="00E668D4">
        <w:t xml:space="preserve"> </w:t>
      </w:r>
      <w:r>
        <w:t>обращают</w:t>
      </w:r>
      <w:r w:rsidRPr="00E668D4">
        <w:t xml:space="preserve"> </w:t>
      </w:r>
      <w:r>
        <w:t xml:space="preserve">пристальное внимание на </w:t>
      </w:r>
      <w:proofErr w:type="spellStart"/>
      <w:r w:rsidR="00D65D8F">
        <w:t>экологичность</w:t>
      </w:r>
      <w:proofErr w:type="spellEnd"/>
      <w:r w:rsidR="00D65D8F">
        <w:t xml:space="preserve"> действий, совершаемых на этапе эксплуатации</w:t>
      </w:r>
      <w:r w:rsidR="00BF53A3" w:rsidRPr="00E668D4">
        <w:t>,</w:t>
      </w:r>
      <w:r w:rsidR="00D65D8F">
        <w:t xml:space="preserve"> например</w:t>
      </w:r>
      <w:r w:rsidR="00BF53A3" w:rsidRPr="00E668D4">
        <w:t>:</w:t>
      </w:r>
    </w:p>
    <w:p w14:paraId="2B99BE0E" w14:textId="77777777" w:rsidR="00BF53A3" w:rsidRPr="00D65D8F" w:rsidRDefault="00BF53A3" w:rsidP="00BF53A3">
      <w:r w:rsidRPr="00D65D8F">
        <w:t xml:space="preserve">• </w:t>
      </w:r>
      <w:r w:rsidR="00D65D8F" w:rsidRPr="00D65D8F">
        <w:t>«</w:t>
      </w:r>
      <w:r w:rsidR="00D65D8F">
        <w:t>нематериальные</w:t>
      </w:r>
      <w:r w:rsidR="00D65D8F" w:rsidRPr="00D65D8F">
        <w:t xml:space="preserve">» </w:t>
      </w:r>
      <w:r w:rsidR="00D65D8F">
        <w:t>уличные</w:t>
      </w:r>
      <w:r w:rsidR="00D65D8F" w:rsidRPr="00D65D8F">
        <w:t xml:space="preserve"> </w:t>
      </w:r>
      <w:r w:rsidR="00D65D8F">
        <w:t>компании</w:t>
      </w:r>
      <w:r w:rsidR="00D65D8F" w:rsidRPr="00D65D8F">
        <w:t xml:space="preserve"> </w:t>
      </w:r>
      <w:r w:rsidR="00D65D8F">
        <w:t>по</w:t>
      </w:r>
      <w:r w:rsidR="00D65D8F" w:rsidRPr="00D65D8F">
        <w:t xml:space="preserve"> </w:t>
      </w:r>
      <w:r w:rsidR="00D65D8F">
        <w:t>продвижению</w:t>
      </w:r>
      <w:r w:rsidR="00D65D8F" w:rsidRPr="00D65D8F">
        <w:t xml:space="preserve"> </w:t>
      </w:r>
      <w:r w:rsidR="00D65D8F">
        <w:t xml:space="preserve">товаров </w:t>
      </w:r>
      <w:r w:rsidRPr="00D65D8F">
        <w:t>(</w:t>
      </w:r>
      <w:r w:rsidR="00D65D8F">
        <w:t>без раздачи листовок, чтобы предотвратить использование бумаги</w:t>
      </w:r>
      <w:r w:rsidRPr="00D65D8F">
        <w:t>)</w:t>
      </w:r>
    </w:p>
    <w:p w14:paraId="441CDBDA" w14:textId="77777777" w:rsidR="00BF53A3" w:rsidRPr="001E2DE5" w:rsidRDefault="00BF53A3" w:rsidP="00BF53A3">
      <w:r w:rsidRPr="001E2DE5">
        <w:t>•</w:t>
      </w:r>
      <w:r w:rsidR="001E2DE5" w:rsidRPr="001E2DE5">
        <w:t xml:space="preserve"> </w:t>
      </w:r>
      <w:r w:rsidR="001E2DE5">
        <w:t>экологическое</w:t>
      </w:r>
      <w:r w:rsidR="001E2DE5" w:rsidRPr="001E2DE5">
        <w:t xml:space="preserve"> </w:t>
      </w:r>
      <w:r w:rsidR="001E2DE5">
        <w:t>управление</w:t>
      </w:r>
      <w:r w:rsidR="001E2DE5" w:rsidRPr="001E2DE5">
        <w:t xml:space="preserve"> </w:t>
      </w:r>
      <w:r w:rsidR="001E2DE5">
        <w:t>зелёными</w:t>
      </w:r>
      <w:r w:rsidR="001E2DE5" w:rsidRPr="001E2DE5">
        <w:t xml:space="preserve"> </w:t>
      </w:r>
      <w:r w:rsidR="001E2DE5">
        <w:t>зонами</w:t>
      </w:r>
      <w:r w:rsidRPr="001E2DE5">
        <w:t xml:space="preserve">, </w:t>
      </w:r>
      <w:r w:rsidR="001E2DE5">
        <w:t>внесение</w:t>
      </w:r>
      <w:r w:rsidR="001E2DE5" w:rsidRPr="001E2DE5">
        <w:t xml:space="preserve"> </w:t>
      </w:r>
      <w:r w:rsidR="001E2DE5">
        <w:t>изменение</w:t>
      </w:r>
      <w:r w:rsidR="001E2DE5" w:rsidRPr="001E2DE5">
        <w:t xml:space="preserve"> </w:t>
      </w:r>
      <w:r w:rsidR="001E2DE5">
        <w:t>в</w:t>
      </w:r>
      <w:r w:rsidR="001E2DE5" w:rsidRPr="001E2DE5">
        <w:t xml:space="preserve"> </w:t>
      </w:r>
      <w:r w:rsidR="001E2DE5">
        <w:t>договоры</w:t>
      </w:r>
      <w:r w:rsidR="001E2DE5" w:rsidRPr="001E2DE5">
        <w:t xml:space="preserve"> </w:t>
      </w:r>
      <w:r w:rsidR="001E2DE5">
        <w:t>с</w:t>
      </w:r>
      <w:r w:rsidR="001E2DE5" w:rsidRPr="001E2DE5">
        <w:t xml:space="preserve"> </w:t>
      </w:r>
      <w:r w:rsidR="001E2DE5">
        <w:t>целью</w:t>
      </w:r>
      <w:r w:rsidR="001E2DE5" w:rsidRPr="001E2DE5">
        <w:t xml:space="preserve"> </w:t>
      </w:r>
      <w:r w:rsidR="001E2DE5">
        <w:t>достижения нулевого уровня использования фитосанитарных средств</w:t>
      </w:r>
      <w:r w:rsidRPr="001E2DE5">
        <w:t xml:space="preserve">, </w:t>
      </w:r>
      <w:r w:rsidR="001E2DE5">
        <w:t>а также для борьбы с паразитами</w:t>
      </w:r>
      <w:r w:rsidRPr="001E2DE5">
        <w:t xml:space="preserve">, </w:t>
      </w:r>
      <w:r w:rsidR="001E2DE5">
        <w:t>создания благоприятных условий для местных растений и защиты птичьих гнёзд</w:t>
      </w:r>
    </w:p>
    <w:p w14:paraId="222B1FF3" w14:textId="77777777" w:rsidR="00BF53A3" w:rsidRPr="001E2DE5" w:rsidRDefault="00BF53A3" w:rsidP="00BF53A3">
      <w:r w:rsidRPr="001E2DE5">
        <w:t xml:space="preserve">• </w:t>
      </w:r>
      <w:r w:rsidR="001E2DE5">
        <w:t>проведение</w:t>
      </w:r>
      <w:r w:rsidR="001E2DE5" w:rsidRPr="001E2DE5">
        <w:t xml:space="preserve"> </w:t>
      </w:r>
      <w:r w:rsidR="001E2DE5">
        <w:t>регулярных</w:t>
      </w:r>
      <w:r w:rsidR="001E2DE5" w:rsidRPr="001E2DE5">
        <w:t xml:space="preserve"> </w:t>
      </w:r>
      <w:r w:rsidR="001E2DE5">
        <w:t>собраний</w:t>
      </w:r>
      <w:r w:rsidR="001E2DE5" w:rsidRPr="001E2DE5">
        <w:t xml:space="preserve"> </w:t>
      </w:r>
      <w:proofErr w:type="spellStart"/>
      <w:r w:rsidR="001E2DE5">
        <w:t>ретейлеров</w:t>
      </w:r>
      <w:proofErr w:type="spellEnd"/>
      <w:r w:rsidR="001E2DE5">
        <w:t xml:space="preserve"> для более эффективного расходования энергии в торговом центре</w:t>
      </w:r>
    </w:p>
    <w:p w14:paraId="6B757A60" w14:textId="77777777" w:rsidR="00BF53A3" w:rsidRPr="001E2DE5" w:rsidRDefault="00BF53A3" w:rsidP="00BF53A3">
      <w:r w:rsidRPr="001E2DE5">
        <w:t xml:space="preserve">• </w:t>
      </w:r>
      <w:r w:rsidR="001E2DE5">
        <w:t>использование</w:t>
      </w:r>
      <w:r w:rsidR="001E2DE5" w:rsidRPr="001E2DE5">
        <w:t xml:space="preserve"> </w:t>
      </w:r>
      <w:r w:rsidR="001E2DE5">
        <w:t>экологически чистых продуктов и продуктов с экологической биркой для уборки центра</w:t>
      </w:r>
    </w:p>
    <w:p w14:paraId="14E4B18F" w14:textId="77777777" w:rsidR="00BF53A3" w:rsidRPr="001E2DE5" w:rsidRDefault="00BF53A3" w:rsidP="00BF53A3">
      <w:r w:rsidRPr="001E2DE5">
        <w:t xml:space="preserve">• </w:t>
      </w:r>
      <w:r w:rsidR="001E2DE5">
        <w:t>автоматическое управление и мониторинг оборудования центра</w:t>
      </w:r>
    </w:p>
    <w:p w14:paraId="247C7805" w14:textId="77777777" w:rsidR="00BF53A3" w:rsidRPr="001E2DE5" w:rsidRDefault="00BF53A3" w:rsidP="00BF53A3">
      <w:r w:rsidRPr="001E2DE5">
        <w:t xml:space="preserve">• </w:t>
      </w:r>
      <w:r w:rsidR="001E2DE5">
        <w:t>соблюдения</w:t>
      </w:r>
      <w:r w:rsidR="001E2DE5" w:rsidRPr="001E2DE5">
        <w:t xml:space="preserve"> </w:t>
      </w:r>
      <w:r w:rsidR="001E2DE5">
        <w:t>процедур</w:t>
      </w:r>
      <w:r w:rsidR="001E2DE5" w:rsidRPr="001E2DE5">
        <w:t xml:space="preserve"> </w:t>
      </w:r>
      <w:r w:rsidR="001E2DE5">
        <w:t>пожаробезопасности</w:t>
      </w:r>
      <w:r w:rsidR="001E2DE5" w:rsidRPr="001E2DE5">
        <w:t xml:space="preserve">, </w:t>
      </w:r>
      <w:r w:rsidR="001E2DE5">
        <w:t>которые затрагивают безопасность окружающей среды</w:t>
      </w:r>
    </w:p>
    <w:p w14:paraId="56150CB7" w14:textId="77777777" w:rsidR="00BF53A3" w:rsidRPr="00687343" w:rsidRDefault="00BF53A3" w:rsidP="00BF53A3">
      <w:r w:rsidRPr="00687343">
        <w:t xml:space="preserve">• </w:t>
      </w:r>
      <w:proofErr w:type="spellStart"/>
      <w:r w:rsidR="001E2DE5">
        <w:t>клиентоориентированные</w:t>
      </w:r>
      <w:proofErr w:type="spellEnd"/>
      <w:r w:rsidR="001E2DE5" w:rsidRPr="00687343">
        <w:t xml:space="preserve"> </w:t>
      </w:r>
      <w:r w:rsidR="001E2DE5">
        <w:t>системы</w:t>
      </w:r>
      <w:r w:rsidR="001E2DE5" w:rsidRPr="00687343">
        <w:t xml:space="preserve"> </w:t>
      </w:r>
      <w:r w:rsidR="001E2DE5">
        <w:t>связи</w:t>
      </w:r>
      <w:r w:rsidR="001E2DE5" w:rsidRPr="00687343">
        <w:t>,</w:t>
      </w:r>
      <w:r w:rsidR="00687343">
        <w:t xml:space="preserve"> поощряющие использование автомобильной кооперации</w:t>
      </w:r>
      <w:r w:rsidRPr="00687343">
        <w:t>.</w:t>
      </w:r>
    </w:p>
    <w:p w14:paraId="0095AB77" w14:textId="77777777" w:rsidR="00BF53A3" w:rsidRPr="00687343" w:rsidRDefault="00687343" w:rsidP="00BF53A3">
      <w:r>
        <w:t>Политика</w:t>
      </w:r>
      <w:r w:rsidRPr="00687343">
        <w:t xml:space="preserve"> </w:t>
      </w:r>
      <w:r>
        <w:t>корпоративной</w:t>
      </w:r>
      <w:r w:rsidRPr="00687343">
        <w:t xml:space="preserve"> </w:t>
      </w:r>
      <w:r>
        <w:t>ответственности</w:t>
      </w:r>
      <w:r w:rsidRPr="00687343">
        <w:t xml:space="preserve">, </w:t>
      </w:r>
      <w:r>
        <w:t>проводимая</w:t>
      </w:r>
      <w:r w:rsidRPr="00687343">
        <w:t xml:space="preserve"> </w:t>
      </w:r>
      <w:r>
        <w:t>нашей</w:t>
      </w:r>
      <w:r w:rsidRPr="00687343">
        <w:t xml:space="preserve"> </w:t>
      </w:r>
      <w:r>
        <w:t>компанией</w:t>
      </w:r>
      <w:r w:rsidRPr="00687343">
        <w:t xml:space="preserve">, </w:t>
      </w:r>
      <w:r>
        <w:t>требует постоянного участия нашей команды в экологическом усовершенствовании наших объектов</w:t>
      </w:r>
      <w:r w:rsidR="00BF53A3" w:rsidRPr="00687343">
        <w:t xml:space="preserve">. </w:t>
      </w:r>
      <w:r>
        <w:t>Мы</w:t>
      </w:r>
      <w:r w:rsidRPr="00687343">
        <w:t xml:space="preserve"> </w:t>
      </w:r>
      <w:r>
        <w:t>считаем</w:t>
      </w:r>
      <w:r w:rsidRPr="00687343">
        <w:t xml:space="preserve">, </w:t>
      </w:r>
      <w:r>
        <w:t>что</w:t>
      </w:r>
      <w:r w:rsidRPr="00687343">
        <w:t xml:space="preserve"> </w:t>
      </w:r>
      <w:r>
        <w:t>действующий</w:t>
      </w:r>
      <w:r w:rsidRPr="00687343">
        <w:t xml:space="preserve"> </w:t>
      </w:r>
      <w:r>
        <w:t>сертификат</w:t>
      </w:r>
      <w:r w:rsidRPr="00687343">
        <w:t xml:space="preserve"> </w:t>
      </w:r>
      <w:r w:rsidR="00BF53A3" w:rsidRPr="00BF53A3">
        <w:rPr>
          <w:lang w:val="en-US"/>
        </w:rPr>
        <w:t>BREEAM</w:t>
      </w:r>
      <w:r w:rsidRPr="00687343">
        <w:t xml:space="preserve"> </w:t>
      </w:r>
      <w:r>
        <w:t>дал</w:t>
      </w:r>
      <w:r w:rsidRPr="00687343">
        <w:t xml:space="preserve"> </w:t>
      </w:r>
      <w:r>
        <w:t>нам</w:t>
      </w:r>
      <w:r w:rsidRPr="00687343">
        <w:t xml:space="preserve"> </w:t>
      </w:r>
      <w:r>
        <w:t>ценный</w:t>
      </w:r>
      <w:r w:rsidRPr="00687343">
        <w:t xml:space="preserve"> </w:t>
      </w:r>
      <w:r>
        <w:t>инструмент</w:t>
      </w:r>
      <w:r w:rsidR="00BF53A3" w:rsidRPr="00687343">
        <w:t xml:space="preserve">, </w:t>
      </w:r>
      <w:r>
        <w:t>который позволяет поддерживать их усилия, благодаря всесторонней структуре</w:t>
      </w:r>
      <w:r w:rsidR="00BF53A3" w:rsidRPr="00687343">
        <w:t xml:space="preserve">, </w:t>
      </w:r>
      <w:r>
        <w:t>значимости и строгим требованиям</w:t>
      </w:r>
      <w:r w:rsidR="00BF53A3" w:rsidRPr="00687343">
        <w:t>.</w:t>
      </w:r>
    </w:p>
    <w:p w14:paraId="08DFA5B0" w14:textId="77777777" w:rsidR="00BF53A3" w:rsidRPr="00231EC3" w:rsidRDefault="00687343" w:rsidP="00BF53A3">
      <w:r>
        <w:t>Такую</w:t>
      </w:r>
      <w:r w:rsidRPr="006F724C">
        <w:t xml:space="preserve"> </w:t>
      </w:r>
      <w:r>
        <w:t>эффективную</w:t>
      </w:r>
      <w:r w:rsidRPr="006F724C">
        <w:t xml:space="preserve"> </w:t>
      </w:r>
      <w:r>
        <w:t>динамику</w:t>
      </w:r>
      <w:r w:rsidRPr="006F724C">
        <w:t xml:space="preserve"> </w:t>
      </w:r>
      <w:r>
        <w:t>нужно</w:t>
      </w:r>
      <w:r w:rsidRPr="006F724C">
        <w:t xml:space="preserve"> </w:t>
      </w:r>
      <w:r>
        <w:t>поддерживать</w:t>
      </w:r>
      <w:r w:rsidR="00BF53A3" w:rsidRPr="006F724C">
        <w:t>.</w:t>
      </w:r>
      <w:r w:rsidRPr="006F724C">
        <w:t xml:space="preserve"> </w:t>
      </w:r>
      <w:r>
        <w:t>Поэтому</w:t>
      </w:r>
      <w:r w:rsidR="00BF53A3" w:rsidRPr="00231EC3">
        <w:t xml:space="preserve"> </w:t>
      </w:r>
      <w:proofErr w:type="spellStart"/>
      <w:r w:rsidR="00BF53A3" w:rsidRPr="00BF53A3">
        <w:rPr>
          <w:lang w:val="en-US"/>
        </w:rPr>
        <w:t>Mercialys</w:t>
      </w:r>
      <w:proofErr w:type="spellEnd"/>
      <w:r w:rsidR="00BF53A3" w:rsidRPr="00231EC3">
        <w:t xml:space="preserve"> </w:t>
      </w:r>
      <w:r>
        <w:t>ставят</w:t>
      </w:r>
      <w:r w:rsidRPr="00231EC3">
        <w:t xml:space="preserve"> </w:t>
      </w:r>
      <w:r>
        <w:t>себе</w:t>
      </w:r>
      <w:r w:rsidRPr="00231EC3">
        <w:t xml:space="preserve"> </w:t>
      </w:r>
      <w:r>
        <w:t>целью</w:t>
      </w:r>
      <w:r w:rsidRPr="00231EC3">
        <w:t xml:space="preserve"> </w:t>
      </w:r>
      <w:r>
        <w:t>получить</w:t>
      </w:r>
      <w:r w:rsidRPr="00231EC3">
        <w:t xml:space="preserve"> </w:t>
      </w:r>
      <w:r w:rsidR="00231EC3">
        <w:t>наивысший</w:t>
      </w:r>
      <w:r w:rsidR="00231EC3" w:rsidRPr="00231EC3">
        <w:t xml:space="preserve"> </w:t>
      </w:r>
      <w:r>
        <w:t>сертификат</w:t>
      </w:r>
      <w:r w:rsidRPr="00231EC3">
        <w:t xml:space="preserve"> </w:t>
      </w:r>
      <w:proofErr w:type="gramStart"/>
      <w:r w:rsidR="00BF53A3" w:rsidRPr="00BF53A3">
        <w:rPr>
          <w:lang w:val="en-US"/>
        </w:rPr>
        <w:t>BREEAM</w:t>
      </w:r>
      <w:proofErr w:type="gramEnd"/>
      <w:r w:rsidR="00BF53A3" w:rsidRPr="00231EC3">
        <w:t xml:space="preserve"> </w:t>
      </w:r>
      <w:r>
        <w:t>по</w:t>
      </w:r>
      <w:r w:rsidRPr="00231EC3">
        <w:t xml:space="preserve"> </w:t>
      </w:r>
      <w:r>
        <w:t>крайней</w:t>
      </w:r>
      <w:r w:rsidRPr="00231EC3">
        <w:t xml:space="preserve"> </w:t>
      </w:r>
      <w:r>
        <w:t>мере</w:t>
      </w:r>
      <w:r w:rsidRPr="00231EC3">
        <w:t xml:space="preserve"> </w:t>
      </w:r>
      <w:r>
        <w:t>для</w:t>
      </w:r>
      <w:r w:rsidRPr="00231EC3">
        <w:t xml:space="preserve"> </w:t>
      </w:r>
      <w:r w:rsidR="00BF53A3" w:rsidRPr="00231EC3">
        <w:t xml:space="preserve">30% </w:t>
      </w:r>
      <w:r>
        <w:t>своих</w:t>
      </w:r>
      <w:r w:rsidRPr="00231EC3">
        <w:t xml:space="preserve"> </w:t>
      </w:r>
      <w:r>
        <w:t>объектов</w:t>
      </w:r>
      <w:r w:rsidRPr="00231EC3">
        <w:t xml:space="preserve"> </w:t>
      </w:r>
      <w:r>
        <w:t>к</w:t>
      </w:r>
      <w:r w:rsidRPr="00231EC3">
        <w:t xml:space="preserve"> </w:t>
      </w:r>
      <w:r>
        <w:t>концу</w:t>
      </w:r>
      <w:r w:rsidRPr="00231EC3">
        <w:t xml:space="preserve"> </w:t>
      </w:r>
      <w:r w:rsidR="00BF53A3" w:rsidRPr="00231EC3">
        <w:t>2015</w:t>
      </w:r>
      <w:r w:rsidRPr="00231EC3">
        <w:t xml:space="preserve"> </w:t>
      </w:r>
      <w:r>
        <w:t>г</w:t>
      </w:r>
      <w:r w:rsidR="00BF53A3" w:rsidRPr="00231EC3">
        <w:t>.</w:t>
      </w:r>
      <w:r w:rsidRPr="00231EC3">
        <w:t xml:space="preserve"> </w:t>
      </w:r>
      <w:r>
        <w:t>Выбирая</w:t>
      </w:r>
      <w:r w:rsidRPr="00231EC3">
        <w:t xml:space="preserve"> </w:t>
      </w:r>
      <w:r>
        <w:t>сертификацию</w:t>
      </w:r>
      <w:r w:rsidRPr="00231EC3">
        <w:t xml:space="preserve"> </w:t>
      </w:r>
      <w:r>
        <w:t>самого</w:t>
      </w:r>
      <w:r w:rsidRPr="00231EC3">
        <w:t xml:space="preserve"> </w:t>
      </w:r>
      <w:r>
        <w:t>высокого</w:t>
      </w:r>
      <w:r w:rsidRPr="00231EC3">
        <w:t xml:space="preserve"> </w:t>
      </w:r>
      <w:r>
        <w:t>уровня</w:t>
      </w:r>
      <w:r w:rsidR="00BF53A3" w:rsidRPr="00231EC3">
        <w:t xml:space="preserve">, </w:t>
      </w:r>
      <w:proofErr w:type="spellStart"/>
      <w:r w:rsidR="00BF53A3" w:rsidRPr="00BF53A3">
        <w:rPr>
          <w:lang w:val="en-US"/>
        </w:rPr>
        <w:t>Mercialys</w:t>
      </w:r>
      <w:proofErr w:type="spellEnd"/>
      <w:r w:rsidR="00BF53A3" w:rsidRPr="00231EC3">
        <w:t xml:space="preserve">’ </w:t>
      </w:r>
      <w:r w:rsidR="00231EC3">
        <w:t>нацелены</w:t>
      </w:r>
      <w:r w:rsidR="00231EC3" w:rsidRPr="00231EC3">
        <w:t xml:space="preserve"> </w:t>
      </w:r>
      <w:r w:rsidR="00231EC3">
        <w:t>на значительное усовершенствование своих эксплуатационных практик</w:t>
      </w:r>
      <w:r w:rsidR="00BF53A3" w:rsidRPr="00231EC3">
        <w:t>.</w:t>
      </w:r>
    </w:p>
    <w:p w14:paraId="06E3FFEC" w14:textId="77777777" w:rsidR="00BF53A3" w:rsidRPr="00231EC3" w:rsidRDefault="00231EC3" w:rsidP="00BF53A3">
      <w:r>
        <w:t>Очевидно</w:t>
      </w:r>
      <w:r w:rsidRPr="00231EC3">
        <w:t xml:space="preserve">, </w:t>
      </w:r>
      <w:r>
        <w:t>что</w:t>
      </w:r>
      <w:r w:rsidRPr="00231EC3">
        <w:t xml:space="preserve"> </w:t>
      </w:r>
      <w:r w:rsidR="00BF53A3" w:rsidRPr="00BF53A3">
        <w:rPr>
          <w:lang w:val="en-US"/>
        </w:rPr>
        <w:t>La</w:t>
      </w:r>
      <w:r w:rsidR="00BF53A3" w:rsidRPr="00231EC3">
        <w:t xml:space="preserve"> </w:t>
      </w:r>
      <w:r w:rsidR="00BF53A3" w:rsidRPr="00BF53A3">
        <w:rPr>
          <w:lang w:val="en-US"/>
        </w:rPr>
        <w:t>Caserne</w:t>
      </w:r>
      <w:r w:rsidR="00BF53A3" w:rsidRPr="00231EC3">
        <w:t xml:space="preserve"> </w:t>
      </w:r>
      <w:r w:rsidR="00BF53A3" w:rsidRPr="00BF53A3">
        <w:rPr>
          <w:lang w:val="en-US"/>
        </w:rPr>
        <w:t>de</w:t>
      </w:r>
      <w:r w:rsidR="00BF53A3" w:rsidRPr="00231EC3">
        <w:t xml:space="preserve"> </w:t>
      </w:r>
      <w:r w:rsidR="00BF53A3" w:rsidRPr="00BF53A3">
        <w:rPr>
          <w:lang w:val="en-US"/>
        </w:rPr>
        <w:t>Bonne</w:t>
      </w:r>
      <w:r w:rsidR="00BF53A3" w:rsidRPr="00231EC3">
        <w:t xml:space="preserve"> </w:t>
      </w:r>
      <w:r>
        <w:t>был</w:t>
      </w:r>
      <w:r w:rsidRPr="00231EC3">
        <w:t xml:space="preserve"> </w:t>
      </w:r>
      <w:r>
        <w:t>первым</w:t>
      </w:r>
      <w:r w:rsidRPr="00231EC3">
        <w:t xml:space="preserve"> </w:t>
      </w:r>
      <w:r>
        <w:t>объектом</w:t>
      </w:r>
      <w:r w:rsidRPr="00231EC3">
        <w:t xml:space="preserve">, </w:t>
      </w:r>
      <w:r>
        <w:t>для</w:t>
      </w:r>
      <w:r w:rsidRPr="00231EC3">
        <w:t xml:space="preserve"> </w:t>
      </w:r>
      <w:r>
        <w:t>которого</w:t>
      </w:r>
      <w:r w:rsidRPr="00231EC3">
        <w:t xml:space="preserve"> </w:t>
      </w:r>
      <w:proofErr w:type="spellStart"/>
      <w:r w:rsidR="00BF53A3" w:rsidRPr="00BF53A3">
        <w:rPr>
          <w:lang w:val="en-US"/>
        </w:rPr>
        <w:t>Mercialys</w:t>
      </w:r>
      <w:proofErr w:type="spellEnd"/>
      <w:r w:rsidRPr="00231EC3">
        <w:t xml:space="preserve"> </w:t>
      </w:r>
      <w:r>
        <w:t>стремились</w:t>
      </w:r>
      <w:r w:rsidRPr="00231EC3">
        <w:t xml:space="preserve"> </w:t>
      </w:r>
      <w:r>
        <w:t>получить</w:t>
      </w:r>
      <w:r w:rsidRPr="00231EC3">
        <w:t xml:space="preserve"> </w:t>
      </w:r>
      <w:r>
        <w:t>сертификацию</w:t>
      </w:r>
      <w:r w:rsidR="00BF53A3" w:rsidRPr="00231EC3">
        <w:t>,</w:t>
      </w:r>
      <w:r>
        <w:t xml:space="preserve"> учитывая выдающуюся идею создания этого центра </w:t>
      </w:r>
      <w:r w:rsidR="00BF53A3" w:rsidRPr="00231EC3">
        <w:t>–</w:t>
      </w:r>
      <w:r>
        <w:t xml:space="preserve"> уважение к окружающей среде</w:t>
      </w:r>
      <w:r w:rsidR="00BF53A3" w:rsidRPr="00231EC3">
        <w:t xml:space="preserve">, </w:t>
      </w:r>
      <w:r>
        <w:t>интеграция с ландшафтом и неотъемлемая часть городской среды</w:t>
      </w:r>
      <w:r w:rsidR="00BF53A3" w:rsidRPr="00231EC3">
        <w:t xml:space="preserve">. </w:t>
      </w:r>
      <w:r>
        <w:t>Все</w:t>
      </w:r>
      <w:r w:rsidRPr="00231EC3">
        <w:t xml:space="preserve"> </w:t>
      </w:r>
      <w:r>
        <w:t>эти</w:t>
      </w:r>
      <w:r w:rsidRPr="00231EC3">
        <w:t xml:space="preserve"> </w:t>
      </w:r>
      <w:r>
        <w:t>качества</w:t>
      </w:r>
      <w:r w:rsidRPr="00231EC3">
        <w:t xml:space="preserve">, </w:t>
      </w:r>
      <w:r>
        <w:t>вместе</w:t>
      </w:r>
      <w:r w:rsidRPr="00231EC3">
        <w:t xml:space="preserve"> </w:t>
      </w:r>
      <w:r>
        <w:t>с</w:t>
      </w:r>
      <w:r w:rsidRPr="00231EC3">
        <w:t xml:space="preserve"> </w:t>
      </w:r>
      <w:r w:rsidR="001710F1">
        <w:t xml:space="preserve">заинтересованностью </w:t>
      </w:r>
      <w:r>
        <w:t>наших</w:t>
      </w:r>
      <w:r w:rsidRPr="00231EC3">
        <w:t xml:space="preserve"> </w:t>
      </w:r>
      <w:r>
        <w:t>сотрудников</w:t>
      </w:r>
      <w:r w:rsidRPr="00231EC3">
        <w:t xml:space="preserve">, </w:t>
      </w:r>
      <w:r>
        <w:t>помогли</w:t>
      </w:r>
      <w:r w:rsidRPr="00231EC3">
        <w:t xml:space="preserve"> </w:t>
      </w:r>
      <w:r>
        <w:t>центру</w:t>
      </w:r>
      <w:r w:rsidRPr="00231EC3">
        <w:t xml:space="preserve"> </w:t>
      </w:r>
      <w:r>
        <w:t>получить</w:t>
      </w:r>
      <w:r w:rsidRPr="00231EC3">
        <w:t xml:space="preserve"> </w:t>
      </w:r>
      <w:r>
        <w:t xml:space="preserve">действующий сертификат </w:t>
      </w:r>
      <w:r w:rsidR="00BF53A3" w:rsidRPr="00BF53A3">
        <w:rPr>
          <w:lang w:val="en-US"/>
        </w:rPr>
        <w:t>BREEAM</w:t>
      </w:r>
      <w:r w:rsidR="00BF53A3" w:rsidRPr="00231EC3">
        <w:t xml:space="preserve"> </w:t>
      </w:r>
      <w:r>
        <w:t xml:space="preserve">самого высокого уровня в сентябре </w:t>
      </w:r>
      <w:r w:rsidR="00BF53A3" w:rsidRPr="00231EC3">
        <w:t xml:space="preserve">2014 </w:t>
      </w:r>
      <w:r>
        <w:t>г</w:t>
      </w:r>
      <w:proofErr w:type="gramStart"/>
      <w:r>
        <w:t>.</w:t>
      </w:r>
      <w:r w:rsidR="00BF53A3" w:rsidRPr="00231EC3">
        <w:t xml:space="preserve">. </w:t>
      </w:r>
      <w:proofErr w:type="gramEnd"/>
      <w:r>
        <w:t>Это</w:t>
      </w:r>
      <w:r w:rsidRPr="00231EC3">
        <w:t xml:space="preserve"> </w:t>
      </w:r>
      <w:r>
        <w:t>послужило</w:t>
      </w:r>
      <w:r w:rsidRPr="00231EC3">
        <w:t xml:space="preserve"> </w:t>
      </w:r>
      <w:r>
        <w:t>прецедентом</w:t>
      </w:r>
      <w:r w:rsidRPr="00231EC3">
        <w:t xml:space="preserve">, </w:t>
      </w:r>
      <w:r>
        <w:t>на</w:t>
      </w:r>
      <w:r w:rsidRPr="00231EC3">
        <w:t xml:space="preserve"> </w:t>
      </w:r>
      <w:r>
        <w:t>который</w:t>
      </w:r>
      <w:r w:rsidRPr="00231EC3">
        <w:t xml:space="preserve"> </w:t>
      </w:r>
      <w:r>
        <w:t>стали</w:t>
      </w:r>
      <w:r w:rsidRPr="00231EC3">
        <w:t xml:space="preserve"> </w:t>
      </w:r>
      <w:r>
        <w:t>ориентироваться другие объекты для прохождения сертификации</w:t>
      </w:r>
      <w:r w:rsidR="00BF53A3" w:rsidRPr="00231EC3">
        <w:t>.</w:t>
      </w:r>
    </w:p>
    <w:p w14:paraId="73DDBB70" w14:textId="77777777" w:rsidR="00231EC3" w:rsidRDefault="00231EC3" w:rsidP="00BF53A3"/>
    <w:p w14:paraId="1C6CB0D0" w14:textId="77777777" w:rsidR="00231EC3" w:rsidRPr="006F724C" w:rsidRDefault="00231EC3" w:rsidP="00BF53A3">
      <w:r>
        <w:t>ОСНОВНЫЕ</w:t>
      </w:r>
      <w:r w:rsidRPr="006F724C">
        <w:t xml:space="preserve"> </w:t>
      </w:r>
      <w:r>
        <w:t>ЭКОЛОГИЧЕСКИЕ</w:t>
      </w:r>
      <w:r w:rsidRPr="006F724C">
        <w:t xml:space="preserve"> </w:t>
      </w:r>
      <w:r>
        <w:t>ХАРАКТЕРИСТИКИ</w:t>
      </w:r>
    </w:p>
    <w:p w14:paraId="10C7D3D6" w14:textId="77777777" w:rsidR="00BF53A3" w:rsidRPr="00DD2FCF" w:rsidRDefault="00BF53A3" w:rsidP="00BF53A3">
      <w:r w:rsidRPr="00BF53A3">
        <w:rPr>
          <w:lang w:val="en-US"/>
        </w:rPr>
        <w:t>La</w:t>
      </w:r>
      <w:r w:rsidRPr="00DD2FCF">
        <w:t xml:space="preserve"> </w:t>
      </w:r>
      <w:r w:rsidRPr="00BF53A3">
        <w:rPr>
          <w:lang w:val="en-US"/>
        </w:rPr>
        <w:t>Caserne</w:t>
      </w:r>
      <w:r w:rsidRPr="00DD2FCF">
        <w:t xml:space="preserve"> </w:t>
      </w:r>
      <w:r w:rsidRPr="00BF53A3">
        <w:rPr>
          <w:lang w:val="en-US"/>
        </w:rPr>
        <w:t>de</w:t>
      </w:r>
      <w:r w:rsidRPr="00DD2FCF">
        <w:t xml:space="preserve"> </w:t>
      </w:r>
      <w:r w:rsidRPr="00BF53A3">
        <w:rPr>
          <w:lang w:val="en-US"/>
        </w:rPr>
        <w:t>Bonne</w:t>
      </w:r>
      <w:r w:rsidRPr="00DD2FCF">
        <w:t xml:space="preserve"> </w:t>
      </w:r>
      <w:r w:rsidR="00DD2FCF" w:rsidRPr="00DD2FCF">
        <w:t xml:space="preserve">– </w:t>
      </w:r>
      <w:r w:rsidR="00DD2FCF">
        <w:t>очень</w:t>
      </w:r>
      <w:r w:rsidR="00DD2FCF" w:rsidRPr="00DD2FCF">
        <w:t xml:space="preserve"> </w:t>
      </w:r>
      <w:r w:rsidR="00DD2FCF">
        <w:t>экологически</w:t>
      </w:r>
      <w:r w:rsidR="00DD2FCF" w:rsidRPr="00DD2FCF">
        <w:t xml:space="preserve"> </w:t>
      </w:r>
      <w:r w:rsidR="00DD2FCF">
        <w:t>эффективный</w:t>
      </w:r>
      <w:r w:rsidR="00DD2FCF" w:rsidRPr="00DD2FCF">
        <w:t xml:space="preserve"> </w:t>
      </w:r>
      <w:r w:rsidR="00DD2FCF">
        <w:t>объект</w:t>
      </w:r>
      <w:r w:rsidR="00DD2FCF" w:rsidRPr="00DD2FCF">
        <w:t xml:space="preserve"> </w:t>
      </w:r>
      <w:r w:rsidR="001710F1">
        <w:t>благодаря применению</w:t>
      </w:r>
      <w:r w:rsidR="00DD2FCF" w:rsidRPr="00DD2FCF">
        <w:t xml:space="preserve"> </w:t>
      </w:r>
      <w:r w:rsidR="00DD2FCF">
        <w:t>уникального</w:t>
      </w:r>
      <w:r w:rsidR="00DD2FCF" w:rsidRPr="00DD2FCF">
        <w:t xml:space="preserve"> </w:t>
      </w:r>
      <w:r w:rsidR="00DD2FCF">
        <w:t>подхода к решению экологических задач</w:t>
      </w:r>
      <w:r w:rsidRPr="00DD2FCF">
        <w:t>.</w:t>
      </w:r>
    </w:p>
    <w:p w14:paraId="5D167C07" w14:textId="78985273" w:rsidR="00BF53A3" w:rsidRPr="00F82F91" w:rsidRDefault="00DD2FCF" w:rsidP="00BF53A3">
      <w:pPr>
        <w:rPr>
          <w:color w:val="FF0000"/>
        </w:rPr>
      </w:pPr>
      <w:r>
        <w:t>В</w:t>
      </w:r>
      <w:r w:rsidRPr="00DD2FCF">
        <w:t xml:space="preserve"> </w:t>
      </w:r>
      <w:r>
        <w:t>плане</w:t>
      </w:r>
      <w:r w:rsidRPr="00DD2FCF">
        <w:t xml:space="preserve"> </w:t>
      </w:r>
      <w:r>
        <w:t>потребления</w:t>
      </w:r>
      <w:r w:rsidRPr="00DD2FCF">
        <w:t xml:space="preserve"> </w:t>
      </w:r>
      <w:r>
        <w:t>энергии</w:t>
      </w:r>
      <w:r w:rsidR="00BF53A3" w:rsidRPr="00DD2FCF">
        <w:t xml:space="preserve">, </w:t>
      </w:r>
      <w:r>
        <w:t>центр</w:t>
      </w:r>
      <w:r w:rsidRPr="00DD2FCF">
        <w:t xml:space="preserve"> </w:t>
      </w:r>
      <w:r>
        <w:t>был</w:t>
      </w:r>
      <w:r w:rsidRPr="00DD2FCF">
        <w:t xml:space="preserve"> </w:t>
      </w:r>
      <w:r>
        <w:t>спроектирован</w:t>
      </w:r>
      <w:r w:rsidRPr="00DD2FCF">
        <w:t xml:space="preserve"> </w:t>
      </w:r>
      <w:r>
        <w:t>согласно</w:t>
      </w:r>
      <w:r w:rsidRPr="00DD2FCF">
        <w:t xml:space="preserve"> </w:t>
      </w:r>
      <w:r>
        <w:t>принципам</w:t>
      </w:r>
      <w:r w:rsidRPr="00DD2FCF">
        <w:t xml:space="preserve"> </w:t>
      </w:r>
      <w:r>
        <w:t xml:space="preserve">биоклиматической архитектуры </w:t>
      </w:r>
      <w:r w:rsidR="00BF53A3" w:rsidRPr="00DD2FCF">
        <w:t>(</w:t>
      </w:r>
      <w:r>
        <w:t>внимание к естественному освещению</w:t>
      </w:r>
      <w:r w:rsidR="00BF53A3" w:rsidRPr="00DD2FCF">
        <w:t xml:space="preserve">, </w:t>
      </w:r>
      <w:r>
        <w:t>ориентация относительно ветра</w:t>
      </w:r>
      <w:r w:rsidR="00BF53A3" w:rsidRPr="00DD2FCF">
        <w:t>,</w:t>
      </w:r>
      <w:r>
        <w:t xml:space="preserve"> энергосберегающее стекло</w:t>
      </w:r>
      <w:r w:rsidR="00BF53A3" w:rsidRPr="00DD2FCF">
        <w:t xml:space="preserve">). </w:t>
      </w:r>
      <w:r w:rsidRPr="00F82F91">
        <w:rPr>
          <w:color w:val="FF0000"/>
        </w:rPr>
        <w:t>При его строительстве также использовалось дерево, чтобы воспользоваться тепловой инерцией материала</w:t>
      </w:r>
      <w:r w:rsidR="00BF53A3" w:rsidRPr="00DD2FCF">
        <w:t>.</w:t>
      </w:r>
      <w:r>
        <w:t xml:space="preserve"> </w:t>
      </w:r>
      <w:r w:rsidRPr="00F82F91">
        <w:rPr>
          <w:color w:val="FF0000"/>
        </w:rPr>
        <w:t xml:space="preserve">В торговом </w:t>
      </w:r>
      <w:r w:rsidRPr="00F82F91">
        <w:rPr>
          <w:color w:val="FF0000"/>
        </w:rPr>
        <w:lastRenderedPageBreak/>
        <w:t>центре не используется отопление и кондиционеры</w:t>
      </w:r>
      <w:r w:rsidR="00BF53A3" w:rsidRPr="00F82F91">
        <w:rPr>
          <w:color w:val="FF0000"/>
        </w:rPr>
        <w:t xml:space="preserve">. </w:t>
      </w:r>
      <w:r w:rsidR="0035448D" w:rsidRPr="00F82F91">
        <w:rPr>
          <w:color w:val="FF0000"/>
        </w:rPr>
        <w:t>Он обогревается теплом, которое дают магазины</w:t>
      </w:r>
      <w:r w:rsidR="00922CF4">
        <w:rPr>
          <w:color w:val="FF0000"/>
        </w:rPr>
        <w:t>,</w:t>
      </w:r>
      <w:r w:rsidR="0035448D" w:rsidRPr="00F82F91">
        <w:rPr>
          <w:color w:val="FF0000"/>
        </w:rPr>
        <w:t xml:space="preserve"> и </w:t>
      </w:r>
      <w:r w:rsidR="00922CF4">
        <w:rPr>
          <w:color w:val="FF0000"/>
        </w:rPr>
        <w:t>охлаждается естественной вентиляцией</w:t>
      </w:r>
      <w:r w:rsidR="00BF53A3" w:rsidRPr="00F82F91">
        <w:rPr>
          <w:color w:val="FF0000"/>
        </w:rPr>
        <w:t>.</w:t>
      </w:r>
      <w:r w:rsidR="00BF53A3" w:rsidRPr="0035448D">
        <w:t xml:space="preserve"> </w:t>
      </w:r>
      <w:proofErr w:type="gramStart"/>
      <w:r w:rsidR="0035448D" w:rsidRPr="00F82F91">
        <w:rPr>
          <w:color w:val="FF0000"/>
        </w:rPr>
        <w:t>М</w:t>
      </w:r>
      <w:proofErr w:type="gramEnd"/>
      <w:r w:rsidR="0035448D" w:rsidRPr="00F82F91">
        <w:rPr>
          <w:color w:val="FF0000"/>
        </w:rPr>
        <w:t>агазины торгового центра обеспечиваются теплом через отопительную систему района</w:t>
      </w:r>
      <w:r w:rsidR="00BF53A3" w:rsidRPr="00F82F91">
        <w:rPr>
          <w:color w:val="FF0000"/>
        </w:rPr>
        <w:t>.</w:t>
      </w:r>
      <w:r w:rsidR="0035448D" w:rsidRPr="00F82F91">
        <w:rPr>
          <w:color w:val="FF0000"/>
        </w:rPr>
        <w:t xml:space="preserve"> Свежий воздух поступает через геотермальную систему</w:t>
      </w:r>
      <w:r w:rsidR="00BF53A3" w:rsidRPr="00F82F91">
        <w:rPr>
          <w:color w:val="FF0000"/>
        </w:rPr>
        <w:t>,</w:t>
      </w:r>
      <w:r w:rsidR="0035448D" w:rsidRPr="00F82F91">
        <w:rPr>
          <w:color w:val="FF0000"/>
        </w:rPr>
        <w:t xml:space="preserve"> с помощью механизма для накачки подземных вод</w:t>
      </w:r>
      <w:r w:rsidR="00BF53A3" w:rsidRPr="00F82F91">
        <w:rPr>
          <w:color w:val="FF0000"/>
        </w:rPr>
        <w:t>.</w:t>
      </w:r>
      <w:r w:rsidR="0035448D" w:rsidRPr="00F82F91">
        <w:rPr>
          <w:color w:val="FF0000"/>
        </w:rPr>
        <w:t xml:space="preserve"> В условиях сильной жары</w:t>
      </w:r>
      <w:r w:rsidR="00BF53A3" w:rsidRPr="00F82F91">
        <w:rPr>
          <w:color w:val="FF0000"/>
        </w:rPr>
        <w:t xml:space="preserve"> </w:t>
      </w:r>
      <w:r w:rsidR="0035448D" w:rsidRPr="00F82F91">
        <w:rPr>
          <w:color w:val="FF0000"/>
        </w:rPr>
        <w:t>для кондиционирования магазинов используется охлаждающая система на основе аммиака</w:t>
      </w:r>
      <w:r w:rsidR="00BF53A3" w:rsidRPr="00F82F91">
        <w:rPr>
          <w:color w:val="FF0000"/>
        </w:rPr>
        <w:t>.</w:t>
      </w:r>
    </w:p>
    <w:p w14:paraId="42A0F6BA" w14:textId="77777777" w:rsidR="00BF53A3" w:rsidRPr="0035448D" w:rsidRDefault="0035448D" w:rsidP="00BF53A3">
      <w:r>
        <w:t>Охлаждение</w:t>
      </w:r>
      <w:r w:rsidRPr="0035448D">
        <w:t xml:space="preserve"> </w:t>
      </w:r>
      <w:r>
        <w:t>магазинов</w:t>
      </w:r>
      <w:r w:rsidRPr="0035448D">
        <w:t xml:space="preserve"> </w:t>
      </w:r>
      <w:r>
        <w:t>кон</w:t>
      </w:r>
      <w:bookmarkStart w:id="0" w:name="_GoBack"/>
      <w:bookmarkEnd w:id="0"/>
      <w:r>
        <w:t>тролируется</w:t>
      </w:r>
      <w:r w:rsidRPr="0035448D">
        <w:t xml:space="preserve"> </w:t>
      </w:r>
      <w:r>
        <w:t>системой</w:t>
      </w:r>
      <w:r w:rsidRPr="0035448D">
        <w:t xml:space="preserve"> </w:t>
      </w:r>
      <w:r>
        <w:t>управления</w:t>
      </w:r>
      <w:r w:rsidRPr="0035448D">
        <w:t xml:space="preserve"> </w:t>
      </w:r>
      <w:r>
        <w:t>зданием</w:t>
      </w:r>
      <w:r w:rsidRPr="0035448D">
        <w:t xml:space="preserve"> </w:t>
      </w:r>
      <w:r w:rsidR="00BF53A3" w:rsidRPr="0035448D">
        <w:t>(</w:t>
      </w:r>
      <w:r>
        <w:t>СУЗ</w:t>
      </w:r>
      <w:r w:rsidRPr="0035448D">
        <w:t>)</w:t>
      </w:r>
      <w:r w:rsidR="00BF53A3" w:rsidRPr="0035448D">
        <w:t xml:space="preserve"> </w:t>
      </w:r>
      <w:r>
        <w:t>и запускается, только если одновременно соблюдаются три условия</w:t>
      </w:r>
      <w:r w:rsidR="00BF53A3" w:rsidRPr="0035448D">
        <w:t>:</w:t>
      </w:r>
    </w:p>
    <w:p w14:paraId="342623C6" w14:textId="77777777" w:rsidR="00BF53A3" w:rsidRPr="006F724C" w:rsidRDefault="00BF53A3" w:rsidP="00BF53A3">
      <w:r w:rsidRPr="006F724C">
        <w:t xml:space="preserve">• </w:t>
      </w:r>
      <w:r w:rsidR="0035448D">
        <w:t>температура</w:t>
      </w:r>
      <w:r w:rsidR="0035448D" w:rsidRPr="006F724C">
        <w:t xml:space="preserve"> </w:t>
      </w:r>
      <w:r w:rsidR="0035448D">
        <w:t>воздуха</w:t>
      </w:r>
      <w:r w:rsidR="0035448D" w:rsidRPr="006F724C">
        <w:t xml:space="preserve"> </w:t>
      </w:r>
      <w:r w:rsidR="0035448D">
        <w:t>выше</w:t>
      </w:r>
      <w:r w:rsidR="0035448D" w:rsidRPr="006F724C">
        <w:t xml:space="preserve"> </w:t>
      </w:r>
      <w:r w:rsidRPr="006F724C">
        <w:t>28°</w:t>
      </w:r>
      <w:r w:rsidRPr="00BF53A3">
        <w:rPr>
          <w:lang w:val="en-US"/>
        </w:rPr>
        <w:t>C</w:t>
      </w:r>
    </w:p>
    <w:p w14:paraId="3637337B" w14:textId="77777777" w:rsidR="00BF53A3" w:rsidRPr="0035448D" w:rsidRDefault="00BF53A3" w:rsidP="00BF53A3">
      <w:r w:rsidRPr="0035448D">
        <w:t xml:space="preserve">• </w:t>
      </w:r>
      <w:r w:rsidR="0035448D">
        <w:t>насосы</w:t>
      </w:r>
      <w:r w:rsidR="0035448D" w:rsidRPr="0035448D">
        <w:t xml:space="preserve"> </w:t>
      </w:r>
      <w:r w:rsidR="0035448D">
        <w:t>работают</w:t>
      </w:r>
      <w:r w:rsidR="0035448D" w:rsidRPr="0035448D">
        <w:t xml:space="preserve"> </w:t>
      </w:r>
      <w:r w:rsidR="0035448D">
        <w:t>на</w:t>
      </w:r>
      <w:r w:rsidR="0035448D" w:rsidRPr="0035448D">
        <w:t xml:space="preserve"> </w:t>
      </w:r>
      <w:r w:rsidR="0035448D">
        <w:t>максимальной</w:t>
      </w:r>
      <w:r w:rsidR="0035448D" w:rsidRPr="0035448D">
        <w:t xml:space="preserve"> </w:t>
      </w:r>
      <w:r w:rsidR="0035448D">
        <w:t>скорости более 15 минут</w:t>
      </w:r>
    </w:p>
    <w:p w14:paraId="7EBEB345" w14:textId="77777777" w:rsidR="00BF53A3" w:rsidRPr="00314780" w:rsidRDefault="00BF53A3" w:rsidP="00BF53A3">
      <w:r w:rsidRPr="00314780">
        <w:t xml:space="preserve">• </w:t>
      </w:r>
      <w:r w:rsidR="0035448D" w:rsidRPr="00F82F91">
        <w:rPr>
          <w:color w:val="FF0000"/>
        </w:rPr>
        <w:t>разница температур</w:t>
      </w:r>
      <w:r w:rsidR="00314780" w:rsidRPr="00F82F91">
        <w:rPr>
          <w:color w:val="FF0000"/>
        </w:rPr>
        <w:t>ы</w:t>
      </w:r>
      <w:r w:rsidR="0035448D" w:rsidRPr="00F82F91">
        <w:rPr>
          <w:color w:val="FF0000"/>
        </w:rPr>
        <w:t xml:space="preserve"> </w:t>
      </w:r>
      <w:r w:rsidR="00314780" w:rsidRPr="00F82F91">
        <w:rPr>
          <w:color w:val="FF0000"/>
        </w:rPr>
        <w:t xml:space="preserve">по отношению к колебанию подземной воды более </w:t>
      </w:r>
      <w:r w:rsidRPr="00F82F91">
        <w:rPr>
          <w:color w:val="FF0000"/>
        </w:rPr>
        <w:t>1.8°</w:t>
      </w:r>
      <w:r w:rsidRPr="00F82F91">
        <w:rPr>
          <w:color w:val="FF0000"/>
          <w:lang w:val="en-US"/>
        </w:rPr>
        <w:t>C</w:t>
      </w:r>
    </w:p>
    <w:p w14:paraId="74F06A1B" w14:textId="52DBD5BE" w:rsidR="00BF53A3" w:rsidRPr="00F152BA" w:rsidRDefault="00314780" w:rsidP="00BF53A3">
      <w:r>
        <w:t>Центр</w:t>
      </w:r>
      <w:r w:rsidRPr="00314780">
        <w:t xml:space="preserve"> </w:t>
      </w:r>
      <w:r>
        <w:t>также</w:t>
      </w:r>
      <w:r w:rsidRPr="00314780">
        <w:t xml:space="preserve"> </w:t>
      </w:r>
      <w:r>
        <w:t>оборудован</w:t>
      </w:r>
      <w:r w:rsidRPr="00314780">
        <w:t xml:space="preserve"> 1 000 </w:t>
      </w:r>
      <w:r>
        <w:t>м</w:t>
      </w:r>
      <w:r w:rsidR="00BF53A3" w:rsidRPr="00314780">
        <w:t xml:space="preserve">² </w:t>
      </w:r>
      <w:r>
        <w:t>фотогальванических панелей, установленных на односкатных крышах</w:t>
      </w:r>
      <w:r w:rsidR="00BF53A3" w:rsidRPr="00314780">
        <w:t xml:space="preserve">. </w:t>
      </w:r>
      <w:r>
        <w:t>Динамическое</w:t>
      </w:r>
      <w:r w:rsidR="002411D7">
        <w:t xml:space="preserve"> </w:t>
      </w:r>
      <w:r>
        <w:t>наблюдение</w:t>
      </w:r>
      <w:r w:rsidRPr="00314780">
        <w:t xml:space="preserve">, </w:t>
      </w:r>
      <w:r>
        <w:t>установленное</w:t>
      </w:r>
      <w:r w:rsidRPr="00314780">
        <w:t xml:space="preserve"> </w:t>
      </w:r>
      <w:r>
        <w:t>на одной из стен центра, обеспечивает в реальном времени мониторинг производства энергии</w:t>
      </w:r>
      <w:r w:rsidR="00BF53A3" w:rsidRPr="00314780">
        <w:t xml:space="preserve">. </w:t>
      </w:r>
      <w:r>
        <w:t>Это</w:t>
      </w:r>
      <w:r w:rsidRPr="00F152BA">
        <w:t xml:space="preserve"> </w:t>
      </w:r>
      <w:r>
        <w:t>повышает</w:t>
      </w:r>
      <w:r w:rsidRPr="00F152BA">
        <w:t xml:space="preserve"> </w:t>
      </w:r>
      <w:r w:rsidR="00F82F91">
        <w:t>осознан</w:t>
      </w:r>
      <w:r w:rsidR="009E07DB">
        <w:t>н</w:t>
      </w:r>
      <w:r w:rsidR="00F82F91">
        <w:t>ость</w:t>
      </w:r>
      <w:r w:rsidRPr="00F152BA">
        <w:t xml:space="preserve"> </w:t>
      </w:r>
      <w:r>
        <w:t>среди</w:t>
      </w:r>
      <w:r w:rsidRPr="00F152BA">
        <w:t xml:space="preserve"> </w:t>
      </w:r>
      <w:r>
        <w:t>посетителей</w:t>
      </w:r>
      <w:r w:rsidRPr="00F152BA">
        <w:t xml:space="preserve"> </w:t>
      </w:r>
      <w:r>
        <w:t>центра</w:t>
      </w:r>
      <w:r w:rsidR="00BF53A3" w:rsidRPr="00F152BA">
        <w:t>.</w:t>
      </w:r>
    </w:p>
    <w:p w14:paraId="46237A61" w14:textId="77777777" w:rsidR="00BF53A3" w:rsidRPr="00314780" w:rsidRDefault="00314780" w:rsidP="00BF53A3">
      <w:r>
        <w:t>Что</w:t>
      </w:r>
      <w:r w:rsidRPr="00314780">
        <w:t xml:space="preserve"> </w:t>
      </w:r>
      <w:r>
        <w:t>касается</w:t>
      </w:r>
      <w:r w:rsidRPr="00314780">
        <w:t xml:space="preserve"> </w:t>
      </w:r>
      <w:r>
        <w:t>разумного</w:t>
      </w:r>
      <w:r w:rsidRPr="00314780">
        <w:t xml:space="preserve"> </w:t>
      </w:r>
      <w:r>
        <w:t>использования</w:t>
      </w:r>
      <w:r w:rsidRPr="00314780">
        <w:t xml:space="preserve"> </w:t>
      </w:r>
      <w:r>
        <w:t>воды</w:t>
      </w:r>
      <w:r w:rsidR="00BF53A3" w:rsidRPr="00314780">
        <w:t xml:space="preserve">, </w:t>
      </w:r>
      <w:r>
        <w:t>то</w:t>
      </w:r>
      <w:r w:rsidRPr="00314780">
        <w:t xml:space="preserve"> </w:t>
      </w:r>
      <w:r>
        <w:t>центр</w:t>
      </w:r>
      <w:r w:rsidRPr="00314780">
        <w:t xml:space="preserve"> </w:t>
      </w:r>
      <w:r>
        <w:t>создан</w:t>
      </w:r>
      <w:r w:rsidRPr="00314780">
        <w:t xml:space="preserve"> </w:t>
      </w:r>
      <w:r>
        <w:t>таким</w:t>
      </w:r>
      <w:r w:rsidRPr="00314780">
        <w:t xml:space="preserve"> </w:t>
      </w:r>
      <w:r>
        <w:t>образом</w:t>
      </w:r>
      <w:r w:rsidRPr="00314780">
        <w:t xml:space="preserve">, </w:t>
      </w:r>
      <w:r>
        <w:t>чтобы</w:t>
      </w:r>
      <w:r w:rsidRPr="00314780">
        <w:t xml:space="preserve"> </w:t>
      </w:r>
      <w:r>
        <w:t>снизить</w:t>
      </w:r>
      <w:r w:rsidRPr="00314780">
        <w:t xml:space="preserve"> </w:t>
      </w:r>
      <w:r>
        <w:t>потребление</w:t>
      </w:r>
      <w:r w:rsidRPr="00314780">
        <w:t xml:space="preserve"> </w:t>
      </w:r>
      <w:r>
        <w:t>воды</w:t>
      </w:r>
      <w:r w:rsidRPr="00314780">
        <w:t xml:space="preserve"> </w:t>
      </w:r>
      <w:r>
        <w:t>благодаря</w:t>
      </w:r>
      <w:r w:rsidRPr="00314780">
        <w:t xml:space="preserve"> </w:t>
      </w:r>
      <w:r>
        <w:t>установленному оборудованию:</w:t>
      </w:r>
      <w:r w:rsidR="00BF53A3" w:rsidRPr="00314780">
        <w:t xml:space="preserve"> </w:t>
      </w:r>
      <w:r>
        <w:t>туалеты без использования воды</w:t>
      </w:r>
      <w:r w:rsidR="00BF53A3" w:rsidRPr="00314780">
        <w:t xml:space="preserve">, </w:t>
      </w:r>
      <w:r w:rsidR="00F82F91">
        <w:t xml:space="preserve">двойной слив </w:t>
      </w:r>
      <w:r w:rsidR="00F152BA">
        <w:t xml:space="preserve">бачков и клапаны </w:t>
      </w:r>
      <w:r>
        <w:t>снижающие давлени</w:t>
      </w:r>
      <w:proofErr w:type="gramStart"/>
      <w:r>
        <w:t>е</w:t>
      </w:r>
      <w:r w:rsidR="00F152BA">
        <w:t>(</w:t>
      </w:r>
      <w:proofErr w:type="gramEnd"/>
      <w:r w:rsidR="00F152BA">
        <w:t>аэраторы?)</w:t>
      </w:r>
      <w:r w:rsidR="00BF53A3" w:rsidRPr="00314780">
        <w:t xml:space="preserve">. </w:t>
      </w:r>
      <w:r>
        <w:t>СУЗ обеспечивает мониторинг потребления воды в центре в реальном времени</w:t>
      </w:r>
      <w:r w:rsidR="00BF53A3" w:rsidRPr="00314780">
        <w:t>.</w:t>
      </w:r>
      <w:r>
        <w:t xml:space="preserve"> Если потреблени</w:t>
      </w:r>
      <w:r w:rsidR="00852F26">
        <w:t>е достигает необычно высокого уровня, система выдаёт предупреждение</w:t>
      </w:r>
      <w:r w:rsidR="00BF53A3" w:rsidRPr="00314780">
        <w:t>.</w:t>
      </w:r>
    </w:p>
    <w:p w14:paraId="5A1ABCB8" w14:textId="77777777" w:rsidR="00BF53A3" w:rsidRPr="00852F26" w:rsidRDefault="00852F26" w:rsidP="00BF53A3">
      <w:r>
        <w:t>Зелёные</w:t>
      </w:r>
      <w:r w:rsidRPr="00852F26">
        <w:t xml:space="preserve"> </w:t>
      </w:r>
      <w:r>
        <w:t>крыши</w:t>
      </w:r>
      <w:r w:rsidRPr="00852F26">
        <w:t xml:space="preserve"> </w:t>
      </w:r>
      <w:r>
        <w:t>способствуют</w:t>
      </w:r>
      <w:r w:rsidRPr="00852F26">
        <w:t xml:space="preserve"> </w:t>
      </w:r>
      <w:r w:rsidR="00F152BA">
        <w:t>удержанию растениями</w:t>
      </w:r>
      <w:r w:rsidRPr="00852F26">
        <w:t xml:space="preserve"> </w:t>
      </w:r>
      <w:r>
        <w:t>дождевой воды, а также снижают загрязнение сточными водами, не давая воде стекать на поверхности, не пропускающие воду.</w:t>
      </w:r>
    </w:p>
    <w:p w14:paraId="4EC6C4BF" w14:textId="77777777" w:rsidR="00BF53A3" w:rsidRPr="00852F26" w:rsidRDefault="00852F26" w:rsidP="00BF53A3">
      <w:r>
        <w:t>При утилизации отходы в центре подразделяются на пять классов</w:t>
      </w:r>
      <w:r w:rsidR="00BF53A3" w:rsidRPr="00852F26">
        <w:t>:</w:t>
      </w:r>
    </w:p>
    <w:p w14:paraId="3A76AE6D" w14:textId="77777777" w:rsidR="00BF53A3" w:rsidRPr="00852F26" w:rsidRDefault="00BF53A3" w:rsidP="00BF53A3">
      <w:r w:rsidRPr="00852F26">
        <w:t xml:space="preserve">• </w:t>
      </w:r>
      <w:r w:rsidR="00852F26">
        <w:t>безвредные производственные отходы</w:t>
      </w:r>
    </w:p>
    <w:p w14:paraId="760E59AC" w14:textId="77777777" w:rsidR="00BF53A3" w:rsidRPr="006F724C" w:rsidRDefault="00BF53A3" w:rsidP="00BF53A3">
      <w:r w:rsidRPr="006F724C">
        <w:t xml:space="preserve">• </w:t>
      </w:r>
      <w:r w:rsidR="00852F26">
        <w:t>картон</w:t>
      </w:r>
    </w:p>
    <w:p w14:paraId="1F92FFAA" w14:textId="77777777" w:rsidR="00BF53A3" w:rsidRPr="00852F26" w:rsidRDefault="00BF53A3" w:rsidP="00BF53A3">
      <w:r w:rsidRPr="00852F26">
        <w:t xml:space="preserve">• </w:t>
      </w:r>
      <w:r w:rsidR="00852F26">
        <w:t>пластик</w:t>
      </w:r>
    </w:p>
    <w:p w14:paraId="6566F10D" w14:textId="77777777" w:rsidR="00BF53A3" w:rsidRPr="00852F26" w:rsidRDefault="00BF53A3" w:rsidP="00BF53A3">
      <w:r w:rsidRPr="00852F26">
        <w:t xml:space="preserve">• </w:t>
      </w:r>
      <w:r w:rsidR="00852F26">
        <w:t>лампы и стекло</w:t>
      </w:r>
    </w:p>
    <w:p w14:paraId="393A66D3" w14:textId="77777777" w:rsidR="00BF53A3" w:rsidRPr="00852F26" w:rsidRDefault="00BF53A3" w:rsidP="00BF53A3">
      <w:r w:rsidRPr="00852F26">
        <w:t>•</w:t>
      </w:r>
      <w:r w:rsidR="00852F26">
        <w:t xml:space="preserve"> деревянные паллеты</w:t>
      </w:r>
      <w:r w:rsidRPr="00852F26">
        <w:t>.</w:t>
      </w:r>
    </w:p>
    <w:p w14:paraId="10878419" w14:textId="77777777" w:rsidR="00BF53A3" w:rsidRPr="00852F26" w:rsidRDefault="00852F26" w:rsidP="00BF53A3">
      <w:r>
        <w:t>Зелёные</w:t>
      </w:r>
      <w:r w:rsidRPr="00852F26">
        <w:t xml:space="preserve"> </w:t>
      </w:r>
      <w:r>
        <w:t>крыши</w:t>
      </w:r>
      <w:r w:rsidRPr="00852F26">
        <w:t xml:space="preserve"> </w:t>
      </w:r>
      <w:r>
        <w:t>обслуживаются</w:t>
      </w:r>
      <w:r w:rsidRPr="00852F26">
        <w:t xml:space="preserve"> «</w:t>
      </w:r>
      <w:proofErr w:type="spellStart"/>
      <w:r>
        <w:t>экологично</w:t>
      </w:r>
      <w:proofErr w:type="spellEnd"/>
      <w:r w:rsidRPr="00852F26">
        <w:t>»-</w:t>
      </w:r>
      <w:r w:rsidR="00BF53A3" w:rsidRPr="00852F26">
        <w:t xml:space="preserve"> </w:t>
      </w:r>
      <w:r w:rsidR="008864EC">
        <w:t>не использую</w:t>
      </w:r>
      <w:r>
        <w:t xml:space="preserve">тся </w:t>
      </w:r>
      <w:r w:rsidR="008864EC">
        <w:t>гербициды</w:t>
      </w:r>
      <w:r>
        <w:t>, и прополка осуществляется вручную</w:t>
      </w:r>
      <w:r w:rsidR="00BF53A3" w:rsidRPr="00852F26">
        <w:t>.</w:t>
      </w:r>
      <w:r>
        <w:t xml:space="preserve"> Это способствует сохранению биологического разнообразия на территории</w:t>
      </w:r>
      <w:r w:rsidR="00BF53A3" w:rsidRPr="00852F26">
        <w:t>.</w:t>
      </w:r>
    </w:p>
    <w:p w14:paraId="39E36596" w14:textId="77777777" w:rsidR="00BF53A3" w:rsidRPr="00852F26" w:rsidRDefault="00852F26" w:rsidP="00BF53A3">
      <w:r>
        <w:t>Наконец</w:t>
      </w:r>
      <w:r w:rsidR="00BF53A3" w:rsidRPr="00852F26">
        <w:t xml:space="preserve">, </w:t>
      </w:r>
      <w:r>
        <w:t>для</w:t>
      </w:r>
      <w:r w:rsidRPr="00852F26">
        <w:t xml:space="preserve"> </w:t>
      </w:r>
      <w:r>
        <w:t>поддержания</w:t>
      </w:r>
      <w:r w:rsidRPr="00852F26">
        <w:t xml:space="preserve"> </w:t>
      </w:r>
      <w:r>
        <w:t>лучшего</w:t>
      </w:r>
      <w:r w:rsidRPr="00852F26">
        <w:t xml:space="preserve"> </w:t>
      </w:r>
      <w:r>
        <w:t>качества воздуха</w:t>
      </w:r>
      <w:r w:rsidR="00BF53A3" w:rsidRPr="00852F26">
        <w:t xml:space="preserve">, </w:t>
      </w:r>
      <w:r>
        <w:t>центр полагается на естественную вентиляцию</w:t>
      </w:r>
      <w:r w:rsidR="00BF53A3" w:rsidRPr="00852F26">
        <w:t>.</w:t>
      </w:r>
      <w:r>
        <w:t xml:space="preserve"> При</w:t>
      </w:r>
      <w:r w:rsidRPr="00852F26">
        <w:t xml:space="preserve"> </w:t>
      </w:r>
      <w:r>
        <w:t>выполнении</w:t>
      </w:r>
      <w:r w:rsidRPr="00852F26">
        <w:t xml:space="preserve"> </w:t>
      </w:r>
      <w:r>
        <w:t>работ</w:t>
      </w:r>
      <w:r w:rsidR="00BF53A3" w:rsidRPr="00852F26">
        <w:t xml:space="preserve"> </w:t>
      </w:r>
      <w:r>
        <w:t>арендаторы</w:t>
      </w:r>
      <w:r w:rsidRPr="00852F26">
        <w:t xml:space="preserve"> </w:t>
      </w:r>
      <w:r>
        <w:t>должны</w:t>
      </w:r>
      <w:r w:rsidRPr="00852F26">
        <w:t xml:space="preserve"> </w:t>
      </w:r>
      <w:r>
        <w:t xml:space="preserve">использовать продукты с низким содержанием </w:t>
      </w:r>
      <w:r w:rsidR="00BF53A3" w:rsidRPr="00BF53A3">
        <w:rPr>
          <w:lang w:val="en-US"/>
        </w:rPr>
        <w:t>VOC</w:t>
      </w:r>
      <w:r>
        <w:t xml:space="preserve"> </w:t>
      </w:r>
      <w:r w:rsidR="00BF53A3" w:rsidRPr="00852F26">
        <w:t>(</w:t>
      </w:r>
      <w:r w:rsidR="00F82F91">
        <w:t xml:space="preserve">летучих органических соединений </w:t>
      </w:r>
      <w:r w:rsidR="00F82F91">
        <w:softHyphen/>
      </w:r>
      <w:proofErr w:type="gramStart"/>
      <w:r w:rsidR="00F82F91">
        <w:t>–</w:t>
      </w:r>
      <w:r>
        <w:t>к</w:t>
      </w:r>
      <w:proofErr w:type="gramEnd"/>
      <w:r>
        <w:t>раска</w:t>
      </w:r>
      <w:r w:rsidR="00BF53A3" w:rsidRPr="00852F26">
        <w:t>,</w:t>
      </w:r>
      <w:r>
        <w:t xml:space="preserve"> клей и т.д</w:t>
      </w:r>
      <w:r w:rsidR="00BF53A3" w:rsidRPr="00852F26">
        <w:t xml:space="preserve">.). </w:t>
      </w:r>
      <w:r>
        <w:t>Виды</w:t>
      </w:r>
      <w:r w:rsidRPr="00852F26">
        <w:t xml:space="preserve"> </w:t>
      </w:r>
      <w:r>
        <w:t>растений</w:t>
      </w:r>
      <w:r w:rsidRPr="00852F26">
        <w:t xml:space="preserve">, </w:t>
      </w:r>
      <w:r>
        <w:t>выбираемые</w:t>
      </w:r>
      <w:r w:rsidRPr="00852F26">
        <w:t xml:space="preserve"> </w:t>
      </w:r>
      <w:r>
        <w:t>для</w:t>
      </w:r>
      <w:r w:rsidRPr="00852F26">
        <w:t xml:space="preserve"> </w:t>
      </w:r>
      <w:r>
        <w:t>крыш, также способствуют повышению качества воздуха</w:t>
      </w:r>
      <w:r w:rsidR="00BF53A3" w:rsidRPr="00852F26">
        <w:t>.</w:t>
      </w:r>
    </w:p>
    <w:p w14:paraId="63BCEF4D" w14:textId="77777777" w:rsidR="00314780" w:rsidRPr="00852F26" w:rsidRDefault="00314780" w:rsidP="00BF53A3"/>
    <w:p w14:paraId="62354592" w14:textId="77777777" w:rsidR="00852F26" w:rsidRDefault="00852F26" w:rsidP="00BF53A3">
      <w:r>
        <w:t>УСВОЕННЫЕ</w:t>
      </w:r>
      <w:r w:rsidRPr="006F724C">
        <w:t xml:space="preserve"> </w:t>
      </w:r>
      <w:r>
        <w:t>УРОКИ</w:t>
      </w:r>
      <w:r w:rsidRPr="006F724C">
        <w:t xml:space="preserve"> </w:t>
      </w:r>
      <w:r>
        <w:t>И</w:t>
      </w:r>
      <w:r w:rsidRPr="006F724C">
        <w:t xml:space="preserve"> </w:t>
      </w:r>
      <w:r>
        <w:t>ПЛАНЫ</w:t>
      </w:r>
      <w:r w:rsidRPr="006F724C">
        <w:t xml:space="preserve"> </w:t>
      </w:r>
      <w:r>
        <w:t>НА</w:t>
      </w:r>
      <w:r w:rsidRPr="006F724C">
        <w:t xml:space="preserve"> </w:t>
      </w:r>
      <w:r>
        <w:t>БУДУЩЕЕ</w:t>
      </w:r>
    </w:p>
    <w:p w14:paraId="30BAE1C2" w14:textId="77777777" w:rsidR="00BF53A3" w:rsidRPr="00C27BF0" w:rsidRDefault="00C27BF0" w:rsidP="00BF53A3">
      <w:r>
        <w:t>Процесс</w:t>
      </w:r>
      <w:r w:rsidRPr="00C27BF0">
        <w:t xml:space="preserve"> </w:t>
      </w:r>
      <w:r>
        <w:t>получения</w:t>
      </w:r>
      <w:r w:rsidRPr="00C27BF0">
        <w:t xml:space="preserve"> </w:t>
      </w:r>
      <w:r>
        <w:t>действующего</w:t>
      </w:r>
      <w:r w:rsidRPr="00C27BF0">
        <w:t xml:space="preserve"> </w:t>
      </w:r>
      <w:r>
        <w:t>сертификата</w:t>
      </w:r>
      <w:r w:rsidRPr="00C27BF0">
        <w:t xml:space="preserve"> </w:t>
      </w:r>
      <w:r w:rsidR="00BF53A3" w:rsidRPr="00BF53A3">
        <w:rPr>
          <w:lang w:val="en-US"/>
        </w:rPr>
        <w:t>BREEAM</w:t>
      </w:r>
      <w:r w:rsidR="00BF53A3" w:rsidRPr="00C27BF0">
        <w:t xml:space="preserve"> </w:t>
      </w:r>
      <w:r>
        <w:t>центром</w:t>
      </w:r>
      <w:r w:rsidRPr="00C27BF0">
        <w:t xml:space="preserve"> </w:t>
      </w:r>
      <w:r w:rsidR="00BF53A3" w:rsidRPr="00BF53A3">
        <w:rPr>
          <w:lang w:val="en-US"/>
        </w:rPr>
        <w:t>La</w:t>
      </w:r>
      <w:r w:rsidR="00BF53A3" w:rsidRPr="00C27BF0">
        <w:t xml:space="preserve"> </w:t>
      </w:r>
      <w:r w:rsidR="00BF53A3" w:rsidRPr="00BF53A3">
        <w:rPr>
          <w:lang w:val="en-US"/>
        </w:rPr>
        <w:t>Caserne</w:t>
      </w:r>
      <w:r w:rsidR="00BF53A3" w:rsidRPr="00C27BF0">
        <w:t xml:space="preserve"> </w:t>
      </w:r>
      <w:r w:rsidR="00BF53A3" w:rsidRPr="00BF53A3">
        <w:rPr>
          <w:lang w:val="en-US"/>
        </w:rPr>
        <w:t>de</w:t>
      </w:r>
      <w:r w:rsidR="00BF53A3" w:rsidRPr="00C27BF0">
        <w:t xml:space="preserve"> </w:t>
      </w:r>
      <w:r w:rsidR="00BF53A3" w:rsidRPr="00BF53A3">
        <w:rPr>
          <w:lang w:val="en-US"/>
        </w:rPr>
        <w:t>Bonne</w:t>
      </w:r>
      <w:r w:rsidR="00BF53A3" w:rsidRPr="00C27BF0">
        <w:t xml:space="preserve"> </w:t>
      </w:r>
      <w:r>
        <w:t>позволил</w:t>
      </w:r>
      <w:r w:rsidRPr="00C27BF0">
        <w:t xml:space="preserve"> </w:t>
      </w:r>
      <w:r>
        <w:t>определить,</w:t>
      </w:r>
      <w:r w:rsidRPr="00C27BF0">
        <w:t xml:space="preserve"> </w:t>
      </w:r>
      <w:r>
        <w:t>какие улучшения следует повторить в других наших центрах</w:t>
      </w:r>
      <w:r w:rsidR="00BF53A3" w:rsidRPr="00C27BF0">
        <w:t xml:space="preserve">. </w:t>
      </w:r>
      <w:r>
        <w:t>Например</w:t>
      </w:r>
      <w:r w:rsidRPr="00C27BF0">
        <w:t xml:space="preserve">, </w:t>
      </w:r>
      <w:r>
        <w:t>обращать</w:t>
      </w:r>
      <w:r w:rsidRPr="00C27BF0">
        <w:t xml:space="preserve"> </w:t>
      </w:r>
      <w:r>
        <w:t>больше</w:t>
      </w:r>
      <w:r w:rsidRPr="00C27BF0">
        <w:t xml:space="preserve"> </w:t>
      </w:r>
      <w:r>
        <w:t>внимания</w:t>
      </w:r>
      <w:r w:rsidRPr="00C27BF0">
        <w:t xml:space="preserve"> </w:t>
      </w:r>
      <w:r>
        <w:t>на</w:t>
      </w:r>
      <w:r w:rsidRPr="00C27BF0">
        <w:t xml:space="preserve"> </w:t>
      </w:r>
      <w:r>
        <w:t>риск для</w:t>
      </w:r>
      <w:r w:rsidRPr="00C27BF0">
        <w:t xml:space="preserve"> </w:t>
      </w:r>
      <w:r>
        <w:t>окружающей среды при соблюдении процедур пожаробезопасности</w:t>
      </w:r>
      <w:r w:rsidR="00BF53A3" w:rsidRPr="00C27BF0">
        <w:t xml:space="preserve">, </w:t>
      </w:r>
      <w:r>
        <w:t>усовершенствование опросов удовлетворённости арендаторов и оптимизация работы учреждения</w:t>
      </w:r>
      <w:r w:rsidR="00BF53A3" w:rsidRPr="00C27BF0">
        <w:t>.</w:t>
      </w:r>
    </w:p>
    <w:p w14:paraId="0C73A2A7" w14:textId="77777777" w:rsidR="00BF53A3" w:rsidRPr="009378E6" w:rsidRDefault="00C27BF0" w:rsidP="00BF53A3">
      <w:r>
        <w:t>Сертификация</w:t>
      </w:r>
      <w:r w:rsidRPr="00C27BF0">
        <w:t xml:space="preserve"> </w:t>
      </w:r>
      <w:r>
        <w:t>также</w:t>
      </w:r>
      <w:r w:rsidRPr="00C27BF0">
        <w:t xml:space="preserve"> </w:t>
      </w:r>
      <w:r>
        <w:t>помогла</w:t>
      </w:r>
      <w:r w:rsidRPr="00C27BF0">
        <w:t xml:space="preserve"> </w:t>
      </w:r>
      <w:r>
        <w:t>составить</w:t>
      </w:r>
      <w:r w:rsidRPr="00C27BF0">
        <w:t xml:space="preserve"> </w:t>
      </w:r>
      <w:r>
        <w:t>особые</w:t>
      </w:r>
      <w:r w:rsidRPr="00C27BF0">
        <w:t xml:space="preserve"> </w:t>
      </w:r>
      <w:r>
        <w:t>рекомендации</w:t>
      </w:r>
      <w:r w:rsidRPr="00C27BF0">
        <w:t xml:space="preserve"> </w:t>
      </w:r>
      <w:r>
        <w:t>для</w:t>
      </w:r>
      <w:r w:rsidRPr="00C27BF0">
        <w:t xml:space="preserve"> </w:t>
      </w:r>
      <w:r>
        <w:t>некоторых</w:t>
      </w:r>
      <w:r w:rsidRPr="00C27BF0">
        <w:t xml:space="preserve"> </w:t>
      </w:r>
      <w:r>
        <w:t>операций</w:t>
      </w:r>
      <w:r w:rsidRPr="00C27BF0">
        <w:t xml:space="preserve">, </w:t>
      </w:r>
      <w:r>
        <w:t>например</w:t>
      </w:r>
      <w:r w:rsidRPr="00C27BF0">
        <w:t xml:space="preserve">, </w:t>
      </w:r>
      <w:r>
        <w:t>письменные</w:t>
      </w:r>
      <w:r w:rsidRPr="00C27BF0">
        <w:t xml:space="preserve"> </w:t>
      </w:r>
      <w:r>
        <w:t>процедуры</w:t>
      </w:r>
      <w:r w:rsidR="00BF53A3" w:rsidRPr="00C27BF0">
        <w:t xml:space="preserve">, </w:t>
      </w:r>
      <w:r>
        <w:t>помогающие обеспечить непрерывность работы здания в случае изменений в компании или в команде, управляющей зданием</w:t>
      </w:r>
      <w:r w:rsidR="00BF53A3" w:rsidRPr="00C27BF0">
        <w:t xml:space="preserve">. </w:t>
      </w:r>
      <w:r>
        <w:t>Исследования</w:t>
      </w:r>
      <w:r w:rsidRPr="00C27BF0">
        <w:t xml:space="preserve">, </w:t>
      </w:r>
      <w:r>
        <w:t>связанные</w:t>
      </w:r>
      <w:r w:rsidRPr="00C27BF0">
        <w:t xml:space="preserve"> </w:t>
      </w:r>
      <w:r>
        <w:t>с</w:t>
      </w:r>
      <w:r w:rsidRPr="00C27BF0">
        <w:t xml:space="preserve"> </w:t>
      </w:r>
      <w:r>
        <w:t>процедурой</w:t>
      </w:r>
      <w:r w:rsidRPr="00C27BF0">
        <w:t xml:space="preserve"> </w:t>
      </w:r>
      <w:r>
        <w:t>сертификации</w:t>
      </w:r>
      <w:r w:rsidRPr="00C27BF0">
        <w:t xml:space="preserve">, </w:t>
      </w:r>
      <w:r>
        <w:t>также являются важным источником информации</w:t>
      </w:r>
      <w:r w:rsidR="00BF53A3" w:rsidRPr="00C27BF0">
        <w:t>,</w:t>
      </w:r>
      <w:r>
        <w:t xml:space="preserve"> особенно, исследование здоровья и благополучия</w:t>
      </w:r>
      <w:r w:rsidR="00BF53A3" w:rsidRPr="00C27BF0">
        <w:t xml:space="preserve">. </w:t>
      </w:r>
      <w:r>
        <w:t>Это</w:t>
      </w:r>
      <w:r w:rsidRPr="006F724C">
        <w:t xml:space="preserve"> </w:t>
      </w:r>
      <w:r>
        <w:t>дало</w:t>
      </w:r>
      <w:r w:rsidRPr="006F724C">
        <w:t xml:space="preserve"> </w:t>
      </w:r>
      <w:r>
        <w:t>нам</w:t>
      </w:r>
      <w:r w:rsidRPr="006F724C">
        <w:t xml:space="preserve"> </w:t>
      </w:r>
      <w:r>
        <w:t>возможность</w:t>
      </w:r>
      <w:r w:rsidRPr="006F724C">
        <w:t xml:space="preserve"> </w:t>
      </w:r>
      <w:r>
        <w:t>исследовать</w:t>
      </w:r>
      <w:r w:rsidR="009378E6" w:rsidRPr="006F724C">
        <w:t xml:space="preserve"> </w:t>
      </w:r>
      <w:r w:rsidR="009378E6">
        <w:t>действующие</w:t>
      </w:r>
      <w:r w:rsidR="009378E6" w:rsidRPr="006F724C">
        <w:t xml:space="preserve"> </w:t>
      </w:r>
      <w:r w:rsidR="009378E6">
        <w:t>и</w:t>
      </w:r>
      <w:r w:rsidR="009378E6" w:rsidRPr="006F724C">
        <w:t xml:space="preserve"> </w:t>
      </w:r>
      <w:r w:rsidR="009378E6">
        <w:t>новые</w:t>
      </w:r>
      <w:r w:rsidR="009378E6" w:rsidRPr="006F724C">
        <w:t xml:space="preserve">, </w:t>
      </w:r>
      <w:r w:rsidR="009378E6">
        <w:t>потенциальные</w:t>
      </w:r>
      <w:r w:rsidR="009378E6" w:rsidRPr="006F724C">
        <w:t xml:space="preserve"> </w:t>
      </w:r>
      <w:r w:rsidR="009378E6">
        <w:t>практики</w:t>
      </w:r>
      <w:r w:rsidR="009378E6" w:rsidRPr="006F724C">
        <w:t xml:space="preserve"> </w:t>
      </w:r>
      <w:r w:rsidR="009378E6">
        <w:t>использования</w:t>
      </w:r>
      <w:r w:rsidR="00BF53A3" w:rsidRPr="006F724C">
        <w:t xml:space="preserve">. </w:t>
      </w:r>
      <w:r w:rsidR="009378E6">
        <w:t>Наконец</w:t>
      </w:r>
      <w:r w:rsidR="009378E6" w:rsidRPr="009378E6">
        <w:t xml:space="preserve">, </w:t>
      </w:r>
      <w:r w:rsidR="009378E6">
        <w:t>сертификация</w:t>
      </w:r>
      <w:r w:rsidR="009378E6" w:rsidRPr="009378E6">
        <w:t xml:space="preserve"> </w:t>
      </w:r>
      <w:r w:rsidR="009378E6">
        <w:t>способствовала</w:t>
      </w:r>
      <w:r w:rsidR="009378E6" w:rsidRPr="009378E6">
        <w:t xml:space="preserve"> </w:t>
      </w:r>
      <w:r w:rsidR="009378E6">
        <w:t>развитию</w:t>
      </w:r>
      <w:r w:rsidR="009378E6" w:rsidRPr="009378E6">
        <w:t xml:space="preserve"> </w:t>
      </w:r>
      <w:r w:rsidR="009378E6">
        <w:t>диалога</w:t>
      </w:r>
      <w:r w:rsidR="009378E6" w:rsidRPr="009378E6">
        <w:t xml:space="preserve"> </w:t>
      </w:r>
      <w:r w:rsidR="009378E6">
        <w:t>между</w:t>
      </w:r>
      <w:r w:rsidR="009378E6" w:rsidRPr="009378E6">
        <w:t xml:space="preserve"> </w:t>
      </w:r>
      <w:r w:rsidR="009378E6">
        <w:t>заинтересованными</w:t>
      </w:r>
      <w:r w:rsidR="009378E6" w:rsidRPr="009378E6">
        <w:t xml:space="preserve"> </w:t>
      </w:r>
      <w:r w:rsidR="009378E6">
        <w:t>лицами</w:t>
      </w:r>
      <w:r w:rsidR="009378E6" w:rsidRPr="009378E6">
        <w:t xml:space="preserve"> </w:t>
      </w:r>
      <w:r w:rsidR="00BF53A3" w:rsidRPr="009378E6">
        <w:t>(</w:t>
      </w:r>
      <w:r w:rsidR="009378E6">
        <w:t>клиентами</w:t>
      </w:r>
      <w:r w:rsidR="00BF53A3" w:rsidRPr="009378E6">
        <w:t xml:space="preserve">, </w:t>
      </w:r>
      <w:proofErr w:type="spellStart"/>
      <w:r w:rsidR="009378E6">
        <w:t>ретейлерами</w:t>
      </w:r>
      <w:proofErr w:type="spellEnd"/>
      <w:r w:rsidR="00BF53A3" w:rsidRPr="009378E6">
        <w:t>,</w:t>
      </w:r>
      <w:r w:rsidR="009378E6" w:rsidRPr="009378E6">
        <w:t xml:space="preserve"> </w:t>
      </w:r>
      <w:r w:rsidR="009378E6">
        <w:t>местными</w:t>
      </w:r>
      <w:r w:rsidR="009378E6" w:rsidRPr="009378E6">
        <w:t xml:space="preserve"> </w:t>
      </w:r>
      <w:r w:rsidR="009378E6">
        <w:t>выборными</w:t>
      </w:r>
      <w:r w:rsidR="009378E6" w:rsidRPr="009378E6">
        <w:t xml:space="preserve"> </w:t>
      </w:r>
      <w:r w:rsidR="009378E6">
        <w:t>представителями</w:t>
      </w:r>
      <w:r w:rsidR="00BF53A3" w:rsidRPr="009378E6">
        <w:t>)</w:t>
      </w:r>
      <w:r w:rsidR="009378E6">
        <w:t xml:space="preserve"> по вопросам окружающей среды</w:t>
      </w:r>
      <w:r w:rsidR="00BF53A3" w:rsidRPr="009378E6">
        <w:t xml:space="preserve">, </w:t>
      </w:r>
      <w:r w:rsidR="009378E6">
        <w:t>чтобы обеспечить качество работы объекта в целом</w:t>
      </w:r>
      <w:r w:rsidR="00BF53A3" w:rsidRPr="009378E6">
        <w:t>.</w:t>
      </w:r>
    </w:p>
    <w:p w14:paraId="4B33859B" w14:textId="77777777" w:rsidR="00BF53A3" w:rsidRPr="009378E6" w:rsidRDefault="00BF53A3" w:rsidP="00BF53A3">
      <w:r w:rsidRPr="00BF53A3">
        <w:rPr>
          <w:lang w:val="en-US"/>
        </w:rPr>
        <w:lastRenderedPageBreak/>
        <w:t>La</w:t>
      </w:r>
      <w:r w:rsidRPr="009378E6">
        <w:t xml:space="preserve"> </w:t>
      </w:r>
      <w:r w:rsidRPr="00BF53A3">
        <w:rPr>
          <w:lang w:val="en-US"/>
        </w:rPr>
        <w:t>Caserne</w:t>
      </w:r>
      <w:r w:rsidRPr="009378E6">
        <w:t xml:space="preserve"> </w:t>
      </w:r>
      <w:r w:rsidRPr="00BF53A3">
        <w:rPr>
          <w:lang w:val="en-US"/>
        </w:rPr>
        <w:t>de</w:t>
      </w:r>
      <w:r w:rsidRPr="009378E6">
        <w:t xml:space="preserve"> </w:t>
      </w:r>
      <w:r w:rsidRPr="00BF53A3">
        <w:rPr>
          <w:lang w:val="en-US"/>
        </w:rPr>
        <w:t>Bonne</w:t>
      </w:r>
      <w:r w:rsidRPr="009378E6">
        <w:t xml:space="preserve"> </w:t>
      </w:r>
      <w:r w:rsidR="009378E6" w:rsidRPr="009378E6">
        <w:t xml:space="preserve">– </w:t>
      </w:r>
      <w:r w:rsidR="009378E6">
        <w:t>пилотный</w:t>
      </w:r>
      <w:r w:rsidR="009378E6" w:rsidRPr="009378E6">
        <w:t xml:space="preserve"> </w:t>
      </w:r>
      <w:r w:rsidR="009378E6">
        <w:t>проект</w:t>
      </w:r>
      <w:r w:rsidR="009378E6" w:rsidRPr="009378E6">
        <w:t xml:space="preserve"> </w:t>
      </w:r>
      <w:r w:rsidR="009378E6">
        <w:t>компании</w:t>
      </w:r>
      <w:r w:rsidR="009378E6" w:rsidRPr="009378E6">
        <w:t xml:space="preserve"> </w:t>
      </w:r>
      <w:proofErr w:type="spellStart"/>
      <w:r w:rsidRPr="00BF53A3">
        <w:rPr>
          <w:lang w:val="en-US"/>
        </w:rPr>
        <w:t>Mercialys</w:t>
      </w:r>
      <w:proofErr w:type="spellEnd"/>
      <w:r w:rsidRPr="009378E6">
        <w:t xml:space="preserve">, </w:t>
      </w:r>
      <w:r w:rsidR="009378E6">
        <w:t>который</w:t>
      </w:r>
      <w:r w:rsidR="009378E6" w:rsidRPr="009378E6">
        <w:t xml:space="preserve"> </w:t>
      </w:r>
      <w:r w:rsidR="009378E6">
        <w:t>позволил</w:t>
      </w:r>
      <w:r w:rsidR="009378E6" w:rsidRPr="009378E6">
        <w:t xml:space="preserve"> </w:t>
      </w:r>
      <w:r w:rsidR="009378E6">
        <w:t>компании</w:t>
      </w:r>
      <w:r w:rsidR="009378E6" w:rsidRPr="009378E6">
        <w:t xml:space="preserve"> </w:t>
      </w:r>
      <w:r w:rsidR="009378E6">
        <w:t>утвердить</w:t>
      </w:r>
      <w:r w:rsidR="009378E6" w:rsidRPr="009378E6">
        <w:t xml:space="preserve"> </w:t>
      </w:r>
      <w:r w:rsidR="009378E6">
        <w:t>свои</w:t>
      </w:r>
      <w:r w:rsidR="009378E6" w:rsidRPr="009378E6">
        <w:t xml:space="preserve"> </w:t>
      </w:r>
      <w:r w:rsidR="009378E6">
        <w:t>стратегии и повысить заинтересованность своих сотрудников</w:t>
      </w:r>
      <w:r w:rsidRPr="009378E6">
        <w:t xml:space="preserve">, </w:t>
      </w:r>
      <w:r w:rsidR="009378E6">
        <w:t>с помощью простой системы координат справедливых, и в то же время ответственных критериев</w:t>
      </w:r>
      <w:r w:rsidRPr="009378E6">
        <w:t xml:space="preserve">. </w:t>
      </w:r>
      <w:r w:rsidR="009378E6">
        <w:t>Сертификаты</w:t>
      </w:r>
      <w:r w:rsidR="009378E6" w:rsidRPr="009378E6">
        <w:t xml:space="preserve"> </w:t>
      </w:r>
      <w:r w:rsidR="009378E6">
        <w:t>наивысшего</w:t>
      </w:r>
      <w:r w:rsidR="009378E6" w:rsidRPr="009378E6">
        <w:t xml:space="preserve"> </w:t>
      </w:r>
      <w:r w:rsidR="009378E6">
        <w:t>уровня</w:t>
      </w:r>
      <w:r w:rsidR="009378E6" w:rsidRPr="009378E6">
        <w:t xml:space="preserve">, </w:t>
      </w:r>
      <w:r w:rsidR="009378E6">
        <w:t>присвоенные</w:t>
      </w:r>
      <w:r w:rsidR="009378E6" w:rsidRPr="009378E6">
        <w:t xml:space="preserve"> </w:t>
      </w:r>
      <w:r w:rsidR="009378E6">
        <w:t>торговым</w:t>
      </w:r>
      <w:r w:rsidR="009378E6" w:rsidRPr="009378E6">
        <w:t xml:space="preserve"> </w:t>
      </w:r>
      <w:r w:rsidR="009378E6">
        <w:t>центрам</w:t>
      </w:r>
      <w:r w:rsidR="009378E6" w:rsidRPr="009378E6">
        <w:t xml:space="preserve"> </w:t>
      </w:r>
      <w:proofErr w:type="spellStart"/>
      <w:r w:rsidRPr="00BF53A3">
        <w:rPr>
          <w:lang w:val="en-US"/>
        </w:rPr>
        <w:t>Espace</w:t>
      </w:r>
      <w:proofErr w:type="spellEnd"/>
      <w:r w:rsidRPr="009378E6">
        <w:t xml:space="preserve"> </w:t>
      </w:r>
      <w:r w:rsidRPr="00BF53A3">
        <w:rPr>
          <w:lang w:val="en-US"/>
        </w:rPr>
        <w:t>Anjou</w:t>
      </w:r>
      <w:r w:rsidRPr="009378E6">
        <w:t xml:space="preserve"> </w:t>
      </w:r>
      <w:r w:rsidR="009378E6">
        <w:t>и</w:t>
      </w:r>
      <w:r w:rsidR="009378E6" w:rsidRPr="009378E6">
        <w:t xml:space="preserve"> </w:t>
      </w:r>
      <w:proofErr w:type="spellStart"/>
      <w:r w:rsidRPr="00BF53A3">
        <w:rPr>
          <w:lang w:val="en-US"/>
        </w:rPr>
        <w:t>Besan</w:t>
      </w:r>
      <w:proofErr w:type="spellEnd"/>
      <w:r w:rsidRPr="009378E6">
        <w:t>ç</w:t>
      </w:r>
      <w:r w:rsidRPr="00BF53A3">
        <w:rPr>
          <w:lang w:val="en-US"/>
        </w:rPr>
        <w:t>on</w:t>
      </w:r>
      <w:r w:rsidRPr="009378E6">
        <w:t xml:space="preserve"> </w:t>
      </w:r>
      <w:proofErr w:type="spellStart"/>
      <w:r w:rsidRPr="00BF53A3">
        <w:rPr>
          <w:lang w:val="en-US"/>
        </w:rPr>
        <w:t>Chateaufarine</w:t>
      </w:r>
      <w:proofErr w:type="spellEnd"/>
      <w:r w:rsidRPr="009378E6">
        <w:t xml:space="preserve"> </w:t>
      </w:r>
      <w:r w:rsidR="009378E6">
        <w:t xml:space="preserve">в ноябре </w:t>
      </w:r>
      <w:r w:rsidRPr="009378E6">
        <w:t xml:space="preserve">2014 </w:t>
      </w:r>
      <w:r w:rsidR="009378E6">
        <w:t>г. Подтверждают успешное внедрение этих стратегий</w:t>
      </w:r>
      <w:r w:rsidRPr="009378E6">
        <w:t>.</w:t>
      </w:r>
    </w:p>
    <w:p w14:paraId="12997A35" w14:textId="77777777" w:rsidR="009378E6" w:rsidRDefault="009378E6" w:rsidP="00BF53A3"/>
    <w:p w14:paraId="24F1F023" w14:textId="77777777" w:rsidR="008D1E24" w:rsidRDefault="008D1E24" w:rsidP="00BF53A3">
      <w:r>
        <w:t>КОМАНДА ПРОЕКТА</w:t>
      </w:r>
    </w:p>
    <w:p w14:paraId="709640FC" w14:textId="77777777" w:rsidR="00BF53A3" w:rsidRPr="008D1E24" w:rsidRDefault="00BF53A3" w:rsidP="00BF53A3">
      <w:r w:rsidRPr="008D1E24">
        <w:t>•</w:t>
      </w:r>
      <w:r w:rsidR="008D1E24">
        <w:t xml:space="preserve"> Клиент</w:t>
      </w:r>
      <w:r w:rsidRPr="008D1E24">
        <w:t xml:space="preserve">: </w:t>
      </w:r>
      <w:r w:rsidRPr="00BF53A3">
        <w:rPr>
          <w:lang w:val="en-US"/>
        </w:rPr>
        <w:t>MERCIALYS</w:t>
      </w:r>
    </w:p>
    <w:p w14:paraId="4F47EE52" w14:textId="77777777" w:rsidR="00BF53A3" w:rsidRPr="008D1E24" w:rsidRDefault="008D1E24" w:rsidP="00BF53A3">
      <w:r>
        <w:t xml:space="preserve">Менеджер по корпоративной ответственности </w:t>
      </w:r>
      <w:r w:rsidR="00BF53A3" w:rsidRPr="008D1E24">
        <w:t xml:space="preserve">– </w:t>
      </w:r>
      <w:r>
        <w:t xml:space="preserve">Одри </w:t>
      </w:r>
      <w:proofErr w:type="spellStart"/>
      <w:r>
        <w:t>Сервадио</w:t>
      </w:r>
      <w:proofErr w:type="spellEnd"/>
    </w:p>
    <w:p w14:paraId="158E937D" w14:textId="77777777" w:rsidR="00BF53A3" w:rsidRPr="008D1E24" w:rsidRDefault="008D1E24" w:rsidP="00BF53A3">
      <w:r>
        <w:t xml:space="preserve">Директор центра </w:t>
      </w:r>
      <w:r w:rsidR="00BF53A3" w:rsidRPr="008D1E24">
        <w:t xml:space="preserve">– </w:t>
      </w:r>
      <w:r>
        <w:t>Патрик Роланд</w:t>
      </w:r>
    </w:p>
    <w:p w14:paraId="19BCD1C4" w14:textId="77777777" w:rsidR="00BF53A3" w:rsidRPr="008D1E24" w:rsidRDefault="00BF53A3" w:rsidP="00BF53A3">
      <w:r w:rsidRPr="008D1E24">
        <w:t xml:space="preserve">• </w:t>
      </w:r>
      <w:r w:rsidR="008D1E24">
        <w:t>Аудитор</w:t>
      </w:r>
      <w:r w:rsidR="008D1E24" w:rsidRPr="008D1E24">
        <w:t xml:space="preserve"> </w:t>
      </w:r>
      <w:r w:rsidR="008D1E24">
        <w:t>по</w:t>
      </w:r>
      <w:r w:rsidR="008D1E24" w:rsidRPr="008D1E24">
        <w:t xml:space="preserve"> </w:t>
      </w:r>
      <w:proofErr w:type="gramStart"/>
      <w:r w:rsidR="008D1E24">
        <w:t>действующему</w:t>
      </w:r>
      <w:proofErr w:type="gramEnd"/>
      <w:r w:rsidR="008D1E24">
        <w:t xml:space="preserve"> </w:t>
      </w:r>
      <w:r w:rsidRPr="00BF53A3">
        <w:rPr>
          <w:lang w:val="en-US"/>
        </w:rPr>
        <w:t>BREEAM</w:t>
      </w:r>
      <w:r w:rsidR="008D1E24">
        <w:t xml:space="preserve"> </w:t>
      </w:r>
      <w:r w:rsidRPr="008D1E24">
        <w:t xml:space="preserve">– </w:t>
      </w:r>
      <w:proofErr w:type="spellStart"/>
      <w:r w:rsidR="008D1E24">
        <w:t>Херве</w:t>
      </w:r>
      <w:proofErr w:type="spellEnd"/>
      <w:r w:rsidR="008D1E24">
        <w:t xml:space="preserve"> Мол</w:t>
      </w:r>
    </w:p>
    <w:p w14:paraId="7BC81E3F" w14:textId="77777777" w:rsidR="00BF53A3" w:rsidRPr="008D1E24" w:rsidRDefault="00BF53A3" w:rsidP="00BF53A3">
      <w:r w:rsidRPr="008D1E24">
        <w:t>•</w:t>
      </w:r>
      <w:r w:rsidR="008D1E24">
        <w:t xml:space="preserve"> Менеджер по имуществу</w:t>
      </w:r>
      <w:proofErr w:type="gramStart"/>
      <w:r w:rsidR="008D1E24">
        <w:t xml:space="preserve"> </w:t>
      </w:r>
      <w:r w:rsidRPr="008D1E24">
        <w:t>:</w:t>
      </w:r>
      <w:proofErr w:type="gramEnd"/>
      <w:r w:rsidRPr="008D1E24">
        <w:t xml:space="preserve"> </w:t>
      </w:r>
      <w:proofErr w:type="spellStart"/>
      <w:r w:rsidRPr="00BF53A3">
        <w:rPr>
          <w:lang w:val="en-US"/>
        </w:rPr>
        <w:t>Sudeco</w:t>
      </w:r>
      <w:proofErr w:type="spellEnd"/>
    </w:p>
    <w:p w14:paraId="473D531E" w14:textId="77777777" w:rsidR="00BF53A3" w:rsidRPr="006F724C" w:rsidRDefault="00BF53A3" w:rsidP="00BF53A3">
      <w:r w:rsidRPr="006F724C">
        <w:t>•</w:t>
      </w:r>
      <w:r w:rsidR="008D1E24" w:rsidRPr="006F724C">
        <w:t xml:space="preserve"> </w:t>
      </w:r>
      <w:r w:rsidR="008D1E24">
        <w:t>Архитектор</w:t>
      </w:r>
      <w:r w:rsidRPr="006F724C">
        <w:t xml:space="preserve">: </w:t>
      </w:r>
      <w:proofErr w:type="spellStart"/>
      <w:r w:rsidRPr="00BF53A3">
        <w:rPr>
          <w:lang w:val="en-US"/>
        </w:rPr>
        <w:t>Groupe</w:t>
      </w:r>
      <w:proofErr w:type="spellEnd"/>
      <w:r w:rsidRPr="006F724C">
        <w:t xml:space="preserve"> 6</w:t>
      </w:r>
    </w:p>
    <w:p w14:paraId="16AA8609" w14:textId="77777777" w:rsidR="008D1E24" w:rsidRDefault="008D1E24" w:rsidP="00BF53A3"/>
    <w:p w14:paraId="26E4BC78" w14:textId="77777777" w:rsidR="00BF53A3" w:rsidRPr="008D1E24" w:rsidRDefault="008D1E24" w:rsidP="00BF53A3">
      <w:r>
        <w:t>КАКИЕ</w:t>
      </w:r>
      <w:r w:rsidRPr="008D1E24">
        <w:t xml:space="preserve"> </w:t>
      </w:r>
      <w:r>
        <w:t>ПРЕИМУЩЕСТВА</w:t>
      </w:r>
      <w:r w:rsidRPr="008D1E24">
        <w:t xml:space="preserve"> </w:t>
      </w:r>
      <w:r>
        <w:t>ДАЁТ</w:t>
      </w:r>
      <w:r w:rsidRPr="008D1E24">
        <w:t xml:space="preserve"> </w:t>
      </w:r>
      <w:r>
        <w:t>СЕРТИФИКАЦИЯ</w:t>
      </w:r>
      <w:r w:rsidRPr="008D1E24">
        <w:t xml:space="preserve"> </w:t>
      </w:r>
      <w:r w:rsidR="00BF53A3" w:rsidRPr="00BF53A3">
        <w:rPr>
          <w:lang w:val="en-US"/>
        </w:rPr>
        <w:t>BREEAM</w:t>
      </w:r>
      <w:r w:rsidR="00BF53A3" w:rsidRPr="008D1E24">
        <w:t>?</w:t>
      </w:r>
    </w:p>
    <w:p w14:paraId="301F2016" w14:textId="77777777" w:rsidR="00BF53A3" w:rsidRPr="008D1E24" w:rsidRDefault="008D1E24" w:rsidP="00BF53A3">
      <w:r w:rsidRPr="008D1E24">
        <w:t>«</w:t>
      </w:r>
      <w:r>
        <w:t>Мы</w:t>
      </w:r>
      <w:r w:rsidRPr="008D1E24">
        <w:t xml:space="preserve"> </w:t>
      </w:r>
      <w:r>
        <w:t>действительно</w:t>
      </w:r>
      <w:r w:rsidRPr="008D1E24">
        <w:t xml:space="preserve"> </w:t>
      </w:r>
      <w:r>
        <w:t>гордимся</w:t>
      </w:r>
      <w:r w:rsidRPr="008D1E24">
        <w:t xml:space="preserve"> </w:t>
      </w:r>
      <w:r>
        <w:t>тем</w:t>
      </w:r>
      <w:r w:rsidRPr="008D1E24">
        <w:t xml:space="preserve">, </w:t>
      </w:r>
      <w:r>
        <w:t>что</w:t>
      </w:r>
      <w:r w:rsidRPr="008D1E24">
        <w:t xml:space="preserve"> </w:t>
      </w:r>
      <w:r>
        <w:t>получили</w:t>
      </w:r>
      <w:r w:rsidRPr="008D1E24">
        <w:t xml:space="preserve"> </w:t>
      </w:r>
      <w:r>
        <w:t>такой</w:t>
      </w:r>
      <w:r w:rsidRPr="008D1E24">
        <w:t xml:space="preserve"> </w:t>
      </w:r>
      <w:r>
        <w:t>уровень</w:t>
      </w:r>
      <w:r w:rsidRPr="008D1E24">
        <w:t xml:space="preserve"> </w:t>
      </w:r>
      <w:r>
        <w:t>сертификации</w:t>
      </w:r>
      <w:r w:rsidRPr="008D1E24">
        <w:t xml:space="preserve"> </w:t>
      </w:r>
      <w:r>
        <w:t>и стали первым торговым центром в мире, получившим наивысший сертификат в обоих направлениях</w:t>
      </w:r>
      <w:r w:rsidR="00BF53A3" w:rsidRPr="008D1E24">
        <w:t xml:space="preserve">. </w:t>
      </w:r>
      <w:r>
        <w:t>Это</w:t>
      </w:r>
      <w:r w:rsidRPr="008D1E24">
        <w:t xml:space="preserve"> </w:t>
      </w:r>
      <w:r>
        <w:t>подтверждает</w:t>
      </w:r>
      <w:r w:rsidRPr="008D1E24">
        <w:t xml:space="preserve"> </w:t>
      </w:r>
      <w:r>
        <w:t>систематическую</w:t>
      </w:r>
      <w:r w:rsidRPr="008D1E24">
        <w:t xml:space="preserve"> </w:t>
      </w:r>
      <w:r>
        <w:t>заинтересованность</w:t>
      </w:r>
      <w:r w:rsidRPr="008D1E24">
        <w:t xml:space="preserve"> </w:t>
      </w:r>
      <w:r>
        <w:t>и</w:t>
      </w:r>
      <w:r w:rsidRPr="008D1E24">
        <w:t xml:space="preserve"> </w:t>
      </w:r>
      <w:r>
        <w:t>осознание</w:t>
      </w:r>
      <w:r w:rsidRPr="008D1E24">
        <w:t xml:space="preserve"> </w:t>
      </w:r>
      <w:r>
        <w:t>нашей</w:t>
      </w:r>
      <w:r w:rsidRPr="008D1E24">
        <w:t xml:space="preserve"> </w:t>
      </w:r>
      <w:r>
        <w:t>команды</w:t>
      </w:r>
      <w:r w:rsidRPr="008D1E24">
        <w:t xml:space="preserve"> </w:t>
      </w:r>
      <w:r>
        <w:t>по</w:t>
      </w:r>
      <w:r w:rsidRPr="008D1E24">
        <w:t xml:space="preserve"> </w:t>
      </w:r>
      <w:r>
        <w:t>вопросам</w:t>
      </w:r>
      <w:r w:rsidRPr="008D1E24">
        <w:t xml:space="preserve"> </w:t>
      </w:r>
      <w:r>
        <w:t>окружающей среды, начиная со стадии проектирования и до ежедневного управления объектами,- говорит Патрик Роланд</w:t>
      </w:r>
      <w:r w:rsidR="00BF53A3" w:rsidRPr="008D1E24">
        <w:t xml:space="preserve">, </w:t>
      </w:r>
      <w:r>
        <w:t xml:space="preserve">директор торгового центра </w:t>
      </w:r>
      <w:r w:rsidR="00BF53A3" w:rsidRPr="00BF53A3">
        <w:rPr>
          <w:lang w:val="en-US"/>
        </w:rPr>
        <w:t>La</w:t>
      </w:r>
      <w:r w:rsidR="00BF53A3" w:rsidRPr="008D1E24">
        <w:t xml:space="preserve"> </w:t>
      </w:r>
      <w:r w:rsidR="00BF53A3" w:rsidRPr="00BF53A3">
        <w:rPr>
          <w:lang w:val="en-US"/>
        </w:rPr>
        <w:t>Caserne</w:t>
      </w:r>
      <w:r w:rsidR="00BF53A3" w:rsidRPr="008D1E24">
        <w:t xml:space="preserve"> </w:t>
      </w:r>
      <w:r w:rsidR="00BF53A3" w:rsidRPr="00BF53A3">
        <w:rPr>
          <w:lang w:val="en-US"/>
        </w:rPr>
        <w:t>de</w:t>
      </w:r>
      <w:r w:rsidR="00BF53A3" w:rsidRPr="008D1E24">
        <w:t xml:space="preserve"> </w:t>
      </w:r>
      <w:r w:rsidR="00BF53A3" w:rsidRPr="00BF53A3">
        <w:rPr>
          <w:lang w:val="en-US"/>
        </w:rPr>
        <w:t>Bonne</w:t>
      </w:r>
      <w:r w:rsidR="00BF53A3" w:rsidRPr="008D1E24">
        <w:t>.</w:t>
      </w:r>
    </w:p>
    <w:p w14:paraId="351EB353" w14:textId="77777777" w:rsidR="00BF53A3" w:rsidRPr="000D3D5E" w:rsidRDefault="008D1E24" w:rsidP="00BF53A3">
      <w:r>
        <w:t>Такая</w:t>
      </w:r>
      <w:r w:rsidRPr="008D1E24">
        <w:t xml:space="preserve"> </w:t>
      </w:r>
      <w:r>
        <w:t>заинтересованность</w:t>
      </w:r>
      <w:r w:rsidRPr="008D1E24">
        <w:t xml:space="preserve"> </w:t>
      </w:r>
      <w:r>
        <w:t>имела</w:t>
      </w:r>
      <w:r w:rsidRPr="008D1E24">
        <w:t xml:space="preserve"> </w:t>
      </w:r>
      <w:r>
        <w:t>огромное</w:t>
      </w:r>
      <w:r w:rsidRPr="008D1E24">
        <w:t xml:space="preserve"> </w:t>
      </w:r>
      <w:r>
        <w:t>преимущество</w:t>
      </w:r>
      <w:r w:rsidRPr="008D1E24">
        <w:t xml:space="preserve"> </w:t>
      </w:r>
      <w:r>
        <w:t>для</w:t>
      </w:r>
      <w:r w:rsidRPr="008D1E24">
        <w:t xml:space="preserve"> </w:t>
      </w:r>
      <w:r>
        <w:t>всех</w:t>
      </w:r>
      <w:r w:rsidRPr="008D1E24">
        <w:t xml:space="preserve"> </w:t>
      </w:r>
      <w:r>
        <w:t>имеющих</w:t>
      </w:r>
      <w:r w:rsidRPr="008D1E24">
        <w:t xml:space="preserve"> </w:t>
      </w:r>
      <w:r>
        <w:t>отношение к центру</w:t>
      </w:r>
      <w:r w:rsidR="00BF53A3" w:rsidRPr="008D1E24">
        <w:t>:</w:t>
      </w:r>
      <w:r>
        <w:t xml:space="preserve"> потребителей</w:t>
      </w:r>
      <w:r w:rsidR="00BF53A3" w:rsidRPr="008D1E24">
        <w:t xml:space="preserve">, </w:t>
      </w:r>
      <w:proofErr w:type="spellStart"/>
      <w:r>
        <w:t>ретейлеров</w:t>
      </w:r>
      <w:proofErr w:type="spellEnd"/>
      <w:r>
        <w:t xml:space="preserve"> и инвесторов</w:t>
      </w:r>
      <w:r w:rsidR="00BF53A3" w:rsidRPr="008D1E24">
        <w:t xml:space="preserve">. </w:t>
      </w:r>
      <w:r w:rsidR="000D3D5E">
        <w:t>Сертификация</w:t>
      </w:r>
      <w:r w:rsidR="000D3D5E" w:rsidRPr="000D3D5E">
        <w:t xml:space="preserve"> </w:t>
      </w:r>
      <w:r w:rsidR="000D3D5E">
        <w:t>позволила</w:t>
      </w:r>
      <w:r w:rsidR="000D3D5E" w:rsidRPr="000D3D5E">
        <w:t xml:space="preserve"> </w:t>
      </w:r>
      <w:r w:rsidR="000D3D5E">
        <w:t>командам</w:t>
      </w:r>
      <w:r w:rsidR="000D3D5E" w:rsidRPr="000D3D5E">
        <w:t xml:space="preserve"> </w:t>
      </w:r>
      <w:r w:rsidR="000D3D5E">
        <w:t>на</w:t>
      </w:r>
      <w:r w:rsidR="000D3D5E" w:rsidRPr="000D3D5E">
        <w:t xml:space="preserve"> </w:t>
      </w:r>
      <w:r w:rsidR="000D3D5E">
        <w:t>местах</w:t>
      </w:r>
      <w:r w:rsidR="000D3D5E" w:rsidRPr="000D3D5E">
        <w:t xml:space="preserve"> </w:t>
      </w:r>
      <w:r w:rsidR="000D3D5E">
        <w:t>усовершенствовать практики использования и задумываться о новых процессах</w:t>
      </w:r>
      <w:r w:rsidR="00BF53A3" w:rsidRPr="000D3D5E">
        <w:t xml:space="preserve">. </w:t>
      </w:r>
      <w:r w:rsidR="000D3D5E">
        <w:t>Публичная</w:t>
      </w:r>
      <w:r w:rsidR="000D3D5E" w:rsidRPr="000D3D5E">
        <w:t xml:space="preserve"> </w:t>
      </w:r>
      <w:r w:rsidR="000D3D5E">
        <w:t>информация</w:t>
      </w:r>
      <w:r w:rsidR="000D3D5E" w:rsidRPr="000D3D5E">
        <w:t xml:space="preserve"> </w:t>
      </w:r>
      <w:r w:rsidR="000D3D5E">
        <w:t>и</w:t>
      </w:r>
      <w:r w:rsidR="000D3D5E" w:rsidRPr="000D3D5E">
        <w:t xml:space="preserve"> </w:t>
      </w:r>
      <w:r w:rsidR="000D3D5E">
        <w:t>осознание</w:t>
      </w:r>
      <w:r w:rsidR="000D3D5E" w:rsidRPr="000D3D5E">
        <w:t xml:space="preserve"> </w:t>
      </w:r>
      <w:r w:rsidR="000D3D5E">
        <w:t>широко</w:t>
      </w:r>
      <w:r w:rsidR="000D3D5E" w:rsidRPr="000D3D5E">
        <w:t xml:space="preserve"> </w:t>
      </w:r>
      <w:r w:rsidR="000D3D5E">
        <w:t>используются</w:t>
      </w:r>
      <w:r w:rsidR="000D3D5E" w:rsidRPr="000D3D5E">
        <w:t xml:space="preserve"> </w:t>
      </w:r>
      <w:r w:rsidR="000D3D5E">
        <w:t>в</w:t>
      </w:r>
      <w:r w:rsidR="000D3D5E" w:rsidRPr="000D3D5E">
        <w:t xml:space="preserve"> </w:t>
      </w:r>
      <w:r w:rsidR="000D3D5E">
        <w:t>торговом</w:t>
      </w:r>
      <w:r w:rsidR="000D3D5E" w:rsidRPr="000D3D5E">
        <w:t xml:space="preserve"> </w:t>
      </w:r>
      <w:r w:rsidR="000D3D5E">
        <w:t>центре</w:t>
      </w:r>
      <w:r w:rsidR="00BF53A3" w:rsidRPr="000D3D5E">
        <w:t xml:space="preserve">. </w:t>
      </w:r>
      <w:r w:rsidR="000D3D5E">
        <w:t>Таким</w:t>
      </w:r>
      <w:r w:rsidR="000D3D5E" w:rsidRPr="000D3D5E">
        <w:t xml:space="preserve"> </w:t>
      </w:r>
      <w:r w:rsidR="000D3D5E">
        <w:t>образом</w:t>
      </w:r>
      <w:r w:rsidR="000D3D5E" w:rsidRPr="000D3D5E">
        <w:t xml:space="preserve">, </w:t>
      </w:r>
      <w:r w:rsidR="000D3D5E">
        <w:t>мы</w:t>
      </w:r>
      <w:r w:rsidR="000D3D5E" w:rsidRPr="000D3D5E">
        <w:t xml:space="preserve"> </w:t>
      </w:r>
      <w:r w:rsidR="000D3D5E">
        <w:t>просвещаем</w:t>
      </w:r>
      <w:r w:rsidR="000D3D5E" w:rsidRPr="000D3D5E">
        <w:t xml:space="preserve"> </w:t>
      </w:r>
      <w:r w:rsidR="000D3D5E">
        <w:t>клиентов</w:t>
      </w:r>
      <w:r w:rsidR="000D3D5E" w:rsidRPr="000D3D5E">
        <w:t xml:space="preserve"> </w:t>
      </w:r>
      <w:r w:rsidR="000D3D5E">
        <w:t>в</w:t>
      </w:r>
      <w:r w:rsidR="000D3D5E" w:rsidRPr="000D3D5E">
        <w:t xml:space="preserve"> </w:t>
      </w:r>
      <w:r w:rsidR="000D3D5E">
        <w:t>вопросах</w:t>
      </w:r>
      <w:r w:rsidR="000D3D5E" w:rsidRPr="000D3D5E">
        <w:t xml:space="preserve"> </w:t>
      </w:r>
      <w:r w:rsidR="000D3D5E">
        <w:t xml:space="preserve">окружающей среды, рассказывая </w:t>
      </w:r>
      <w:proofErr w:type="gramStart"/>
      <w:r w:rsidR="000D3D5E">
        <w:t>о</w:t>
      </w:r>
      <w:proofErr w:type="gramEnd"/>
      <w:r w:rsidR="000D3D5E">
        <w:t xml:space="preserve"> лучших эко-практиках, применяемых в центре</w:t>
      </w:r>
      <w:r w:rsidR="00BF53A3" w:rsidRPr="000D3D5E">
        <w:t>.</w:t>
      </w:r>
    </w:p>
    <w:p w14:paraId="75D24DFE" w14:textId="77777777" w:rsidR="00BF53A3" w:rsidRPr="000D3D5E" w:rsidRDefault="000D3D5E" w:rsidP="00BF53A3">
      <w:r>
        <w:t>Улучшение</w:t>
      </w:r>
      <w:r w:rsidRPr="000D3D5E">
        <w:t xml:space="preserve"> </w:t>
      </w:r>
      <w:r>
        <w:t>состояния</w:t>
      </w:r>
      <w:r w:rsidRPr="000D3D5E">
        <w:t xml:space="preserve"> </w:t>
      </w:r>
      <w:r>
        <w:t>окружающей</w:t>
      </w:r>
      <w:r w:rsidRPr="000D3D5E">
        <w:t xml:space="preserve"> </w:t>
      </w:r>
      <w:r>
        <w:t>среды</w:t>
      </w:r>
      <w:r w:rsidRPr="000D3D5E">
        <w:t xml:space="preserve"> </w:t>
      </w:r>
      <w:r>
        <w:t>позволяет</w:t>
      </w:r>
      <w:r w:rsidRPr="000D3D5E">
        <w:t xml:space="preserve"> </w:t>
      </w:r>
      <w:r>
        <w:t>сотрудникам</w:t>
      </w:r>
      <w:r w:rsidRPr="000D3D5E">
        <w:t xml:space="preserve"> </w:t>
      </w:r>
      <w:r>
        <w:t>магазинов работать в лучших условиях</w:t>
      </w:r>
      <w:r w:rsidR="00BF53A3" w:rsidRPr="000D3D5E">
        <w:t xml:space="preserve">, </w:t>
      </w:r>
      <w:r>
        <w:t>благодаря естественному освещению и высокому качеству воздуха и т.д</w:t>
      </w:r>
      <w:r w:rsidR="00BF53A3" w:rsidRPr="000D3D5E">
        <w:t>.</w:t>
      </w:r>
      <w:r>
        <w:t xml:space="preserve"> Наконец, для инвесторов правильно спроектированный, экологически эффективный, разумно управляемый торговый центр </w:t>
      </w:r>
      <w:proofErr w:type="gramStart"/>
      <w:r>
        <w:t>представляет возможность</w:t>
      </w:r>
      <w:proofErr w:type="gramEnd"/>
      <w:r>
        <w:t xml:space="preserve"> надёжных инвестиций</w:t>
      </w:r>
      <w:r w:rsidR="00BF53A3" w:rsidRPr="000D3D5E">
        <w:t>.</w:t>
      </w:r>
    </w:p>
    <w:sectPr w:rsidR="00BF53A3" w:rsidRPr="000D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31"/>
    <w:rsid w:val="00051C88"/>
    <w:rsid w:val="00061D95"/>
    <w:rsid w:val="00074E43"/>
    <w:rsid w:val="000833C8"/>
    <w:rsid w:val="000B7172"/>
    <w:rsid w:val="000C4DC1"/>
    <w:rsid w:val="000D3D5E"/>
    <w:rsid w:val="000D4C25"/>
    <w:rsid w:val="000F321A"/>
    <w:rsid w:val="00101BE2"/>
    <w:rsid w:val="00125214"/>
    <w:rsid w:val="00141C66"/>
    <w:rsid w:val="0015591F"/>
    <w:rsid w:val="001710F1"/>
    <w:rsid w:val="00171112"/>
    <w:rsid w:val="001944DC"/>
    <w:rsid w:val="001A0215"/>
    <w:rsid w:val="001E2DE5"/>
    <w:rsid w:val="00202286"/>
    <w:rsid w:val="00210654"/>
    <w:rsid w:val="002258E4"/>
    <w:rsid w:val="00226F5A"/>
    <w:rsid w:val="00231EC3"/>
    <w:rsid w:val="00235472"/>
    <w:rsid w:val="00235582"/>
    <w:rsid w:val="0023639A"/>
    <w:rsid w:val="002411D7"/>
    <w:rsid w:val="00245FC5"/>
    <w:rsid w:val="002525B0"/>
    <w:rsid w:val="00256C5A"/>
    <w:rsid w:val="00294301"/>
    <w:rsid w:val="00297B5C"/>
    <w:rsid w:val="002B3A8D"/>
    <w:rsid w:val="002B55BA"/>
    <w:rsid w:val="002D12B4"/>
    <w:rsid w:val="002E21E8"/>
    <w:rsid w:val="00314780"/>
    <w:rsid w:val="00317C54"/>
    <w:rsid w:val="0032326A"/>
    <w:rsid w:val="00336F84"/>
    <w:rsid w:val="00347D30"/>
    <w:rsid w:val="0035448D"/>
    <w:rsid w:val="00364218"/>
    <w:rsid w:val="00395905"/>
    <w:rsid w:val="003A5FCF"/>
    <w:rsid w:val="003D2570"/>
    <w:rsid w:val="003E74CF"/>
    <w:rsid w:val="00400CD6"/>
    <w:rsid w:val="004147AC"/>
    <w:rsid w:val="00414D90"/>
    <w:rsid w:val="0042647A"/>
    <w:rsid w:val="0043446A"/>
    <w:rsid w:val="00443835"/>
    <w:rsid w:val="00451C5C"/>
    <w:rsid w:val="00494855"/>
    <w:rsid w:val="00496395"/>
    <w:rsid w:val="004A3AC3"/>
    <w:rsid w:val="004A7FF9"/>
    <w:rsid w:val="004C044A"/>
    <w:rsid w:val="004D378D"/>
    <w:rsid w:val="004D55E2"/>
    <w:rsid w:val="004F24BD"/>
    <w:rsid w:val="005445D6"/>
    <w:rsid w:val="00555EF7"/>
    <w:rsid w:val="00557F98"/>
    <w:rsid w:val="005607C4"/>
    <w:rsid w:val="00565301"/>
    <w:rsid w:val="0060226E"/>
    <w:rsid w:val="00637572"/>
    <w:rsid w:val="006429B6"/>
    <w:rsid w:val="00665778"/>
    <w:rsid w:val="006804E6"/>
    <w:rsid w:val="00687343"/>
    <w:rsid w:val="006B6FFA"/>
    <w:rsid w:val="006D119F"/>
    <w:rsid w:val="006D4A27"/>
    <w:rsid w:val="006E1ABE"/>
    <w:rsid w:val="006E1D34"/>
    <w:rsid w:val="006F4FD5"/>
    <w:rsid w:val="006F60B5"/>
    <w:rsid w:val="006F724C"/>
    <w:rsid w:val="00713056"/>
    <w:rsid w:val="00727ACC"/>
    <w:rsid w:val="00733B35"/>
    <w:rsid w:val="00733E2A"/>
    <w:rsid w:val="00743E6D"/>
    <w:rsid w:val="0075500B"/>
    <w:rsid w:val="007610CE"/>
    <w:rsid w:val="00770303"/>
    <w:rsid w:val="00774F8F"/>
    <w:rsid w:val="00783797"/>
    <w:rsid w:val="00796CCA"/>
    <w:rsid w:val="007E490C"/>
    <w:rsid w:val="007F2737"/>
    <w:rsid w:val="00815A6D"/>
    <w:rsid w:val="00820C9B"/>
    <w:rsid w:val="0082198F"/>
    <w:rsid w:val="00852F26"/>
    <w:rsid w:val="00880990"/>
    <w:rsid w:val="00881069"/>
    <w:rsid w:val="008864EC"/>
    <w:rsid w:val="00896DFD"/>
    <w:rsid w:val="008A51C8"/>
    <w:rsid w:val="008C0DA1"/>
    <w:rsid w:val="008C3B67"/>
    <w:rsid w:val="008C4AEC"/>
    <w:rsid w:val="008D1E24"/>
    <w:rsid w:val="008F34F6"/>
    <w:rsid w:val="009148A3"/>
    <w:rsid w:val="00922CF4"/>
    <w:rsid w:val="009378E6"/>
    <w:rsid w:val="00943DC0"/>
    <w:rsid w:val="0094410F"/>
    <w:rsid w:val="0098041A"/>
    <w:rsid w:val="009A6F5B"/>
    <w:rsid w:val="009E07DB"/>
    <w:rsid w:val="009F0F9E"/>
    <w:rsid w:val="00A122EF"/>
    <w:rsid w:val="00A31C73"/>
    <w:rsid w:val="00A6541E"/>
    <w:rsid w:val="00A811BD"/>
    <w:rsid w:val="00A834B1"/>
    <w:rsid w:val="00AB1A9D"/>
    <w:rsid w:val="00AB378C"/>
    <w:rsid w:val="00AD5B91"/>
    <w:rsid w:val="00AE0A9C"/>
    <w:rsid w:val="00AE13DA"/>
    <w:rsid w:val="00B03B31"/>
    <w:rsid w:val="00B2575B"/>
    <w:rsid w:val="00B314A5"/>
    <w:rsid w:val="00B70567"/>
    <w:rsid w:val="00B83933"/>
    <w:rsid w:val="00B877A9"/>
    <w:rsid w:val="00B877B2"/>
    <w:rsid w:val="00BB62C6"/>
    <w:rsid w:val="00BC4FAC"/>
    <w:rsid w:val="00BD269C"/>
    <w:rsid w:val="00BD464B"/>
    <w:rsid w:val="00BE6874"/>
    <w:rsid w:val="00BF53A3"/>
    <w:rsid w:val="00BF6789"/>
    <w:rsid w:val="00C27BF0"/>
    <w:rsid w:val="00C27F8C"/>
    <w:rsid w:val="00C46EEC"/>
    <w:rsid w:val="00C54E31"/>
    <w:rsid w:val="00C65F0F"/>
    <w:rsid w:val="00C7315D"/>
    <w:rsid w:val="00CB34D0"/>
    <w:rsid w:val="00CC084E"/>
    <w:rsid w:val="00D15725"/>
    <w:rsid w:val="00D164E9"/>
    <w:rsid w:val="00D65D8F"/>
    <w:rsid w:val="00D7721F"/>
    <w:rsid w:val="00D860BD"/>
    <w:rsid w:val="00DC4AFA"/>
    <w:rsid w:val="00DD2FCF"/>
    <w:rsid w:val="00DE31D1"/>
    <w:rsid w:val="00DE7409"/>
    <w:rsid w:val="00E043ED"/>
    <w:rsid w:val="00E161D6"/>
    <w:rsid w:val="00E216B4"/>
    <w:rsid w:val="00E33AEB"/>
    <w:rsid w:val="00E557C3"/>
    <w:rsid w:val="00E645A5"/>
    <w:rsid w:val="00E668D4"/>
    <w:rsid w:val="00E705FF"/>
    <w:rsid w:val="00E93F6C"/>
    <w:rsid w:val="00ED340B"/>
    <w:rsid w:val="00EE0696"/>
    <w:rsid w:val="00F02284"/>
    <w:rsid w:val="00F152BA"/>
    <w:rsid w:val="00F167C8"/>
    <w:rsid w:val="00F2064C"/>
    <w:rsid w:val="00F235CA"/>
    <w:rsid w:val="00F41ED3"/>
    <w:rsid w:val="00F47BD6"/>
    <w:rsid w:val="00F50E69"/>
    <w:rsid w:val="00F50E7B"/>
    <w:rsid w:val="00F62667"/>
    <w:rsid w:val="00F639C2"/>
    <w:rsid w:val="00F65FCD"/>
    <w:rsid w:val="00F70A8B"/>
    <w:rsid w:val="00F82F91"/>
    <w:rsid w:val="00F915D1"/>
    <w:rsid w:val="00FB0249"/>
    <w:rsid w:val="00FB352B"/>
    <w:rsid w:val="00FB477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9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5CA-89C7-438A-8F31-DD6275C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4-05T17:07:00Z</dcterms:created>
  <dcterms:modified xsi:type="dcterms:W3CDTF">2018-04-09T14:01:00Z</dcterms:modified>
</cp:coreProperties>
</file>